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8316" w14:textId="23AAD9D4" w:rsidR="003900E1" w:rsidRDefault="003900E1" w:rsidP="003900E1">
      <w:pPr>
        <w:pStyle w:val="Title"/>
        <w:jc w:val="center"/>
      </w:pPr>
      <w:r>
        <w:t>Consulting Agreement</w:t>
      </w:r>
    </w:p>
    <w:p w14:paraId="469F327E" w14:textId="5A0CA27A" w:rsidR="00360186" w:rsidRDefault="00360186" w:rsidP="00360186">
      <w:r w:rsidRPr="00995899">
        <w:t xml:space="preserve">This Agreement ("Agreement") is made and entered into effective as of </w:t>
      </w:r>
      <w:r w:rsidR="00FB1B9C">
        <w:t>12</w:t>
      </w:r>
      <w:r w:rsidRPr="00413D81">
        <w:t xml:space="preserve"> April 2019</w:t>
      </w:r>
      <w:r w:rsidRPr="00995899">
        <w:t xml:space="preserve">, between AviaGlobal Group, LLC (“AviaGlobal” or “Consultant”) and </w:t>
      </w:r>
      <w:r>
        <w:t>R. A. Miller Industries, Inc. (RAMI)</w:t>
      </w:r>
      <w:r w:rsidRPr="00995899">
        <w:t xml:space="preserve"> ("</w:t>
      </w:r>
      <w:r>
        <w:t>RAMI</w:t>
      </w:r>
      <w:r w:rsidRPr="00995899">
        <w:t xml:space="preserve">" or “Client”) and sets forth the terms and conditions under which the AviaGlobal shall provide services to the </w:t>
      </w:r>
      <w:r>
        <w:t>RAMI</w:t>
      </w:r>
      <w:r w:rsidRPr="00995899">
        <w:t xml:space="preserve"> on a contract basis. The terms and conditions of this Agreement are as follows:</w:t>
      </w:r>
    </w:p>
    <w:p w14:paraId="71BD9C28" w14:textId="77777777" w:rsidR="00360186" w:rsidRPr="00753FE6" w:rsidRDefault="00360186" w:rsidP="00360186">
      <w:pPr>
        <w:pStyle w:val="Heading1"/>
      </w:pPr>
      <w:r>
        <w:t xml:space="preserve">AGREEMENT </w:t>
      </w:r>
    </w:p>
    <w:p w14:paraId="121C90D0" w14:textId="77777777" w:rsidR="00360186" w:rsidRPr="003900E1" w:rsidRDefault="00360186" w:rsidP="00360186">
      <w:pPr>
        <w:rPr>
          <w:rFonts w:eastAsiaTheme="majorEastAsia"/>
        </w:rPr>
      </w:pPr>
      <w:r w:rsidRPr="003900E1">
        <w:rPr>
          <w:rFonts w:eastAsiaTheme="majorEastAsia"/>
        </w:rPr>
        <w:t xml:space="preserve">THIS CONSULTING AGREEMENT (the "Agreement") dated this ________ day of ________________, BETWEEN: </w:t>
      </w:r>
    </w:p>
    <w:p w14:paraId="66F2E995" w14:textId="77777777" w:rsidR="00360186" w:rsidRDefault="00360186" w:rsidP="00360186">
      <w:pPr>
        <w:pStyle w:val="Heading1"/>
        <w:sectPr w:rsidR="00360186" w:rsidSect="00360186">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440" w:left="1440" w:header="720" w:footer="672" w:gutter="0"/>
          <w:cols w:space="720"/>
          <w:titlePg/>
          <w:docGrid w:linePitch="360"/>
        </w:sectPr>
      </w:pPr>
    </w:p>
    <w:p w14:paraId="3B7F282F" w14:textId="07125FD4" w:rsidR="00360186" w:rsidRPr="003900E1" w:rsidRDefault="00360186" w:rsidP="00360186">
      <w:pPr>
        <w:pStyle w:val="Heading1"/>
        <w:spacing w:before="0" w:after="240"/>
      </w:pPr>
      <w:r w:rsidRPr="003900E1">
        <w:t xml:space="preserve">CLIENT </w:t>
      </w:r>
    </w:p>
    <w:p w14:paraId="18357502" w14:textId="77777777" w:rsidR="00360186" w:rsidRDefault="00360186" w:rsidP="00360186">
      <w:pPr>
        <w:spacing w:before="0" w:after="0"/>
        <w:rPr>
          <w:rFonts w:eastAsiaTheme="majorEastAsia"/>
        </w:rPr>
      </w:pPr>
      <w:r w:rsidRPr="00852EC2">
        <w:rPr>
          <w:rFonts w:eastAsiaTheme="majorEastAsia"/>
        </w:rPr>
        <w:t>R</w:t>
      </w:r>
      <w:r>
        <w:rPr>
          <w:rFonts w:eastAsiaTheme="majorEastAsia"/>
        </w:rPr>
        <w:t>.</w:t>
      </w:r>
      <w:r w:rsidRPr="00852EC2">
        <w:rPr>
          <w:rFonts w:eastAsiaTheme="majorEastAsia"/>
        </w:rPr>
        <w:t xml:space="preserve"> A</w:t>
      </w:r>
      <w:r>
        <w:rPr>
          <w:rFonts w:eastAsiaTheme="majorEastAsia"/>
        </w:rPr>
        <w:t>.</w:t>
      </w:r>
      <w:r w:rsidRPr="00852EC2">
        <w:rPr>
          <w:rFonts w:eastAsiaTheme="majorEastAsia"/>
        </w:rPr>
        <w:t xml:space="preserve"> Miller Industries</w:t>
      </w:r>
      <w:r>
        <w:rPr>
          <w:rFonts w:eastAsiaTheme="majorEastAsia"/>
        </w:rPr>
        <w:t>,</w:t>
      </w:r>
      <w:r w:rsidRPr="00852EC2">
        <w:rPr>
          <w:rFonts w:eastAsiaTheme="majorEastAsia"/>
        </w:rPr>
        <w:t xml:space="preserve"> Inc.</w:t>
      </w:r>
      <w:r>
        <w:rPr>
          <w:rFonts w:eastAsiaTheme="majorEastAsia"/>
        </w:rPr>
        <w:t xml:space="preserve"> (RAMI)</w:t>
      </w:r>
    </w:p>
    <w:p w14:paraId="55D690B6" w14:textId="77777777" w:rsidR="00360186" w:rsidRDefault="00360186" w:rsidP="00360186">
      <w:pPr>
        <w:spacing w:before="0" w:after="0"/>
        <w:rPr>
          <w:rFonts w:eastAsiaTheme="majorEastAsia"/>
        </w:rPr>
      </w:pPr>
      <w:r w:rsidRPr="005D11FF">
        <w:rPr>
          <w:rFonts w:eastAsiaTheme="majorEastAsia"/>
        </w:rPr>
        <w:t>14500 168th Ave</w:t>
      </w:r>
    </w:p>
    <w:p w14:paraId="237A7ECB" w14:textId="77777777" w:rsidR="00360186" w:rsidRDefault="00360186" w:rsidP="00360186">
      <w:pPr>
        <w:spacing w:before="0" w:after="0"/>
        <w:rPr>
          <w:rFonts w:eastAsiaTheme="majorEastAsia"/>
        </w:rPr>
      </w:pPr>
      <w:r w:rsidRPr="005D11FF">
        <w:rPr>
          <w:rFonts w:eastAsiaTheme="majorEastAsia"/>
        </w:rPr>
        <w:t>Grand Haven, MI 49417</w:t>
      </w:r>
    </w:p>
    <w:p w14:paraId="2D5F0212" w14:textId="77777777" w:rsidR="00360186" w:rsidRPr="003900E1" w:rsidRDefault="00360186" w:rsidP="00360186">
      <w:pPr>
        <w:rPr>
          <w:rFonts w:eastAsiaTheme="majorEastAsia"/>
        </w:rPr>
      </w:pPr>
      <w:r w:rsidRPr="003900E1">
        <w:rPr>
          <w:rFonts w:eastAsiaTheme="majorEastAsia"/>
        </w:rPr>
        <w:t xml:space="preserve">(the "Client") </w:t>
      </w:r>
    </w:p>
    <w:p w14:paraId="30DF3B97" w14:textId="662AFA1D" w:rsidR="00360186" w:rsidRPr="003900E1" w:rsidRDefault="00360186" w:rsidP="00360186">
      <w:pPr>
        <w:pStyle w:val="Heading1"/>
        <w:spacing w:before="0" w:after="240"/>
      </w:pPr>
      <w:r w:rsidRPr="003900E1">
        <w:t xml:space="preserve">CONSULTANT </w:t>
      </w:r>
    </w:p>
    <w:p w14:paraId="7EFDDB88" w14:textId="77777777" w:rsidR="00360186" w:rsidRDefault="00360186" w:rsidP="00360186">
      <w:pPr>
        <w:spacing w:before="0" w:after="0"/>
        <w:rPr>
          <w:rFonts w:eastAsiaTheme="majorEastAsia"/>
        </w:rPr>
      </w:pPr>
      <w:r>
        <w:rPr>
          <w:rFonts w:eastAsiaTheme="majorEastAsia"/>
        </w:rPr>
        <w:t>AviaGlobal Group LLC</w:t>
      </w:r>
    </w:p>
    <w:p w14:paraId="6BDBDBC7" w14:textId="77777777" w:rsidR="00360186" w:rsidRPr="005D11FF" w:rsidRDefault="00360186" w:rsidP="00360186">
      <w:pPr>
        <w:spacing w:before="0" w:after="0"/>
        <w:rPr>
          <w:rFonts w:eastAsiaTheme="majorEastAsia"/>
        </w:rPr>
      </w:pPr>
      <w:r w:rsidRPr="005D11FF">
        <w:rPr>
          <w:rFonts w:eastAsiaTheme="majorEastAsia"/>
        </w:rPr>
        <w:t>33210 North 12th Street</w:t>
      </w:r>
    </w:p>
    <w:p w14:paraId="6C8B465E" w14:textId="77777777" w:rsidR="00360186" w:rsidRDefault="00360186" w:rsidP="00360186">
      <w:pPr>
        <w:spacing w:before="0" w:after="0"/>
        <w:rPr>
          <w:rFonts w:eastAsiaTheme="majorEastAsia"/>
        </w:rPr>
      </w:pPr>
      <w:r w:rsidRPr="005D11FF">
        <w:rPr>
          <w:rFonts w:eastAsiaTheme="majorEastAsia"/>
        </w:rPr>
        <w:t>Phoenix, AZ</w:t>
      </w:r>
      <w:r>
        <w:rPr>
          <w:rFonts w:eastAsiaTheme="majorEastAsia"/>
        </w:rPr>
        <w:t xml:space="preserve"> </w:t>
      </w:r>
      <w:r w:rsidRPr="005D11FF">
        <w:rPr>
          <w:rFonts w:eastAsiaTheme="majorEastAsia"/>
        </w:rPr>
        <w:t>85085</w:t>
      </w:r>
    </w:p>
    <w:p w14:paraId="361785B3" w14:textId="77777777" w:rsidR="00360186" w:rsidRPr="003900E1" w:rsidRDefault="00360186" w:rsidP="00360186">
      <w:pPr>
        <w:rPr>
          <w:rFonts w:eastAsiaTheme="majorEastAsia"/>
        </w:rPr>
      </w:pPr>
      <w:r w:rsidRPr="003900E1">
        <w:rPr>
          <w:rFonts w:eastAsiaTheme="majorEastAsia"/>
        </w:rPr>
        <w:t xml:space="preserve">(the "Consultant") </w:t>
      </w:r>
    </w:p>
    <w:p w14:paraId="35A1BFC8" w14:textId="77777777" w:rsidR="00360186" w:rsidRDefault="00360186" w:rsidP="00360186">
      <w:pPr>
        <w:pStyle w:val="Heading1"/>
        <w:sectPr w:rsidR="00360186" w:rsidSect="00360186">
          <w:type w:val="continuous"/>
          <w:pgSz w:w="12240" w:h="15840"/>
          <w:pgMar w:top="1620" w:right="1440" w:bottom="1440" w:left="1440" w:header="720" w:footer="672" w:gutter="0"/>
          <w:cols w:num="2" w:space="720"/>
          <w:titlePg/>
          <w:docGrid w:linePitch="360"/>
        </w:sectPr>
      </w:pPr>
    </w:p>
    <w:p w14:paraId="71B215DE" w14:textId="7D38BCC2" w:rsidR="00753FE6" w:rsidRDefault="00C572F8" w:rsidP="00753FE6">
      <w:pPr>
        <w:pStyle w:val="Heading1"/>
      </w:pPr>
      <w:r>
        <w:t>PROJECT</w:t>
      </w:r>
    </w:p>
    <w:p w14:paraId="04AE4A87" w14:textId="78970215" w:rsidR="00C572F8" w:rsidRPr="00C572F8" w:rsidRDefault="00C572F8" w:rsidP="00C572F8">
      <w:pPr>
        <w:pStyle w:val="Heading2"/>
      </w:pPr>
      <w:r>
        <w:t>Overview</w:t>
      </w:r>
    </w:p>
    <w:p w14:paraId="3F1788E5" w14:textId="07386946" w:rsidR="00C572F8" w:rsidRDefault="00570664" w:rsidP="00753FE6">
      <w:r>
        <w:t xml:space="preserve">AviaGlobal Group </w:t>
      </w:r>
      <w:r w:rsidR="00E12265">
        <w:t xml:space="preserve">LLC </w:t>
      </w:r>
      <w:r w:rsidR="00D31A4C">
        <w:t>will</w:t>
      </w:r>
      <w:r>
        <w:t xml:space="preserve"> </w:t>
      </w:r>
      <w:r w:rsidR="00E12265">
        <w:t xml:space="preserve">provide </w:t>
      </w:r>
      <w:r w:rsidR="001777B2">
        <w:t xml:space="preserve">business </w:t>
      </w:r>
      <w:r w:rsidR="008430AA">
        <w:t xml:space="preserve">development, sales </w:t>
      </w:r>
      <w:r w:rsidR="001777B2">
        <w:t xml:space="preserve">assistance and </w:t>
      </w:r>
      <w:r w:rsidR="0088028B">
        <w:t>representation</w:t>
      </w:r>
      <w:r w:rsidR="007B4193">
        <w:t xml:space="preserve"> to</w:t>
      </w:r>
      <w:r w:rsidR="0088028B">
        <w:t xml:space="preserve"> </w:t>
      </w:r>
      <w:r w:rsidR="00E12265">
        <w:t>R</w:t>
      </w:r>
      <w:r w:rsidR="008E63D5">
        <w:t>.</w:t>
      </w:r>
      <w:r w:rsidR="00E12265">
        <w:t>A</w:t>
      </w:r>
      <w:r w:rsidR="008E63D5">
        <w:t>.</w:t>
      </w:r>
      <w:r w:rsidR="00E12265">
        <w:t xml:space="preserve"> Miller </w:t>
      </w:r>
      <w:r w:rsidR="008E63D5">
        <w:t xml:space="preserve">Industries, Inc. </w:t>
      </w:r>
      <w:r w:rsidR="00E12265">
        <w:t xml:space="preserve">(RAMI) </w:t>
      </w:r>
      <w:r w:rsidR="00430828">
        <w:t>for the purpose of</w:t>
      </w:r>
      <w:r w:rsidR="00E86A8F">
        <w:t xml:space="preserve"> creating and enhancing</w:t>
      </w:r>
      <w:r w:rsidR="00430828">
        <w:t xml:space="preserve"> exposure to</w:t>
      </w:r>
      <w:r w:rsidR="001777B2">
        <w:t xml:space="preserve"> </w:t>
      </w:r>
      <w:r w:rsidR="006315DC">
        <w:t>European</w:t>
      </w:r>
      <w:r w:rsidR="00D856AE">
        <w:t>-based customers of interest</w:t>
      </w:r>
      <w:r w:rsidR="00E86A8F">
        <w:t>, and which, when fully executed, will result in sustainable, measurable revenue increases for RAMI</w:t>
      </w:r>
      <w:r w:rsidR="00D856AE">
        <w:t>.</w:t>
      </w:r>
      <w:r w:rsidR="00905712">
        <w:t xml:space="preserve"> </w:t>
      </w:r>
      <w:r w:rsidR="00C572F8">
        <w:t xml:space="preserve">As </w:t>
      </w:r>
      <w:r w:rsidR="00E86A8F">
        <w:t xml:space="preserve">proposed, </w:t>
      </w:r>
      <w:r w:rsidR="00C572F8">
        <w:t>Phase One of a multi-phased program, AviaGlobal Group will</w:t>
      </w:r>
      <w:r w:rsidR="00E86A8F">
        <w:t>, in several steps,</w:t>
      </w:r>
      <w:r w:rsidR="00C572F8">
        <w:t xml:space="preserve"> create a business analysis of RAMI products and markets applicable to European customers, perform preliminary discrete preliminary investigations to test the analysis hypothesis and create and present a Capture Plan to focus business development for RAMI products in Europe.</w:t>
      </w:r>
      <w:r w:rsidR="00905712">
        <w:t xml:space="preserve"> </w:t>
      </w:r>
      <w:r w:rsidR="00C572F8">
        <w:t>Additionally,</w:t>
      </w:r>
      <w:r w:rsidR="00E86A8F">
        <w:t xml:space="preserve"> in a parallel task,</w:t>
      </w:r>
      <w:r w:rsidR="00C572F8">
        <w:t xml:space="preserve"> AviaGlobal Group will provide assistance, sales support and client development support for RAMI near-term opportunities with Thales Military.</w:t>
      </w:r>
    </w:p>
    <w:p w14:paraId="7BF85611" w14:textId="26492C8E" w:rsidR="008E26BF" w:rsidRDefault="008E26BF" w:rsidP="00753FE6">
      <w:r>
        <w:t xml:space="preserve">AviaGlobal Group expects to work throughout this project in close coordination with RAMI. </w:t>
      </w:r>
      <w:r w:rsidR="00E86A8F">
        <w:t xml:space="preserve">Initially, and due to the critical nature of the effort, a </w:t>
      </w:r>
      <w:r>
        <w:t xml:space="preserve">weekly </w:t>
      </w:r>
      <w:r w:rsidR="00E86A8F">
        <w:t xml:space="preserve">activity </w:t>
      </w:r>
      <w:r>
        <w:t>report</w:t>
      </w:r>
      <w:r w:rsidR="00E86A8F">
        <w:t xml:space="preserve"> summary</w:t>
      </w:r>
      <w:r>
        <w:t xml:space="preserve"> will be provided to supplement the formal </w:t>
      </w:r>
      <w:r w:rsidR="00E86A8F">
        <w:t>d</w:t>
      </w:r>
      <w:r>
        <w:t>eliverables detailed herein.</w:t>
      </w:r>
      <w:r w:rsidR="00E86A8F">
        <w:t xml:space="preserve"> Report frequency may be changed as required by RAMI.</w:t>
      </w:r>
    </w:p>
    <w:p w14:paraId="01F2E83C" w14:textId="51CAA26B" w:rsidR="00C572F8" w:rsidRDefault="00C572F8" w:rsidP="00753FE6">
      <w:r>
        <w:lastRenderedPageBreak/>
        <w:t xml:space="preserve">A summary of the </w:t>
      </w:r>
      <w:r w:rsidR="00EC4566">
        <w:t xml:space="preserve">comprehensive business development relationship divided into </w:t>
      </w:r>
      <w:r>
        <w:t xml:space="preserve">phases </w:t>
      </w:r>
      <w:r w:rsidR="008E26BF">
        <w:t>is</w:t>
      </w:r>
      <w:r>
        <w:t xml:space="preserve"> presented </w:t>
      </w:r>
      <w:r w:rsidR="00EC4566">
        <w:t>below</w:t>
      </w:r>
      <w:r>
        <w:t xml:space="preserve">; </w:t>
      </w:r>
      <w:r w:rsidRPr="00EC4566">
        <w:rPr>
          <w:b/>
        </w:rPr>
        <w:t xml:space="preserve">however, this document and agreement focus </w:t>
      </w:r>
      <w:r w:rsidR="0024408E">
        <w:rPr>
          <w:b/>
        </w:rPr>
        <w:t xml:space="preserve">is </w:t>
      </w:r>
      <w:r w:rsidRPr="00EC4566">
        <w:rPr>
          <w:b/>
        </w:rPr>
        <w:t>on Phase One.</w:t>
      </w:r>
    </w:p>
    <w:p w14:paraId="6D952D57" w14:textId="77777777" w:rsidR="00CA7341" w:rsidRDefault="00CA7341" w:rsidP="008E26BF">
      <w:pPr>
        <w:pStyle w:val="Heading2"/>
        <w:ind w:left="720"/>
      </w:pPr>
      <w:r>
        <w:t>Phases of activity:</w:t>
      </w:r>
    </w:p>
    <w:p w14:paraId="65B802F0" w14:textId="469A4BF3" w:rsidR="00CA7341" w:rsidRDefault="00CA7341" w:rsidP="008E26BF">
      <w:pPr>
        <w:pStyle w:val="Heading3"/>
        <w:ind w:left="720"/>
      </w:pPr>
      <w:r>
        <w:t>Phase One</w:t>
      </w:r>
      <w:r w:rsidR="00FB1B9C">
        <w:t xml:space="preserve"> </w:t>
      </w:r>
      <w:bookmarkStart w:id="2" w:name="_Hlk5859141"/>
      <w:r w:rsidR="00FB1B9C">
        <w:t xml:space="preserve">– </w:t>
      </w:r>
      <w:r w:rsidR="00BD3212">
        <w:t xml:space="preserve">Launch, Chase and </w:t>
      </w:r>
      <w:r w:rsidR="00FB1B9C">
        <w:t>Capture Plan Development and Presentation</w:t>
      </w:r>
      <w:r>
        <w:t>:</w:t>
      </w:r>
    </w:p>
    <w:bookmarkEnd w:id="2"/>
    <w:p w14:paraId="354F796B" w14:textId="5588A6CA" w:rsidR="00FB1B9C" w:rsidRDefault="00FB1B9C" w:rsidP="008E26BF">
      <w:pPr>
        <w:pStyle w:val="Heading4"/>
        <w:ind w:left="720"/>
      </w:pPr>
      <w:r>
        <w:t>Objectives:</w:t>
      </w:r>
    </w:p>
    <w:p w14:paraId="76736DF8" w14:textId="0ACDBF7E" w:rsidR="00FB1B9C" w:rsidRPr="00FB1B9C" w:rsidRDefault="00FB1B9C" w:rsidP="008E26BF">
      <w:pPr>
        <w:ind w:left="720"/>
      </w:pPr>
      <w:r>
        <w:t>Develop an</w:t>
      </w:r>
      <w:r w:rsidR="00F87628">
        <w:t xml:space="preserve"> </w:t>
      </w:r>
      <w:r>
        <w:t>approve</w:t>
      </w:r>
      <w:r w:rsidR="006D79D6">
        <w:t>d</w:t>
      </w:r>
      <w:r>
        <w:t xml:space="preserve"> </w:t>
      </w:r>
      <w:r w:rsidR="00F87628">
        <w:t xml:space="preserve">Launch, </w:t>
      </w:r>
      <w:r w:rsidR="006D79D6">
        <w:t xml:space="preserve">Chase </w:t>
      </w:r>
      <w:r w:rsidR="00BD3212">
        <w:t xml:space="preserve">and </w:t>
      </w:r>
      <w:r>
        <w:t xml:space="preserve">Capture Plan for introducing RAMI product into the </w:t>
      </w:r>
      <w:r w:rsidR="006D79D6">
        <w:t xml:space="preserve">addressable </w:t>
      </w:r>
      <w:r>
        <w:t xml:space="preserve">European marketplace </w:t>
      </w:r>
      <w:r w:rsidR="006D79D6">
        <w:t xml:space="preserve">aimed at primarily </w:t>
      </w:r>
      <w:r>
        <w:t>aircraft and avionics OEMs.</w:t>
      </w:r>
      <w:r w:rsidR="006D79D6">
        <w:t xml:space="preserve"> This includes detailed identification of preliminary target accounts and characterization of the addressable markets by segment.</w:t>
      </w:r>
      <w:r w:rsidR="00905712">
        <w:t xml:space="preserve"> </w:t>
      </w:r>
      <w:r w:rsidR="00944F53">
        <w:t>Should Phase One suggest that this market is inaccessible to RAMI, the final report will provide substantiation of this conclusion.</w:t>
      </w:r>
    </w:p>
    <w:p w14:paraId="5F787E3C" w14:textId="77777777" w:rsidR="00C572F8" w:rsidRDefault="00C572F8" w:rsidP="008E26BF">
      <w:pPr>
        <w:pStyle w:val="Heading3"/>
        <w:ind w:left="720"/>
      </w:pPr>
      <w:r>
        <w:t>Phase Two – Capture Plan Execution:</w:t>
      </w:r>
    </w:p>
    <w:p w14:paraId="2C8FA80D" w14:textId="77777777" w:rsidR="00C572F8" w:rsidRDefault="00C572F8" w:rsidP="008E26BF">
      <w:pPr>
        <w:pStyle w:val="Heading4"/>
        <w:ind w:left="720"/>
      </w:pPr>
      <w:r>
        <w:t>Objectives:</w:t>
      </w:r>
    </w:p>
    <w:p w14:paraId="1E2ED5EA" w14:textId="3B84F470" w:rsidR="00C572F8" w:rsidRPr="00FB1B9C" w:rsidRDefault="00C572F8" w:rsidP="008E26BF">
      <w:pPr>
        <w:ind w:left="720"/>
      </w:pPr>
      <w:r>
        <w:t>Execute Capture Plan for introducing RAMI product into the European marketplace with aircraft and avionics OEMs</w:t>
      </w:r>
      <w:r w:rsidR="006D79D6">
        <w:t>, based on the prioritized initial preliminary targets</w:t>
      </w:r>
      <w:r w:rsidR="00C832A2">
        <w:t>.</w:t>
      </w:r>
    </w:p>
    <w:p w14:paraId="31358610" w14:textId="77777777" w:rsidR="00C572F8" w:rsidRDefault="00C572F8" w:rsidP="008E26BF">
      <w:pPr>
        <w:pStyle w:val="Heading3"/>
        <w:ind w:left="720"/>
      </w:pPr>
      <w:r>
        <w:t>Phase Three – RAMI Representation:</w:t>
      </w:r>
    </w:p>
    <w:p w14:paraId="446AC4F0" w14:textId="77777777" w:rsidR="00C572F8" w:rsidRDefault="00C572F8" w:rsidP="008E26BF">
      <w:pPr>
        <w:pStyle w:val="Heading4"/>
        <w:ind w:left="720"/>
      </w:pPr>
      <w:r>
        <w:t>Objectives:</w:t>
      </w:r>
    </w:p>
    <w:p w14:paraId="6D64ECE6" w14:textId="630502FC" w:rsidR="00C572F8" w:rsidRDefault="00C572F8" w:rsidP="008E26BF">
      <w:pPr>
        <w:ind w:left="720"/>
      </w:pPr>
      <w:r>
        <w:t>AviaGlobal Group will continue to follow-up on behalf of RAMI to continue to foster client relationships, probe clients for upcoming new development activities, make periodic visits and fulfill the tasks outlines in a mutually agreed-to Statement of Work.</w:t>
      </w:r>
      <w:r w:rsidR="006D79D6">
        <w:t xml:space="preserve"> Expansion of the European</w:t>
      </w:r>
      <w:r w:rsidR="00A8552B">
        <w:t xml:space="preserve"> geographic</w:t>
      </w:r>
      <w:r w:rsidR="006D79D6">
        <w:t xml:space="preserve"> business base</w:t>
      </w:r>
      <w:r w:rsidR="00A8552B">
        <w:t xml:space="preserve"> over an extended </w:t>
      </w:r>
      <w:r w:rsidR="0024408E">
        <w:t>period is</w:t>
      </w:r>
      <w:r w:rsidR="006D79D6">
        <w:t xml:space="preserve"> </w:t>
      </w:r>
      <w:r w:rsidR="00A8552B">
        <w:t>the primary objective of Phase Three. A secondary objective is to expand business into markets geographically adjacent to European region, as may be feasible and desirable to RAMI.</w:t>
      </w:r>
    </w:p>
    <w:p w14:paraId="07DE21DB" w14:textId="77777777" w:rsidR="00290453" w:rsidRDefault="00290453" w:rsidP="00C7063D">
      <w:pPr>
        <w:pStyle w:val="Heading2"/>
      </w:pPr>
      <w:r>
        <w:br w:type="page"/>
      </w:r>
    </w:p>
    <w:p w14:paraId="2657F194" w14:textId="00A65381" w:rsidR="00C572F8" w:rsidRDefault="00C572F8" w:rsidP="00C7063D">
      <w:pPr>
        <w:pStyle w:val="Heading2"/>
      </w:pPr>
      <w:r>
        <w:lastRenderedPageBreak/>
        <w:t>Phase One</w:t>
      </w:r>
      <w:r w:rsidR="000C5ACB">
        <w:t xml:space="preserve"> </w:t>
      </w:r>
      <w:r w:rsidR="000C5ACB" w:rsidRPr="000C5ACB">
        <w:t>– Launch, Chase and Capture Plan Development and Presentation:</w:t>
      </w:r>
    </w:p>
    <w:p w14:paraId="4FB500E6" w14:textId="783AB8A0" w:rsidR="00C7063D" w:rsidRDefault="00C7063D" w:rsidP="00C7063D">
      <w:pPr>
        <w:pStyle w:val="Heading3"/>
      </w:pPr>
      <w:r>
        <w:t>Step One – Business Analysis:</w:t>
      </w:r>
    </w:p>
    <w:p w14:paraId="6A8ACC5A" w14:textId="2C7B9E7A" w:rsidR="00C7063D" w:rsidRDefault="00C7063D" w:rsidP="00C7063D">
      <w:pPr>
        <w:pStyle w:val="Heading4"/>
      </w:pPr>
      <w:r>
        <w:t>Objective:</w:t>
      </w:r>
    </w:p>
    <w:p w14:paraId="45AA0CFA" w14:textId="1821771A" w:rsidR="00C7063D" w:rsidRDefault="00C7063D" w:rsidP="00C7063D">
      <w:r>
        <w:t xml:space="preserve">AviaGlobal Group will create a business analysis of RAMI products and markets applicable to </w:t>
      </w:r>
      <w:r w:rsidR="0024408E">
        <w:t>European geographical area</w:t>
      </w:r>
      <w:r w:rsidR="00905712">
        <w:t xml:space="preserve"> </w:t>
      </w:r>
      <w:r>
        <w:t>customers.</w:t>
      </w:r>
    </w:p>
    <w:p w14:paraId="040584E1" w14:textId="187393ED" w:rsidR="00C7063D" w:rsidRDefault="00C7063D" w:rsidP="00C7063D">
      <w:pPr>
        <w:pStyle w:val="Heading4"/>
      </w:pPr>
      <w:r>
        <w:t>Details:</w:t>
      </w:r>
    </w:p>
    <w:p w14:paraId="5A241BE5" w14:textId="433A1D45" w:rsidR="00C7063D" w:rsidRDefault="00C832A2" w:rsidP="00C7063D">
      <w:r>
        <w:t>While initial analysis activities will start immediately upon agreement, s</w:t>
      </w:r>
      <w:r w:rsidR="00C7063D">
        <w:t>ubsequent to receiving product training from RAMI, AviaGlobal Group will develop a Business Analysis that will include:</w:t>
      </w:r>
    </w:p>
    <w:p w14:paraId="364F178E" w14:textId="77777777" w:rsidR="00C7063D" w:rsidRDefault="00C7063D" w:rsidP="00C7063D">
      <w:pPr>
        <w:pStyle w:val="ListParagraph"/>
        <w:numPr>
          <w:ilvl w:val="0"/>
          <w:numId w:val="22"/>
        </w:numPr>
      </w:pPr>
      <w:r>
        <w:t>Product line assessment – Best fit for RAMI products with prioritized target customer</w:t>
      </w:r>
    </w:p>
    <w:p w14:paraId="134763A0" w14:textId="77777777" w:rsidR="00C7063D" w:rsidRDefault="00C7063D" w:rsidP="00C7063D">
      <w:pPr>
        <w:pStyle w:val="ListParagraph"/>
        <w:numPr>
          <w:ilvl w:val="0"/>
          <w:numId w:val="22"/>
        </w:numPr>
      </w:pPr>
      <w:r>
        <w:t>Competitive assessment – Who and what are the barriers to entry and methods to mitigate</w:t>
      </w:r>
    </w:p>
    <w:p w14:paraId="34C5BE14" w14:textId="2781A5AD" w:rsidR="00C7063D" w:rsidRDefault="006D79D6" w:rsidP="00C7063D">
      <w:pPr>
        <w:pStyle w:val="ListParagraph"/>
        <w:numPr>
          <w:ilvl w:val="0"/>
          <w:numId w:val="22"/>
        </w:numPr>
      </w:pPr>
      <w:r>
        <w:t>Examples of k</w:t>
      </w:r>
      <w:r w:rsidR="00C7063D">
        <w:t>ey opportunities</w:t>
      </w:r>
      <w:r w:rsidR="00C832A2">
        <w:t>, clients and segments,</w:t>
      </w:r>
      <w:r w:rsidR="00C7063D">
        <w:t xml:space="preserve"> </w:t>
      </w:r>
      <w:r w:rsidR="000C5ACB">
        <w:t>(Note that the</w:t>
      </w:r>
      <w:r>
        <w:t xml:space="preserve"> list of targets will </w:t>
      </w:r>
      <w:r w:rsidR="000C5ACB">
        <w:t xml:space="preserve">likely </w:t>
      </w:r>
      <w:r>
        <w:t>increase due to discovery in Phase 1</w:t>
      </w:r>
      <w:r w:rsidR="00F87628">
        <w:t>)</w:t>
      </w:r>
      <w:r w:rsidR="000C5ACB">
        <w:t>:</w:t>
      </w:r>
    </w:p>
    <w:p w14:paraId="3DF7183D" w14:textId="77777777" w:rsidR="000C5ACB" w:rsidRDefault="00677E67" w:rsidP="000C5ACB">
      <w:pPr>
        <w:pStyle w:val="ListParagraph"/>
        <w:numPr>
          <w:ilvl w:val="1"/>
          <w:numId w:val="22"/>
        </w:numPr>
      </w:pPr>
      <w:r>
        <w:t>Airbus</w:t>
      </w:r>
      <w:r w:rsidR="000C5ACB">
        <w:t xml:space="preserve"> &amp; Airbus Helicopters</w:t>
      </w:r>
    </w:p>
    <w:p w14:paraId="110D964B" w14:textId="0A0893E0" w:rsidR="00677E67" w:rsidRDefault="00677E67" w:rsidP="00677E67">
      <w:pPr>
        <w:pStyle w:val="ListParagraph"/>
        <w:numPr>
          <w:ilvl w:val="1"/>
          <w:numId w:val="22"/>
        </w:numPr>
      </w:pPr>
      <w:r>
        <w:t>Thales</w:t>
      </w:r>
      <w:r w:rsidR="000C5ACB">
        <w:t xml:space="preserve"> </w:t>
      </w:r>
      <w:r>
        <w:t xml:space="preserve">civil and military </w:t>
      </w:r>
      <w:r w:rsidR="000C5ACB">
        <w:t>business activities</w:t>
      </w:r>
    </w:p>
    <w:p w14:paraId="05E752CE" w14:textId="0167BABA" w:rsidR="000F21D1" w:rsidRDefault="00677E67" w:rsidP="00677E67">
      <w:pPr>
        <w:pStyle w:val="ListParagraph"/>
        <w:numPr>
          <w:ilvl w:val="1"/>
          <w:numId w:val="22"/>
        </w:numPr>
      </w:pPr>
      <w:r>
        <w:t xml:space="preserve">Helicopter </w:t>
      </w:r>
      <w:r w:rsidR="000C5ACB">
        <w:t>Operators (civil and military)</w:t>
      </w:r>
    </w:p>
    <w:p w14:paraId="1782BC27" w14:textId="2798D7C7" w:rsidR="00677E67" w:rsidRDefault="00F87628" w:rsidP="00677E67">
      <w:pPr>
        <w:pStyle w:val="ListParagraph"/>
        <w:numPr>
          <w:ilvl w:val="1"/>
          <w:numId w:val="22"/>
        </w:numPr>
      </w:pPr>
      <w:r>
        <w:t xml:space="preserve">Civil </w:t>
      </w:r>
      <w:r w:rsidR="00677E67">
        <w:t>and military MRO facilities</w:t>
      </w:r>
    </w:p>
    <w:p w14:paraId="35A95224" w14:textId="33BDADDF" w:rsidR="00C7063D" w:rsidRDefault="00C7063D" w:rsidP="00C7063D">
      <w:r>
        <w:t>AviaGlobal Group will consider key target customers</w:t>
      </w:r>
      <w:r w:rsidR="00C832A2">
        <w:t>’</w:t>
      </w:r>
      <w:r>
        <w:t xml:space="preserve"> utilization of antenna products similar to RAMI capabilities, competitive and supply chain implications of current sourcing, SWOT analysis to present an assessment of the European marketplace </w:t>
      </w:r>
      <w:r w:rsidR="00A204D5">
        <w:t>accessibility to RAMI products.</w:t>
      </w:r>
    </w:p>
    <w:p w14:paraId="4BB9ED60" w14:textId="45BDA9E9" w:rsidR="00C7063D" w:rsidRDefault="00C7063D" w:rsidP="00C7063D">
      <w:pPr>
        <w:pStyle w:val="Heading4"/>
      </w:pPr>
      <w:r>
        <w:t>Deliverables:</w:t>
      </w:r>
    </w:p>
    <w:p w14:paraId="182C1E9F" w14:textId="08AE7BC1" w:rsidR="00A204D5" w:rsidRPr="00A204D5" w:rsidRDefault="00CD514E" w:rsidP="00A204D5">
      <w:r>
        <w:t>The</w:t>
      </w:r>
      <w:r w:rsidR="00A204D5">
        <w:t xml:space="preserve"> </w:t>
      </w:r>
      <w:r>
        <w:t>Step One B</w:t>
      </w:r>
      <w:r w:rsidR="00A204D5">
        <w:t xml:space="preserve">usiness </w:t>
      </w:r>
      <w:r>
        <w:t>A</w:t>
      </w:r>
      <w:r w:rsidR="00A204D5">
        <w:t xml:space="preserve">nalysis </w:t>
      </w:r>
      <w:r w:rsidR="00665471">
        <w:t xml:space="preserve">report </w:t>
      </w:r>
      <w:r w:rsidR="00A204D5">
        <w:t>will be prepared and delivered to RAMI.</w:t>
      </w:r>
      <w:r w:rsidR="00905712">
        <w:t xml:space="preserve"> </w:t>
      </w:r>
      <w:r w:rsidR="00A204D5">
        <w:t>A debrief of the findings will be conducted via Zoom/Skype with local AviaGlobal Group principals on-site</w:t>
      </w:r>
      <w:bookmarkStart w:id="3" w:name="_Hlk5885321"/>
      <w:r w:rsidR="00C832A2">
        <w:t>, or by alternative process as may be mutually agreed</w:t>
      </w:r>
      <w:bookmarkEnd w:id="3"/>
      <w:r w:rsidR="00A204D5">
        <w:t>.</w:t>
      </w:r>
    </w:p>
    <w:p w14:paraId="26C12EB0" w14:textId="27C94F6C" w:rsidR="00C7063D" w:rsidRDefault="00C7063D" w:rsidP="00C7063D">
      <w:pPr>
        <w:pStyle w:val="Heading4"/>
      </w:pPr>
      <w:r>
        <w:t>Schedule:</w:t>
      </w:r>
    </w:p>
    <w:p w14:paraId="70F8A5E4" w14:textId="7AC1B556" w:rsidR="00A204D5" w:rsidRPr="00A204D5" w:rsidRDefault="00A204D5" w:rsidP="00A204D5">
      <w:r>
        <w:t>AviaGlobal Group expects that Step One will be one and a half (1.5) months duration</w:t>
      </w:r>
      <w:r w:rsidR="00C832A2">
        <w:t>.</w:t>
      </w:r>
    </w:p>
    <w:p w14:paraId="63F31CAC" w14:textId="7EBDA3E4" w:rsidR="00A204D5" w:rsidRDefault="00C7063D" w:rsidP="00A204D5">
      <w:pPr>
        <w:pStyle w:val="Heading3"/>
      </w:pPr>
      <w:r>
        <w:t>Step Two – Initial Customer Feedback</w:t>
      </w:r>
    </w:p>
    <w:p w14:paraId="19C9B003" w14:textId="77777777" w:rsidR="00A204D5" w:rsidRDefault="00A204D5" w:rsidP="00A204D5">
      <w:pPr>
        <w:pStyle w:val="Heading4"/>
      </w:pPr>
      <w:r>
        <w:t>Objective:</w:t>
      </w:r>
    </w:p>
    <w:p w14:paraId="3660C227" w14:textId="7456A857" w:rsidR="00C7063D" w:rsidRDefault="00C7063D" w:rsidP="00C7063D">
      <w:r>
        <w:t xml:space="preserve">Perform </w:t>
      </w:r>
      <w:r w:rsidR="008F3B9A">
        <w:t xml:space="preserve">market </w:t>
      </w:r>
      <w:r w:rsidR="009962B3">
        <w:t>validation</w:t>
      </w:r>
      <w:r w:rsidR="008F3B9A">
        <w:t xml:space="preserve"> and verification of the feasibility study created in Step One</w:t>
      </w:r>
      <w:r w:rsidR="00C832A2">
        <w:t>.</w:t>
      </w:r>
    </w:p>
    <w:p w14:paraId="27B7AC92" w14:textId="6CACF124" w:rsidR="00C7063D" w:rsidRDefault="00C7063D" w:rsidP="00C7063D">
      <w:pPr>
        <w:pStyle w:val="Heading4"/>
      </w:pPr>
      <w:r>
        <w:t>Details:</w:t>
      </w:r>
    </w:p>
    <w:p w14:paraId="41ABE1CC" w14:textId="0BE39CF7" w:rsidR="00A204D5" w:rsidRPr="00A204D5" w:rsidRDefault="00A204D5" w:rsidP="00A204D5">
      <w:r>
        <w:t>AviaGlobal Group will use the findings developed in Step One, with RAMI feedback incorporated, and test the receptiveness of some key customers to RAMI products.</w:t>
      </w:r>
      <w:r w:rsidR="00905712">
        <w:t xml:space="preserve"> </w:t>
      </w:r>
      <w:r>
        <w:t xml:space="preserve">Emphasizing key </w:t>
      </w:r>
      <w:r>
        <w:lastRenderedPageBreak/>
        <w:t xml:space="preserve">discriminators developed during Step One, feed back will be gathered in a discrete manner at the Paris Airshow </w:t>
      </w:r>
      <w:r w:rsidR="00817E64">
        <w:t xml:space="preserve">and/or EBACE </w:t>
      </w:r>
      <w:r>
        <w:t xml:space="preserve">and through other direct contacts. </w:t>
      </w:r>
    </w:p>
    <w:p w14:paraId="4C6419E1" w14:textId="4BD75E07" w:rsidR="00C7063D" w:rsidRDefault="00C7063D" w:rsidP="00C7063D">
      <w:pPr>
        <w:pStyle w:val="Heading4"/>
      </w:pPr>
      <w:r>
        <w:t>Deliverables:</w:t>
      </w:r>
    </w:p>
    <w:p w14:paraId="203F0EC8" w14:textId="20F63C84" w:rsidR="00A204D5" w:rsidRPr="00A204D5" w:rsidRDefault="00A204D5" w:rsidP="00A204D5">
      <w:r>
        <w:t>The</w:t>
      </w:r>
      <w:r w:rsidR="00CD514E">
        <w:t xml:space="preserve"> Step Two</w:t>
      </w:r>
      <w:r>
        <w:t xml:space="preserve"> </w:t>
      </w:r>
      <w:r w:rsidR="00CD514E">
        <w:t>F</w:t>
      </w:r>
      <w:r>
        <w:t xml:space="preserve">indings </w:t>
      </w:r>
      <w:r w:rsidR="00CD514E">
        <w:t xml:space="preserve">Report </w:t>
      </w:r>
      <w:r>
        <w:t>will be prepared and delivered to RAMI.</w:t>
      </w:r>
      <w:r w:rsidR="00905712">
        <w:t xml:space="preserve"> </w:t>
      </w:r>
      <w:r>
        <w:t>A debrief of the findings will be conducted via Zoom/Skype with local AviaGlobal Group principals on-site</w:t>
      </w:r>
      <w:r w:rsidR="00C832A2">
        <w:t>, or by alternative process as may be mutually agreed</w:t>
      </w:r>
      <w:r>
        <w:t>.</w:t>
      </w:r>
    </w:p>
    <w:p w14:paraId="3741B976" w14:textId="05C58B53" w:rsidR="00C7063D" w:rsidRDefault="00C7063D" w:rsidP="00C7063D">
      <w:pPr>
        <w:pStyle w:val="Heading4"/>
      </w:pPr>
      <w:r>
        <w:t>Schedule:</w:t>
      </w:r>
    </w:p>
    <w:p w14:paraId="393419FB" w14:textId="5CC1BC4C" w:rsidR="00A204D5" w:rsidRPr="00A204D5" w:rsidRDefault="00A204D5" w:rsidP="00A204D5">
      <w:r>
        <w:t xml:space="preserve">AviaGlobal Group expects that Step </w:t>
      </w:r>
      <w:r w:rsidR="00677E67">
        <w:t>Two</w:t>
      </w:r>
      <w:r>
        <w:t xml:space="preserve"> will be one (1) month duration and will </w:t>
      </w:r>
      <w:r w:rsidR="000C5ACB">
        <w:t>complete following</w:t>
      </w:r>
      <w:r>
        <w:t xml:space="preserve"> the Paris Airshow</w:t>
      </w:r>
      <w:r w:rsidR="000C5ACB">
        <w:t>.</w:t>
      </w:r>
    </w:p>
    <w:p w14:paraId="4D8D80F8" w14:textId="7EAE7577" w:rsidR="00C7063D" w:rsidRDefault="00C7063D" w:rsidP="00C7063D">
      <w:pPr>
        <w:pStyle w:val="Heading3"/>
      </w:pPr>
      <w:r>
        <w:t xml:space="preserve">Step Three – </w:t>
      </w:r>
      <w:bookmarkStart w:id="4" w:name="_Hlk5825500"/>
      <w:r w:rsidR="008F3B9A">
        <w:t>Decision Point – European Market Go/No Go</w:t>
      </w:r>
      <w:r>
        <w:t xml:space="preserve"> </w:t>
      </w:r>
      <w:bookmarkEnd w:id="4"/>
    </w:p>
    <w:p w14:paraId="15B9C1C8" w14:textId="77777777" w:rsidR="00A204D5" w:rsidRDefault="00A204D5" w:rsidP="00A204D5">
      <w:pPr>
        <w:pStyle w:val="Heading4"/>
      </w:pPr>
      <w:r>
        <w:t>Objective:</w:t>
      </w:r>
    </w:p>
    <w:p w14:paraId="4C07D0ED" w14:textId="03F07EF2" w:rsidR="00C7063D" w:rsidRDefault="00A204D5" w:rsidP="00C7063D">
      <w:r>
        <w:t>Using the insights developed during Steps One and Two</w:t>
      </w:r>
      <w:r w:rsidR="00C832A2">
        <w:t xml:space="preserve"> of Phase One,</w:t>
      </w:r>
      <w:r>
        <w:t xml:space="preserve"> AviaGlobal Group will create </w:t>
      </w:r>
      <w:r w:rsidR="00BD3212">
        <w:t>a</w:t>
      </w:r>
      <w:r w:rsidR="00C832A2">
        <w:t>nd</w:t>
      </w:r>
      <w:r w:rsidR="00BD3212">
        <w:t xml:space="preserve"> </w:t>
      </w:r>
      <w:r w:rsidR="008F3B9A">
        <w:t>present a Decision Point report.</w:t>
      </w:r>
      <w:r w:rsidR="00905712">
        <w:t xml:space="preserve"> </w:t>
      </w:r>
      <w:r w:rsidR="008F3B9A">
        <w:t>In the case of a recommendation to proceed, this</w:t>
      </w:r>
      <w:r w:rsidR="00C832A2">
        <w:t xml:space="preserve"> report</w:t>
      </w:r>
      <w:r w:rsidR="008F3B9A">
        <w:t xml:space="preserve"> will </w:t>
      </w:r>
      <w:r w:rsidR="00C832A2">
        <w:t xml:space="preserve">include </w:t>
      </w:r>
      <w:r w:rsidR="008F3B9A">
        <w:t xml:space="preserve">a </w:t>
      </w:r>
      <w:r w:rsidR="00BD3212" w:rsidRPr="00BD3212">
        <w:t>Launch</w:t>
      </w:r>
      <w:r w:rsidR="000C5ACB">
        <w:t>,</w:t>
      </w:r>
      <w:r w:rsidR="00BD3212" w:rsidRPr="00BD3212">
        <w:t xml:space="preserve"> Chase and Capture Plan</w:t>
      </w:r>
      <w:r w:rsidR="00BD3212">
        <w:t xml:space="preserve"> (Capture Plan)</w:t>
      </w:r>
      <w:r>
        <w:t xml:space="preserve"> that f</w:t>
      </w:r>
      <w:r w:rsidR="00C7063D">
        <w:t>ocus</w:t>
      </w:r>
      <w:r>
        <w:t>es</w:t>
      </w:r>
      <w:r w:rsidR="00C7063D">
        <w:t xml:space="preserve"> business development for RAMI products in Europe</w:t>
      </w:r>
      <w:r w:rsidR="000C5ACB" w:rsidRPr="000C5ACB">
        <w:t xml:space="preserve"> </w:t>
      </w:r>
      <w:r w:rsidR="000C5ACB">
        <w:t>with the expectation of launch actions staged during the month of September, i.e. following the traditional European summer holiday break in activities.</w:t>
      </w:r>
      <w:r w:rsidR="00905712">
        <w:t xml:space="preserve"> </w:t>
      </w:r>
      <w:r>
        <w:t xml:space="preserve">While AviaGlobal Group presupposes </w:t>
      </w:r>
      <w:r w:rsidR="00677E67">
        <w:t xml:space="preserve">a </w:t>
      </w:r>
      <w:r w:rsidR="00665471">
        <w:t>positive</w:t>
      </w:r>
      <w:r w:rsidR="00905712">
        <w:t xml:space="preserve">, </w:t>
      </w:r>
      <w:r w:rsidR="00677E67">
        <w:t xml:space="preserve">business </w:t>
      </w:r>
      <w:r w:rsidR="0024408E">
        <w:t>opportunities</w:t>
      </w:r>
      <w:r w:rsidR="00665471">
        <w:t xml:space="preserve"> </w:t>
      </w:r>
      <w:r w:rsidR="00677E67">
        <w:t>for RAMI, should the findings suggest otherwise, AviaGlobal Group will inform RAMI allowing for a go/no go decision.</w:t>
      </w:r>
      <w:r w:rsidR="00905712">
        <w:t xml:space="preserve"> </w:t>
      </w:r>
      <w:r w:rsidR="008F3B9A">
        <w:t>If the findings lead to a recommendation of “No Go”, the report will provide substantiation and background leading to this recommendation.</w:t>
      </w:r>
    </w:p>
    <w:p w14:paraId="29C9BA63" w14:textId="124BC3F7" w:rsidR="00C7063D" w:rsidRDefault="00C7063D" w:rsidP="00C7063D">
      <w:pPr>
        <w:pStyle w:val="Heading4"/>
      </w:pPr>
      <w:r>
        <w:t>Details:</w:t>
      </w:r>
    </w:p>
    <w:p w14:paraId="363B065D" w14:textId="18593409" w:rsidR="00677E67" w:rsidRDefault="00677E67" w:rsidP="00677E67">
      <w:r>
        <w:t>The Capture Plan will detail a suggested approach, key personnel, timing and key products applicable to the prospective customer list developed during the prior steps.</w:t>
      </w:r>
    </w:p>
    <w:p w14:paraId="312E01C1" w14:textId="5EC5327B" w:rsidR="00677E67" w:rsidRDefault="00677E67" w:rsidP="00677E67">
      <w:r>
        <w:t>Key differentiators and competitive products will be identified and a strategy for insinuating RAMI products into the customer’s supply chain will be proposed.</w:t>
      </w:r>
      <w:r w:rsidR="00905712">
        <w:t xml:space="preserve"> </w:t>
      </w:r>
      <w:r>
        <w:t>Matching customer personnel and RAMI personnel will be suggested</w:t>
      </w:r>
      <w:r w:rsidR="00665471">
        <w:t>, as applicable</w:t>
      </w:r>
      <w:r>
        <w:t>.</w:t>
      </w:r>
      <w:r w:rsidR="00905712">
        <w:t xml:space="preserve"> </w:t>
      </w:r>
      <w:r>
        <w:t>Opportunities for competitive entry (block changes, new product introductions, avionics update</w:t>
      </w:r>
      <w:r w:rsidR="00905712">
        <w:t>s, etc.</w:t>
      </w:r>
      <w:r>
        <w:t>) will be identified where such knowledge is developed</w:t>
      </w:r>
      <w:r w:rsidR="00665471">
        <w:t>.</w:t>
      </w:r>
    </w:p>
    <w:p w14:paraId="3B002256" w14:textId="6390AA4E" w:rsidR="00C7063D" w:rsidRDefault="00C7063D" w:rsidP="00C7063D">
      <w:pPr>
        <w:pStyle w:val="Heading4"/>
      </w:pPr>
      <w:r>
        <w:t>Deliverables:</w:t>
      </w:r>
    </w:p>
    <w:p w14:paraId="1C6316E6" w14:textId="74F96D04" w:rsidR="00677E67" w:rsidRPr="00A204D5" w:rsidRDefault="00CD514E" w:rsidP="00677E67">
      <w:r>
        <w:t>The</w:t>
      </w:r>
      <w:r w:rsidR="009962B3">
        <w:t xml:space="preserve"> </w:t>
      </w:r>
      <w:r>
        <w:t>Step Three F</w:t>
      </w:r>
      <w:r w:rsidR="009962B3">
        <w:t xml:space="preserve">inal </w:t>
      </w:r>
      <w:r>
        <w:t>R</w:t>
      </w:r>
      <w:r w:rsidR="009962B3">
        <w:t xml:space="preserve">eport </w:t>
      </w:r>
      <w:r w:rsidR="0083559A">
        <w:t>will</w:t>
      </w:r>
      <w:r w:rsidR="00677E67">
        <w:t xml:space="preserve"> be delivered to RAMI. A formal presentation will be conducted via Zoom/Skype with local AviaGlobal Group principals on-site</w:t>
      </w:r>
      <w:r w:rsidR="00C832A2">
        <w:t>, or by alternative process as may be mutually agreed</w:t>
      </w:r>
      <w:r w:rsidR="00677E67">
        <w:t>.</w:t>
      </w:r>
    </w:p>
    <w:p w14:paraId="0F3203D4" w14:textId="77777777" w:rsidR="00C7063D" w:rsidRDefault="00C7063D" w:rsidP="00C7063D">
      <w:pPr>
        <w:pStyle w:val="Heading4"/>
      </w:pPr>
      <w:r>
        <w:lastRenderedPageBreak/>
        <w:t>Schedule:</w:t>
      </w:r>
    </w:p>
    <w:p w14:paraId="4460208A" w14:textId="1096965E" w:rsidR="00677E67" w:rsidRPr="00A204D5" w:rsidRDefault="00677E67" w:rsidP="00677E67">
      <w:r>
        <w:t>AviaGlobal Group expects that Step Three will be one and one half (1.5) month duration and will provide adequate planning time for execution of the Capture plan beginning in September.</w:t>
      </w:r>
    </w:p>
    <w:p w14:paraId="36A51706" w14:textId="7F7D4F1E" w:rsidR="00F87628" w:rsidRDefault="00567507" w:rsidP="00F87628">
      <w:pPr>
        <w:pStyle w:val="Heading3"/>
      </w:pPr>
      <w:r>
        <w:t xml:space="preserve">Thales Military </w:t>
      </w:r>
      <w:r w:rsidR="000C5ACB">
        <w:t xml:space="preserve">(France) </w:t>
      </w:r>
      <w:r>
        <w:t>–</w:t>
      </w:r>
      <w:r w:rsidR="000C5ACB">
        <w:t xml:space="preserve"> </w:t>
      </w:r>
      <w:r w:rsidR="00F87628">
        <w:t xml:space="preserve">Pursuit </w:t>
      </w:r>
    </w:p>
    <w:p w14:paraId="549D416C" w14:textId="52EC9209" w:rsidR="00567507" w:rsidRDefault="00567507" w:rsidP="00F87628">
      <w:pPr>
        <w:pStyle w:val="Heading4"/>
      </w:pPr>
      <w:r>
        <w:t>Objective:</w:t>
      </w:r>
    </w:p>
    <w:p w14:paraId="2FE3A015" w14:textId="0E524D55" w:rsidR="00567507" w:rsidRDefault="00567507" w:rsidP="00567507">
      <w:r>
        <w:t xml:space="preserve">RAMI has identified Thales Military </w:t>
      </w:r>
      <w:r w:rsidR="000C5ACB">
        <w:t xml:space="preserve">(France) </w:t>
      </w:r>
      <w:r>
        <w:t>as a key near-term opportunity.</w:t>
      </w:r>
      <w:r w:rsidR="00905712">
        <w:t xml:space="preserve"> </w:t>
      </w:r>
      <w:r>
        <w:t>AviaGlobal Group will provide</w:t>
      </w:r>
      <w:r w:rsidR="00665471">
        <w:t xml:space="preserve"> key</w:t>
      </w:r>
      <w:r>
        <w:t xml:space="preserve"> assistance in this pursuit as a parallel activity to the Phase One activities described above.</w:t>
      </w:r>
      <w:r w:rsidR="00905712">
        <w:t xml:space="preserve"> </w:t>
      </w:r>
      <w:r w:rsidR="007C002D">
        <w:t>The objective will be to receive an RFQ/RFI/RFP from Thales Military.</w:t>
      </w:r>
    </w:p>
    <w:p w14:paraId="4A8102EC" w14:textId="77777777" w:rsidR="00567507" w:rsidRDefault="00567507" w:rsidP="00567507">
      <w:pPr>
        <w:pStyle w:val="Heading4"/>
      </w:pPr>
      <w:r>
        <w:t>Details:</w:t>
      </w:r>
    </w:p>
    <w:p w14:paraId="5D2E41C0" w14:textId="3F396070" w:rsidR="00567507" w:rsidRDefault="00567507" w:rsidP="00567507">
      <w:r>
        <w:t xml:space="preserve">Subsequent to RAMI providing a briefing on the opportunity, products and initial details, AviaGlobal Group will coordinate </w:t>
      </w:r>
      <w:r w:rsidR="007C002D">
        <w:t xml:space="preserve">interaction with Thales Military. </w:t>
      </w:r>
      <w:r w:rsidR="00376D01">
        <w:t xml:space="preserve">Should an </w:t>
      </w:r>
      <w:r w:rsidR="007C002D">
        <w:t>RFQ/RFI/RFP</w:t>
      </w:r>
      <w:r w:rsidR="00376D01">
        <w:t xml:space="preserve"> result from this activity, RAMI and AviaGlobal Group will </w:t>
      </w:r>
      <w:r w:rsidR="007C002D">
        <w:t>establish</w:t>
      </w:r>
      <w:r w:rsidR="00376D01">
        <w:t xml:space="preserve"> a</w:t>
      </w:r>
      <w:r w:rsidR="007C002D">
        <w:t xml:space="preserve"> commercial agreement for further support.</w:t>
      </w:r>
    </w:p>
    <w:p w14:paraId="529D3BB0" w14:textId="77777777" w:rsidR="00567507" w:rsidRDefault="00567507" w:rsidP="00567507">
      <w:pPr>
        <w:pStyle w:val="Heading4"/>
      </w:pPr>
      <w:r>
        <w:t>Deliverables:</w:t>
      </w:r>
    </w:p>
    <w:p w14:paraId="7507C014" w14:textId="17356EC0" w:rsidR="00567507" w:rsidRPr="00A204D5" w:rsidRDefault="00567507" w:rsidP="00567507">
      <w:r>
        <w:t xml:space="preserve">AviaGlobal Group will </w:t>
      </w:r>
      <w:r w:rsidR="007C002D">
        <w:t>provide regular and timely activity reports.</w:t>
      </w:r>
    </w:p>
    <w:p w14:paraId="45B09C49" w14:textId="770A7D6B" w:rsidR="005B38DB" w:rsidRPr="003900E1" w:rsidRDefault="005B38DB" w:rsidP="000C5ACB">
      <w:pPr>
        <w:pStyle w:val="Heading1"/>
      </w:pPr>
      <w:r>
        <w:t>F</w:t>
      </w:r>
      <w:r w:rsidR="006B52E6">
        <w:t>EES</w:t>
      </w:r>
    </w:p>
    <w:p w14:paraId="23687862" w14:textId="32BCF446" w:rsidR="005B38DB" w:rsidRPr="003900E1" w:rsidRDefault="005B38DB" w:rsidP="000C5ACB">
      <w:pPr>
        <w:keepNext/>
        <w:keepLines/>
        <w:rPr>
          <w:rFonts w:eastAsiaTheme="majorEastAsia"/>
        </w:rPr>
      </w:pPr>
      <w:r w:rsidRPr="003900E1">
        <w:rPr>
          <w:rFonts w:eastAsiaTheme="majorEastAsia"/>
        </w:rPr>
        <w:t xml:space="preserve">The </w:t>
      </w:r>
      <w:r w:rsidR="00F87628">
        <w:rPr>
          <w:rFonts w:eastAsiaTheme="majorEastAsia"/>
        </w:rPr>
        <w:t xml:space="preserve">RAMI </w:t>
      </w:r>
      <w:r>
        <w:rPr>
          <w:rFonts w:eastAsiaTheme="majorEastAsia"/>
        </w:rPr>
        <w:t xml:space="preserve">will pay the </w:t>
      </w:r>
      <w:r w:rsidR="00F87628">
        <w:rPr>
          <w:rFonts w:eastAsiaTheme="majorEastAsia"/>
        </w:rPr>
        <w:t xml:space="preserve">AviaGlobal Group </w:t>
      </w:r>
      <w:r w:rsidR="00567507">
        <w:rPr>
          <w:rFonts w:eastAsiaTheme="majorEastAsia"/>
        </w:rPr>
        <w:t>$50,000 US</w:t>
      </w:r>
      <w:r w:rsidRPr="003900E1">
        <w:rPr>
          <w:rFonts w:eastAsiaTheme="majorEastAsia"/>
        </w:rPr>
        <w:t xml:space="preserve"> for the Services as follows</w:t>
      </w:r>
      <w:r>
        <w:rPr>
          <w:rFonts w:eastAsiaTheme="majorEastAsia"/>
        </w:rPr>
        <w:t>:</w:t>
      </w:r>
      <w:r w:rsidRPr="003900E1">
        <w:rPr>
          <w:rFonts w:eastAsiaTheme="majorEastAsia"/>
        </w:rPr>
        <w:t xml:space="preserve"> </w:t>
      </w:r>
    </w:p>
    <w:p w14:paraId="79DF1599" w14:textId="358909B2" w:rsidR="005B38DB" w:rsidRPr="000C5ACB" w:rsidRDefault="005B38DB" w:rsidP="0024408E">
      <w:pPr>
        <w:pStyle w:val="ListParagraph"/>
        <w:numPr>
          <w:ilvl w:val="0"/>
          <w:numId w:val="29"/>
        </w:numPr>
        <w:rPr>
          <w:rFonts w:eastAsiaTheme="majorEastAsia"/>
          <w:bCs/>
        </w:rPr>
      </w:pPr>
      <w:r w:rsidRPr="000C5ACB">
        <w:rPr>
          <w:rFonts w:eastAsiaTheme="majorEastAsia"/>
          <w:bCs/>
        </w:rPr>
        <w:t>The first of $</w:t>
      </w:r>
      <w:r w:rsidR="00F87628" w:rsidRPr="000C5ACB">
        <w:rPr>
          <w:rFonts w:eastAsiaTheme="majorEastAsia"/>
          <w:bCs/>
        </w:rPr>
        <w:t>20</w:t>
      </w:r>
      <w:r w:rsidRPr="000C5ACB">
        <w:rPr>
          <w:rFonts w:eastAsiaTheme="majorEastAsia"/>
          <w:bCs/>
        </w:rPr>
        <w:t xml:space="preserve">,000 US </w:t>
      </w:r>
      <w:r w:rsidR="007C002D">
        <w:rPr>
          <w:rFonts w:eastAsiaTheme="majorEastAsia"/>
          <w:bCs/>
        </w:rPr>
        <w:t>will be invoiced upon</w:t>
      </w:r>
      <w:r w:rsidRPr="000C5ACB">
        <w:rPr>
          <w:rFonts w:eastAsiaTheme="majorEastAsia"/>
          <w:bCs/>
        </w:rPr>
        <w:t xml:space="preserve"> </w:t>
      </w:r>
      <w:r w:rsidR="007C002D" w:rsidRPr="000C5ACB">
        <w:rPr>
          <w:rFonts w:eastAsiaTheme="majorEastAsia"/>
          <w:bCs/>
        </w:rPr>
        <w:t xml:space="preserve">execution date of this agreement </w:t>
      </w:r>
      <w:r w:rsidR="007C002D">
        <w:rPr>
          <w:rFonts w:eastAsiaTheme="majorEastAsia"/>
          <w:bCs/>
        </w:rPr>
        <w:t xml:space="preserve">and </w:t>
      </w:r>
      <w:r w:rsidR="00D20E6E">
        <w:rPr>
          <w:rFonts w:eastAsiaTheme="majorEastAsia"/>
          <w:bCs/>
        </w:rPr>
        <w:t xml:space="preserve">paid by RAMI </w:t>
      </w:r>
      <w:r w:rsidR="007C002D">
        <w:rPr>
          <w:rFonts w:eastAsiaTheme="majorEastAsia"/>
          <w:bCs/>
        </w:rPr>
        <w:t xml:space="preserve">in </w:t>
      </w:r>
      <w:r w:rsidRPr="000C5ACB">
        <w:rPr>
          <w:rFonts w:eastAsiaTheme="majorEastAsia"/>
          <w:bCs/>
        </w:rPr>
        <w:t xml:space="preserve">ten (10) working days. </w:t>
      </w:r>
    </w:p>
    <w:p w14:paraId="5AA71C2A" w14:textId="56AF58FE" w:rsidR="00F87628" w:rsidRPr="000C5ACB" w:rsidRDefault="00F87628" w:rsidP="0024408E">
      <w:pPr>
        <w:pStyle w:val="ListParagraph"/>
        <w:numPr>
          <w:ilvl w:val="0"/>
          <w:numId w:val="29"/>
        </w:numPr>
        <w:rPr>
          <w:rFonts w:eastAsiaTheme="majorEastAsia"/>
          <w:bCs/>
        </w:rPr>
      </w:pPr>
      <w:r w:rsidRPr="000C5ACB">
        <w:rPr>
          <w:rFonts w:eastAsiaTheme="majorEastAsia"/>
          <w:bCs/>
        </w:rPr>
        <w:t xml:space="preserve">AviaGlobal Group </w:t>
      </w:r>
      <w:r w:rsidR="00D20E6E">
        <w:rPr>
          <w:rFonts w:eastAsiaTheme="majorEastAsia"/>
          <w:bCs/>
        </w:rPr>
        <w:t xml:space="preserve">will invoice RAMI </w:t>
      </w:r>
      <w:r w:rsidRPr="000C5ACB">
        <w:rPr>
          <w:rFonts w:eastAsiaTheme="majorEastAsia"/>
          <w:bCs/>
        </w:rPr>
        <w:t xml:space="preserve">$10,000 US </w:t>
      </w:r>
      <w:r w:rsidR="00CD514E">
        <w:rPr>
          <w:rFonts w:eastAsiaTheme="majorEastAsia"/>
          <w:bCs/>
        </w:rPr>
        <w:t>upon delivery of</w:t>
      </w:r>
      <w:r w:rsidRPr="000C5ACB">
        <w:rPr>
          <w:rFonts w:eastAsiaTheme="majorEastAsia"/>
          <w:bCs/>
        </w:rPr>
        <w:t xml:space="preserve"> </w:t>
      </w:r>
      <w:r w:rsidR="00D20E6E">
        <w:rPr>
          <w:rFonts w:eastAsiaTheme="majorEastAsia"/>
          <w:bCs/>
        </w:rPr>
        <w:t xml:space="preserve">the </w:t>
      </w:r>
      <w:r w:rsidR="007C002D">
        <w:rPr>
          <w:rFonts w:eastAsiaTheme="majorEastAsia"/>
          <w:bCs/>
        </w:rPr>
        <w:t xml:space="preserve">Step One </w:t>
      </w:r>
      <w:r w:rsidR="00CD514E">
        <w:rPr>
          <w:rFonts w:eastAsiaTheme="majorEastAsia"/>
          <w:bCs/>
        </w:rPr>
        <w:t>Business Analysis</w:t>
      </w:r>
      <w:r w:rsidR="00665471">
        <w:rPr>
          <w:rFonts w:eastAsiaTheme="majorEastAsia"/>
          <w:bCs/>
        </w:rPr>
        <w:t xml:space="preserve"> </w:t>
      </w:r>
      <w:r w:rsidR="00CD514E">
        <w:rPr>
          <w:rFonts w:eastAsiaTheme="majorEastAsia"/>
          <w:bCs/>
        </w:rPr>
        <w:t>R</w:t>
      </w:r>
      <w:r w:rsidR="00665471">
        <w:rPr>
          <w:rFonts w:eastAsiaTheme="majorEastAsia"/>
          <w:bCs/>
        </w:rPr>
        <w:t xml:space="preserve">eport </w:t>
      </w:r>
      <w:r w:rsidR="00D20E6E">
        <w:rPr>
          <w:rFonts w:eastAsiaTheme="majorEastAsia"/>
          <w:bCs/>
        </w:rPr>
        <w:t>and will be paid by RAMI in ten (10) working days</w:t>
      </w:r>
      <w:r w:rsidR="007C002D">
        <w:rPr>
          <w:rFonts w:eastAsiaTheme="majorEastAsia"/>
          <w:bCs/>
        </w:rPr>
        <w:t>.</w:t>
      </w:r>
    </w:p>
    <w:p w14:paraId="15FABC22" w14:textId="1F5F0E7D" w:rsidR="00D20E6E" w:rsidRPr="000C5ACB" w:rsidRDefault="00D20E6E" w:rsidP="0024408E">
      <w:pPr>
        <w:pStyle w:val="ListParagraph"/>
        <w:numPr>
          <w:ilvl w:val="0"/>
          <w:numId w:val="29"/>
        </w:numPr>
        <w:rPr>
          <w:rFonts w:eastAsiaTheme="majorEastAsia"/>
          <w:bCs/>
        </w:rPr>
      </w:pPr>
      <w:r w:rsidRPr="000C5ACB">
        <w:rPr>
          <w:rFonts w:eastAsiaTheme="majorEastAsia"/>
          <w:bCs/>
        </w:rPr>
        <w:t xml:space="preserve">AviaGlobal Group </w:t>
      </w:r>
      <w:r>
        <w:rPr>
          <w:rFonts w:eastAsiaTheme="majorEastAsia"/>
          <w:bCs/>
        </w:rPr>
        <w:t xml:space="preserve">will invoice RAMI </w:t>
      </w:r>
      <w:r w:rsidRPr="000C5ACB">
        <w:rPr>
          <w:rFonts w:eastAsiaTheme="majorEastAsia"/>
          <w:bCs/>
        </w:rPr>
        <w:t xml:space="preserve">$10,000 US </w:t>
      </w:r>
      <w:r w:rsidR="00CD514E">
        <w:rPr>
          <w:rFonts w:eastAsiaTheme="majorEastAsia"/>
          <w:bCs/>
        </w:rPr>
        <w:t>upon delivery of</w:t>
      </w:r>
      <w:r w:rsidRPr="000C5ACB">
        <w:rPr>
          <w:rFonts w:eastAsiaTheme="majorEastAsia"/>
          <w:bCs/>
        </w:rPr>
        <w:t xml:space="preserve"> </w:t>
      </w:r>
      <w:r>
        <w:rPr>
          <w:rFonts w:eastAsiaTheme="majorEastAsia"/>
          <w:bCs/>
        </w:rPr>
        <w:t xml:space="preserve">the Step Two </w:t>
      </w:r>
      <w:r w:rsidR="00CD514E">
        <w:rPr>
          <w:rFonts w:eastAsiaTheme="majorEastAsia"/>
          <w:bCs/>
        </w:rPr>
        <w:t xml:space="preserve">Findings Report </w:t>
      </w:r>
      <w:r>
        <w:rPr>
          <w:rFonts w:eastAsiaTheme="majorEastAsia"/>
          <w:bCs/>
        </w:rPr>
        <w:t>deliverable and will be paid by RAMI in ten (10) working days.</w:t>
      </w:r>
    </w:p>
    <w:p w14:paraId="5EDD9082" w14:textId="1FF5E75C" w:rsidR="004D7266" w:rsidRPr="000C5ACB" w:rsidRDefault="004D7266" w:rsidP="0024408E">
      <w:pPr>
        <w:pStyle w:val="ListParagraph"/>
        <w:numPr>
          <w:ilvl w:val="0"/>
          <w:numId w:val="29"/>
        </w:numPr>
        <w:rPr>
          <w:rFonts w:eastAsiaTheme="majorEastAsia"/>
          <w:bCs/>
        </w:rPr>
      </w:pPr>
      <w:r w:rsidRPr="000C5ACB">
        <w:rPr>
          <w:rFonts w:eastAsiaTheme="majorEastAsia"/>
          <w:bCs/>
        </w:rPr>
        <w:t xml:space="preserve">AviaGlobal Group </w:t>
      </w:r>
      <w:r>
        <w:rPr>
          <w:rFonts w:eastAsiaTheme="majorEastAsia"/>
          <w:bCs/>
        </w:rPr>
        <w:t xml:space="preserve">will invoice RAMI for the remaining </w:t>
      </w:r>
      <w:r w:rsidRPr="000C5ACB">
        <w:rPr>
          <w:rFonts w:eastAsiaTheme="majorEastAsia"/>
          <w:bCs/>
        </w:rPr>
        <w:t xml:space="preserve">$10,000 US </w:t>
      </w:r>
      <w:r>
        <w:rPr>
          <w:rFonts w:eastAsiaTheme="majorEastAsia"/>
          <w:bCs/>
        </w:rPr>
        <w:t>upon delivery of the</w:t>
      </w:r>
      <w:r w:rsidR="00CD514E">
        <w:rPr>
          <w:rFonts w:eastAsiaTheme="majorEastAsia"/>
          <w:bCs/>
        </w:rPr>
        <w:t xml:space="preserve"> Step Three</w:t>
      </w:r>
      <w:r>
        <w:rPr>
          <w:rFonts w:eastAsiaTheme="majorEastAsia"/>
          <w:bCs/>
        </w:rPr>
        <w:t xml:space="preserve"> </w:t>
      </w:r>
      <w:r w:rsidR="00CD514E">
        <w:rPr>
          <w:rFonts w:eastAsiaTheme="majorEastAsia"/>
          <w:bCs/>
        </w:rPr>
        <w:t>F</w:t>
      </w:r>
      <w:r>
        <w:rPr>
          <w:rFonts w:eastAsiaTheme="majorEastAsia"/>
          <w:bCs/>
        </w:rPr>
        <w:t xml:space="preserve">inal </w:t>
      </w:r>
      <w:r w:rsidR="00CD514E">
        <w:rPr>
          <w:rFonts w:eastAsiaTheme="majorEastAsia"/>
          <w:bCs/>
        </w:rPr>
        <w:t>R</w:t>
      </w:r>
      <w:r>
        <w:rPr>
          <w:rFonts w:eastAsiaTheme="majorEastAsia"/>
          <w:bCs/>
        </w:rPr>
        <w:t>eport and will be paid by RAMI in ten (10) working days.</w:t>
      </w:r>
    </w:p>
    <w:p w14:paraId="5CB2AAD8" w14:textId="2AD9332F" w:rsidR="005B38DB" w:rsidRDefault="0012496D" w:rsidP="0024408E">
      <w:pPr>
        <w:pStyle w:val="ListParagraph"/>
        <w:numPr>
          <w:ilvl w:val="0"/>
          <w:numId w:val="29"/>
        </w:numPr>
        <w:rPr>
          <w:rFonts w:eastAsiaTheme="majorEastAsia"/>
        </w:rPr>
      </w:pPr>
      <w:r>
        <w:rPr>
          <w:rFonts w:eastAsiaTheme="majorEastAsia"/>
        </w:rPr>
        <w:t>Reimbursable</w:t>
      </w:r>
      <w:r w:rsidR="007C002D">
        <w:rPr>
          <w:rFonts w:eastAsiaTheme="majorEastAsia"/>
        </w:rPr>
        <w:t xml:space="preserve"> expense </w:t>
      </w:r>
      <w:r>
        <w:rPr>
          <w:rFonts w:eastAsiaTheme="majorEastAsia"/>
        </w:rPr>
        <w:t>invoices</w:t>
      </w:r>
      <w:r w:rsidR="007C002D">
        <w:rPr>
          <w:rFonts w:eastAsiaTheme="majorEastAsia"/>
        </w:rPr>
        <w:t xml:space="preserve"> </w:t>
      </w:r>
      <w:r w:rsidR="005B38DB" w:rsidRPr="00BE0C43">
        <w:rPr>
          <w:rFonts w:eastAsiaTheme="majorEastAsia"/>
        </w:rPr>
        <w:t xml:space="preserve">submitted by the </w:t>
      </w:r>
      <w:r w:rsidR="000C5ACB">
        <w:rPr>
          <w:rFonts w:eastAsiaTheme="majorEastAsia"/>
        </w:rPr>
        <w:t>AviaGlobal Group</w:t>
      </w:r>
      <w:r w:rsidR="000C5ACB" w:rsidRPr="00BE0C43">
        <w:rPr>
          <w:rFonts w:eastAsiaTheme="majorEastAsia"/>
        </w:rPr>
        <w:t xml:space="preserve"> </w:t>
      </w:r>
      <w:r w:rsidR="005B38DB" w:rsidRPr="00BE0C43">
        <w:rPr>
          <w:rFonts w:eastAsiaTheme="majorEastAsia"/>
        </w:rPr>
        <w:t xml:space="preserve">to </w:t>
      </w:r>
      <w:r w:rsidR="000C5ACB">
        <w:rPr>
          <w:rFonts w:eastAsiaTheme="majorEastAsia"/>
        </w:rPr>
        <w:t>RAMI</w:t>
      </w:r>
      <w:r w:rsidR="005B38DB" w:rsidRPr="00BE0C43">
        <w:rPr>
          <w:rFonts w:eastAsiaTheme="majorEastAsia"/>
        </w:rPr>
        <w:t xml:space="preserve"> are due within </w:t>
      </w:r>
      <w:r w:rsidR="000C5ACB">
        <w:rPr>
          <w:rFonts w:eastAsiaTheme="majorEastAsia"/>
        </w:rPr>
        <w:t>15</w:t>
      </w:r>
      <w:r w:rsidR="000C5ACB" w:rsidRPr="00BE0C43">
        <w:rPr>
          <w:rFonts w:eastAsiaTheme="majorEastAsia"/>
        </w:rPr>
        <w:t xml:space="preserve"> </w:t>
      </w:r>
      <w:r w:rsidR="005B38DB" w:rsidRPr="00BE0C43">
        <w:rPr>
          <w:rFonts w:eastAsiaTheme="majorEastAsia"/>
        </w:rPr>
        <w:t>days of receipt.</w:t>
      </w:r>
    </w:p>
    <w:p w14:paraId="186E137C" w14:textId="2154D387" w:rsidR="003900E1" w:rsidRPr="00360186" w:rsidRDefault="003900E1" w:rsidP="00360186">
      <w:pPr>
        <w:pStyle w:val="Heading1"/>
      </w:pPr>
      <w:bookmarkStart w:id="5" w:name="_Hlk4056235"/>
      <w:bookmarkStart w:id="6" w:name="_Hlk4055327"/>
      <w:r w:rsidRPr="003900E1">
        <w:t xml:space="preserve">BACKGROUND </w:t>
      </w:r>
    </w:p>
    <w:p w14:paraId="51EE28C7" w14:textId="3B2B9704" w:rsidR="003900E1" w:rsidRPr="003900E1" w:rsidRDefault="003900E1" w:rsidP="0024408E">
      <w:pPr>
        <w:pStyle w:val="ListNumber"/>
        <w:numPr>
          <w:ilvl w:val="0"/>
          <w:numId w:val="28"/>
        </w:numPr>
        <w:rPr>
          <w:rFonts w:eastAsiaTheme="majorEastAsia"/>
          <w:b w:val="0"/>
        </w:rPr>
      </w:pPr>
      <w:r w:rsidRPr="003900E1">
        <w:rPr>
          <w:rFonts w:eastAsiaTheme="majorEastAsia"/>
          <w:b w:val="0"/>
        </w:rPr>
        <w:t xml:space="preserve">The Client is of the opinion that the Consultant has the necessary qualifications, experience and abilities to provide consulting services to the Client. </w:t>
      </w:r>
    </w:p>
    <w:p w14:paraId="389F44FE" w14:textId="3A348B41" w:rsidR="003900E1" w:rsidRPr="003900E1" w:rsidRDefault="003900E1" w:rsidP="0024408E">
      <w:pPr>
        <w:pStyle w:val="ListNumber"/>
        <w:numPr>
          <w:ilvl w:val="0"/>
          <w:numId w:val="28"/>
        </w:numPr>
        <w:rPr>
          <w:rFonts w:eastAsiaTheme="majorEastAsia"/>
          <w:b w:val="0"/>
        </w:rPr>
      </w:pPr>
      <w:r w:rsidRPr="003900E1">
        <w:rPr>
          <w:rFonts w:eastAsiaTheme="majorEastAsia"/>
          <w:b w:val="0"/>
        </w:rPr>
        <w:t xml:space="preserve">The Consultant is agreeable to providing such consulting services to the Client on the terms and conditions set out in this Agreement. </w:t>
      </w:r>
    </w:p>
    <w:p w14:paraId="706C4EAF" w14:textId="77777777" w:rsidR="003900E1" w:rsidRDefault="003900E1" w:rsidP="003900E1">
      <w:pPr>
        <w:pStyle w:val="Heading1"/>
      </w:pPr>
      <w:r w:rsidRPr="003900E1">
        <w:lastRenderedPageBreak/>
        <w:t>IN CONSIDERATION OF</w:t>
      </w:r>
    </w:p>
    <w:bookmarkEnd w:id="5"/>
    <w:p w14:paraId="512690ED" w14:textId="20016429" w:rsidR="003900E1" w:rsidRPr="003900E1" w:rsidRDefault="003900E1" w:rsidP="003900E1">
      <w:pPr>
        <w:rPr>
          <w:rFonts w:eastAsiaTheme="majorEastAsia"/>
        </w:rPr>
      </w:pPr>
      <w:r w:rsidRPr="003900E1">
        <w:rPr>
          <w:rFonts w:eastAsiaTheme="majorEastAsia"/>
        </w:rPr>
        <w:t xml:space="preserve">the matters described above and of the mutual benefits and obligations set forth in this Agreement, the receipt and sufficiency of which consideration is hereby acknowledged, the Client and the Consultant (individually the "Party" and collectively the "Parties" to this Agreement) agree as follows: </w:t>
      </w:r>
    </w:p>
    <w:p w14:paraId="00E4D67C" w14:textId="77777777" w:rsidR="003900E1" w:rsidRPr="003900E1" w:rsidRDefault="003900E1" w:rsidP="003900E1">
      <w:pPr>
        <w:pStyle w:val="Heading1"/>
      </w:pPr>
      <w:r w:rsidRPr="003900E1">
        <w:t xml:space="preserve">SERVICES PROVIDED </w:t>
      </w:r>
    </w:p>
    <w:p w14:paraId="6604FE6E" w14:textId="596C01E3" w:rsidR="003900E1" w:rsidRPr="00905712" w:rsidRDefault="003900E1" w:rsidP="00905712">
      <w:pPr>
        <w:pStyle w:val="ListParagraph"/>
        <w:numPr>
          <w:ilvl w:val="0"/>
          <w:numId w:val="25"/>
        </w:numPr>
        <w:rPr>
          <w:rFonts w:eastAsiaTheme="majorEastAsia"/>
        </w:rPr>
      </w:pPr>
      <w:r w:rsidRPr="003900E1">
        <w:rPr>
          <w:rFonts w:eastAsiaTheme="majorEastAsia"/>
        </w:rPr>
        <w:t xml:space="preserve">The Client hereby agrees to engage the Consultant to provide the Client with the following consulting services (the "Services"): </w:t>
      </w:r>
    </w:p>
    <w:p w14:paraId="68A1A251" w14:textId="1B484269" w:rsidR="003900E1" w:rsidRPr="00905712" w:rsidRDefault="005D11FF" w:rsidP="00905712">
      <w:pPr>
        <w:pStyle w:val="ListParagraph"/>
        <w:numPr>
          <w:ilvl w:val="0"/>
          <w:numId w:val="25"/>
        </w:numPr>
        <w:rPr>
          <w:rFonts w:eastAsiaTheme="majorEastAsia"/>
        </w:rPr>
      </w:pPr>
      <w:r>
        <w:rPr>
          <w:rFonts w:eastAsiaTheme="majorEastAsia"/>
        </w:rPr>
        <w:t>Provide services described in the “Summary” above as detailed in a mutually agreed to Statement of Work (SOW).</w:t>
      </w:r>
    </w:p>
    <w:p w14:paraId="1BDCF95C" w14:textId="2DD59A96" w:rsidR="003900E1" w:rsidRPr="00905712" w:rsidRDefault="003900E1" w:rsidP="00905712">
      <w:pPr>
        <w:pStyle w:val="ListParagraph"/>
        <w:numPr>
          <w:ilvl w:val="0"/>
          <w:numId w:val="25"/>
        </w:numPr>
        <w:rPr>
          <w:rFonts w:eastAsiaTheme="majorEastAsia"/>
        </w:rPr>
      </w:pPr>
      <w:r w:rsidRPr="003900E1">
        <w:rPr>
          <w:rFonts w:eastAsiaTheme="majorEastAsia"/>
        </w:rPr>
        <w:t xml:space="preserve">The Services will also include any other consulting tasks which the Parties may agree on. The Consultant hereby agrees to provide such Services to the Client. </w:t>
      </w:r>
    </w:p>
    <w:p w14:paraId="63591C2F" w14:textId="77777777" w:rsidR="003900E1" w:rsidRPr="003900E1" w:rsidRDefault="003900E1" w:rsidP="003900E1">
      <w:pPr>
        <w:pStyle w:val="Heading1"/>
      </w:pPr>
      <w:bookmarkStart w:id="7" w:name="_Hlk3974341"/>
      <w:r w:rsidRPr="003900E1">
        <w:t xml:space="preserve">TERM OF AGREEMENT </w:t>
      </w:r>
    </w:p>
    <w:p w14:paraId="06D38002" w14:textId="7E23ACC2" w:rsidR="00BE0C43" w:rsidRDefault="003900E1" w:rsidP="003900E1">
      <w:pPr>
        <w:rPr>
          <w:rFonts w:eastAsiaTheme="majorEastAsia"/>
        </w:rPr>
      </w:pPr>
      <w:r w:rsidRPr="003900E1">
        <w:rPr>
          <w:rFonts w:eastAsiaTheme="majorEastAsia"/>
        </w:rPr>
        <w:t>The term of this Agreement (the "Term") will begin on the date of this Agreement and will remain in full force and effect until</w:t>
      </w:r>
      <w:r w:rsidR="00D65AE6">
        <w:rPr>
          <w:rFonts w:eastAsiaTheme="majorEastAsia"/>
        </w:rPr>
        <w:t>:</w:t>
      </w:r>
    </w:p>
    <w:p w14:paraId="58273A01" w14:textId="77777777" w:rsidR="00BE0C43" w:rsidRDefault="00BE0C43" w:rsidP="00905712">
      <w:pPr>
        <w:pStyle w:val="ListParagraph"/>
        <w:numPr>
          <w:ilvl w:val="0"/>
          <w:numId w:val="30"/>
        </w:numPr>
        <w:rPr>
          <w:rFonts w:eastAsiaTheme="majorEastAsia"/>
        </w:rPr>
      </w:pPr>
      <w:r>
        <w:rPr>
          <w:rFonts w:eastAsiaTheme="majorEastAsia"/>
        </w:rPr>
        <w:t>T</w:t>
      </w:r>
      <w:r w:rsidR="003900E1" w:rsidRPr="00BE0C43">
        <w:rPr>
          <w:rFonts w:eastAsiaTheme="majorEastAsia"/>
        </w:rPr>
        <w:t>he completion of the Services</w:t>
      </w:r>
    </w:p>
    <w:p w14:paraId="1037F1BE" w14:textId="3E5087E3" w:rsidR="00BE0C43" w:rsidRDefault="00BE0C43" w:rsidP="00905712">
      <w:pPr>
        <w:pStyle w:val="ListParagraph"/>
        <w:numPr>
          <w:ilvl w:val="0"/>
          <w:numId w:val="30"/>
        </w:numPr>
        <w:rPr>
          <w:rFonts w:eastAsiaTheme="majorEastAsia"/>
        </w:rPr>
      </w:pPr>
      <w:r>
        <w:rPr>
          <w:rFonts w:eastAsiaTheme="majorEastAsia"/>
        </w:rPr>
        <w:t xml:space="preserve">The </w:t>
      </w:r>
      <w:r w:rsidR="00D65AE6">
        <w:rPr>
          <w:rFonts w:eastAsiaTheme="majorEastAsia"/>
        </w:rPr>
        <w:t xml:space="preserve">initial </w:t>
      </w:r>
      <w:r>
        <w:rPr>
          <w:rFonts w:eastAsiaTheme="majorEastAsia"/>
        </w:rPr>
        <w:t xml:space="preserve">agreed to period from </w:t>
      </w:r>
      <w:r w:rsidR="00360186">
        <w:rPr>
          <w:rFonts w:eastAsiaTheme="majorEastAsia"/>
        </w:rPr>
        <w:t xml:space="preserve">April </w:t>
      </w:r>
      <w:r w:rsidR="002001AE">
        <w:rPr>
          <w:rFonts w:eastAsiaTheme="majorEastAsia"/>
        </w:rPr>
        <w:t>12</w:t>
      </w:r>
      <w:r>
        <w:rPr>
          <w:rFonts w:eastAsiaTheme="majorEastAsia"/>
        </w:rPr>
        <w:t>, 20</w:t>
      </w:r>
      <w:r w:rsidR="00360186">
        <w:rPr>
          <w:rFonts w:eastAsiaTheme="majorEastAsia"/>
        </w:rPr>
        <w:t>19</w:t>
      </w:r>
      <w:r>
        <w:rPr>
          <w:rFonts w:eastAsiaTheme="majorEastAsia"/>
        </w:rPr>
        <w:t xml:space="preserve"> </w:t>
      </w:r>
      <w:r w:rsidRPr="00D20E6E">
        <w:rPr>
          <w:rFonts w:eastAsiaTheme="majorEastAsia"/>
        </w:rPr>
        <w:t xml:space="preserve">through </w:t>
      </w:r>
      <w:r w:rsidR="00360186" w:rsidRPr="00D20E6E">
        <w:rPr>
          <w:rFonts w:eastAsiaTheme="majorEastAsia"/>
        </w:rPr>
        <w:t xml:space="preserve">September </w:t>
      </w:r>
      <w:r w:rsidR="0012496D" w:rsidRPr="00D20E6E">
        <w:rPr>
          <w:rFonts w:eastAsiaTheme="majorEastAsia"/>
        </w:rPr>
        <w:t>16</w:t>
      </w:r>
      <w:r w:rsidRPr="00D20E6E">
        <w:rPr>
          <w:rFonts w:eastAsiaTheme="majorEastAsia"/>
        </w:rPr>
        <w:t>, 20</w:t>
      </w:r>
      <w:r w:rsidR="00360186" w:rsidRPr="00D20E6E">
        <w:rPr>
          <w:rFonts w:eastAsiaTheme="majorEastAsia"/>
        </w:rPr>
        <w:t>19</w:t>
      </w:r>
      <w:r w:rsidR="003900E1" w:rsidRPr="00BE0C43">
        <w:rPr>
          <w:rFonts w:eastAsiaTheme="majorEastAsia"/>
        </w:rPr>
        <w:t>,</w:t>
      </w:r>
    </w:p>
    <w:p w14:paraId="1A4DD04F" w14:textId="77777777" w:rsidR="0012496D" w:rsidRPr="00D20E6E" w:rsidRDefault="0012496D" w:rsidP="00905712">
      <w:pPr>
        <w:pStyle w:val="ListParagraph"/>
        <w:numPr>
          <w:ilvl w:val="0"/>
          <w:numId w:val="30"/>
        </w:numPr>
        <w:rPr>
          <w:rFonts w:eastAsiaTheme="majorEastAsia"/>
        </w:rPr>
      </w:pPr>
      <w:r w:rsidRPr="00D20E6E">
        <w:rPr>
          <w:rFonts w:eastAsiaTheme="majorEastAsia"/>
        </w:rPr>
        <w:t>It is expected that the relationship between RAMI and AviaGlobal will be extended prior to the expiration of the current term based on the Parties’ mutual agreement to proceed with capture actions and with the written consent of the Parties</w:t>
      </w:r>
      <w:bookmarkEnd w:id="7"/>
    </w:p>
    <w:p w14:paraId="7EA48D64" w14:textId="3A062F35" w:rsidR="003900E1" w:rsidRPr="003900E1" w:rsidRDefault="003900E1" w:rsidP="003900E1">
      <w:pPr>
        <w:pStyle w:val="Heading1"/>
      </w:pPr>
      <w:r w:rsidRPr="003900E1">
        <w:t xml:space="preserve">PERFORMANCE </w:t>
      </w:r>
    </w:p>
    <w:p w14:paraId="09D12AE5" w14:textId="0E3A4D45" w:rsidR="003900E1" w:rsidRPr="003900E1" w:rsidRDefault="003900E1" w:rsidP="003900E1">
      <w:pPr>
        <w:rPr>
          <w:rFonts w:eastAsiaTheme="majorEastAsia"/>
        </w:rPr>
      </w:pPr>
      <w:r w:rsidRPr="003900E1">
        <w:rPr>
          <w:rFonts w:eastAsiaTheme="majorEastAsia"/>
        </w:rPr>
        <w:t xml:space="preserve">The Parties agree to do everything necessary to ensure that the terms of this Agreement take effect. </w:t>
      </w:r>
    </w:p>
    <w:p w14:paraId="2013226A" w14:textId="77777777" w:rsidR="00360186" w:rsidRPr="003900E1" w:rsidRDefault="00360186" w:rsidP="00360186">
      <w:pPr>
        <w:pStyle w:val="Heading1"/>
      </w:pPr>
      <w:r w:rsidRPr="003900E1">
        <w:t xml:space="preserve">CURRENCY </w:t>
      </w:r>
    </w:p>
    <w:p w14:paraId="191C0AF6" w14:textId="0CCF201F" w:rsidR="00360186" w:rsidRPr="003900E1" w:rsidRDefault="00CD514E" w:rsidP="00360186">
      <w:pPr>
        <w:rPr>
          <w:rFonts w:eastAsiaTheme="majorEastAsia"/>
        </w:rPr>
      </w:pPr>
      <w:r>
        <w:rPr>
          <w:rFonts w:eastAsiaTheme="majorEastAsia"/>
        </w:rPr>
        <w:t>A</w:t>
      </w:r>
      <w:r w:rsidR="00360186" w:rsidRPr="003900E1">
        <w:rPr>
          <w:rFonts w:eastAsiaTheme="majorEastAsia"/>
        </w:rPr>
        <w:t>ll monetary amounts referred to in this Agreement are in USD (US Dollars)</w:t>
      </w:r>
      <w:r w:rsidR="00360186">
        <w:rPr>
          <w:rFonts w:eastAsiaTheme="majorEastAsia"/>
        </w:rPr>
        <w:t xml:space="preserve"> and deliverables will be EX Works, Consultant’s Facility, Phoenix, AZ, USA</w:t>
      </w:r>
      <w:r w:rsidR="00360186" w:rsidRPr="003900E1">
        <w:rPr>
          <w:rFonts w:eastAsiaTheme="majorEastAsia"/>
        </w:rPr>
        <w:t xml:space="preserve">. </w:t>
      </w:r>
    </w:p>
    <w:p w14:paraId="63DD39A9" w14:textId="77777777" w:rsidR="00360186" w:rsidRPr="003900E1" w:rsidRDefault="00360186" w:rsidP="00360186">
      <w:pPr>
        <w:pStyle w:val="Heading1"/>
      </w:pPr>
      <w:r w:rsidRPr="003900E1">
        <w:t xml:space="preserve">COMPENSATION </w:t>
      </w:r>
    </w:p>
    <w:p w14:paraId="38F9EE5F" w14:textId="01100122" w:rsidR="00360186" w:rsidRDefault="00360186" w:rsidP="00360186">
      <w:pPr>
        <w:rPr>
          <w:rFonts w:eastAsiaTheme="majorEastAsia"/>
          <w:highlight w:val="yellow"/>
        </w:rPr>
      </w:pPr>
      <w:r w:rsidRPr="003900E1">
        <w:rPr>
          <w:rFonts w:eastAsiaTheme="majorEastAsia"/>
        </w:rPr>
        <w:t xml:space="preserve">The </w:t>
      </w:r>
      <w:r>
        <w:rPr>
          <w:rFonts w:eastAsiaTheme="majorEastAsia"/>
        </w:rPr>
        <w:t>Client</w:t>
      </w:r>
      <w:r w:rsidRPr="003900E1">
        <w:rPr>
          <w:rFonts w:eastAsiaTheme="majorEastAsia"/>
        </w:rPr>
        <w:t xml:space="preserve"> will </w:t>
      </w:r>
      <w:r>
        <w:rPr>
          <w:rFonts w:eastAsiaTheme="majorEastAsia"/>
        </w:rPr>
        <w:t>pay</w:t>
      </w:r>
      <w:r w:rsidRPr="003900E1">
        <w:rPr>
          <w:rFonts w:eastAsiaTheme="majorEastAsia"/>
        </w:rPr>
        <w:t xml:space="preserve"> the </w:t>
      </w:r>
      <w:r>
        <w:rPr>
          <w:rFonts w:eastAsiaTheme="majorEastAsia"/>
        </w:rPr>
        <w:t>Consultant</w:t>
      </w:r>
      <w:r w:rsidRPr="003900E1">
        <w:rPr>
          <w:rFonts w:eastAsiaTheme="majorEastAsia"/>
        </w:rPr>
        <w:t xml:space="preserve"> for the Services</w:t>
      </w:r>
      <w:r>
        <w:rPr>
          <w:rFonts w:eastAsiaTheme="majorEastAsia"/>
        </w:rPr>
        <w:t xml:space="preserve"> per the amounts and schedule listed in “FEES”, herein, and all invoices submitted by Consultant to the Client are due within 1</w:t>
      </w:r>
      <w:r w:rsidR="00CD514E">
        <w:rPr>
          <w:rFonts w:eastAsiaTheme="majorEastAsia"/>
        </w:rPr>
        <w:t>0 (ten)</w:t>
      </w:r>
      <w:r>
        <w:rPr>
          <w:rFonts w:eastAsiaTheme="majorEastAsia"/>
        </w:rPr>
        <w:t xml:space="preserve"> days of date of the invoice.</w:t>
      </w:r>
      <w:r w:rsidRPr="00DD2DA9">
        <w:rPr>
          <w:rFonts w:eastAsiaTheme="majorEastAsia"/>
          <w:highlight w:val="yellow"/>
        </w:rPr>
        <w:t xml:space="preserve"> </w:t>
      </w:r>
    </w:p>
    <w:p w14:paraId="03364688" w14:textId="77777777" w:rsidR="003900E1" w:rsidRPr="003900E1" w:rsidRDefault="003900E1" w:rsidP="003900E1">
      <w:pPr>
        <w:pStyle w:val="Heading1"/>
      </w:pPr>
      <w:r w:rsidRPr="003900E1">
        <w:lastRenderedPageBreak/>
        <w:t xml:space="preserve">REIMBURSEMENT OF EXPENSES </w:t>
      </w:r>
    </w:p>
    <w:p w14:paraId="2E25C46B" w14:textId="01A8719E" w:rsidR="003900E1" w:rsidRPr="00DC3961" w:rsidRDefault="003900E1" w:rsidP="003900E1">
      <w:pPr>
        <w:rPr>
          <w:rFonts w:eastAsiaTheme="majorEastAsia"/>
        </w:rPr>
      </w:pPr>
      <w:r w:rsidRPr="003900E1">
        <w:rPr>
          <w:rFonts w:eastAsiaTheme="majorEastAsia"/>
        </w:rPr>
        <w:t xml:space="preserve">The Consultant will be </w:t>
      </w:r>
      <w:r w:rsidR="00654BCC">
        <w:rPr>
          <w:rFonts w:eastAsiaTheme="majorEastAsia"/>
        </w:rPr>
        <w:t>invoiced</w:t>
      </w:r>
      <w:r w:rsidRPr="003900E1">
        <w:rPr>
          <w:rFonts w:eastAsiaTheme="majorEastAsia"/>
        </w:rPr>
        <w:t xml:space="preserve"> </w:t>
      </w:r>
      <w:r w:rsidR="00FA05C7">
        <w:rPr>
          <w:rFonts w:eastAsiaTheme="majorEastAsia"/>
        </w:rPr>
        <w:t>periodically</w:t>
      </w:r>
      <w:r w:rsidR="00FA05C7" w:rsidRPr="003900E1">
        <w:rPr>
          <w:rFonts w:eastAsiaTheme="majorEastAsia"/>
        </w:rPr>
        <w:t xml:space="preserve"> </w:t>
      </w:r>
      <w:r w:rsidRPr="003900E1">
        <w:rPr>
          <w:rFonts w:eastAsiaTheme="majorEastAsia"/>
        </w:rPr>
        <w:t xml:space="preserve">for reasonable and necessary expenses incurred by the Consultant in connection with providing the Services. </w:t>
      </w:r>
      <w:r w:rsidR="00DC3961">
        <w:rPr>
          <w:rFonts w:eastAsiaTheme="majorEastAsia"/>
        </w:rPr>
        <w:t xml:space="preserve">Exceptional </w:t>
      </w:r>
      <w:r w:rsidRPr="00DC3961">
        <w:rPr>
          <w:rFonts w:eastAsiaTheme="majorEastAsia"/>
        </w:rPr>
        <w:t xml:space="preserve">expenses must be pre-approved by the Client. </w:t>
      </w:r>
      <w:r w:rsidR="00BE0C43">
        <w:rPr>
          <w:rFonts w:eastAsiaTheme="majorEastAsia"/>
        </w:rPr>
        <w:t>The attached Rate Sheet is attached and part of this agreement.</w:t>
      </w:r>
    </w:p>
    <w:p w14:paraId="24A7C5B4" w14:textId="77777777" w:rsidR="003900E1" w:rsidRPr="003900E1" w:rsidRDefault="003900E1" w:rsidP="00DC3961">
      <w:pPr>
        <w:pStyle w:val="Heading1"/>
      </w:pPr>
      <w:r w:rsidRPr="003900E1">
        <w:t xml:space="preserve">PENALTIES FOR LATE PAYMENT </w:t>
      </w:r>
    </w:p>
    <w:p w14:paraId="53584FA0" w14:textId="4C92EFC5" w:rsidR="003900E1" w:rsidRPr="00DC3961" w:rsidRDefault="003900E1" w:rsidP="003900E1">
      <w:pPr>
        <w:rPr>
          <w:rFonts w:eastAsiaTheme="majorEastAsia"/>
        </w:rPr>
      </w:pPr>
      <w:r w:rsidRPr="00DC3961">
        <w:rPr>
          <w:rFonts w:eastAsiaTheme="majorEastAsia"/>
        </w:rPr>
        <w:t xml:space="preserve">Any late payments will trigger a fee of 10.00% per month on the amount still owing. </w:t>
      </w:r>
    </w:p>
    <w:p w14:paraId="019C0E45" w14:textId="77777777" w:rsidR="003900E1" w:rsidRPr="003900E1" w:rsidRDefault="003900E1" w:rsidP="00DC3961">
      <w:pPr>
        <w:pStyle w:val="Heading1"/>
      </w:pPr>
      <w:r w:rsidRPr="003900E1">
        <w:t xml:space="preserve">CONFIDENTIALITY </w:t>
      </w:r>
    </w:p>
    <w:p w14:paraId="44C980A2" w14:textId="2F838D51" w:rsidR="00DC3961" w:rsidRDefault="00DC3961" w:rsidP="003900E1">
      <w:pPr>
        <w:rPr>
          <w:rFonts w:eastAsiaTheme="majorEastAsia"/>
        </w:rPr>
      </w:pPr>
      <w:r>
        <w:rPr>
          <w:rFonts w:eastAsiaTheme="majorEastAsia"/>
        </w:rPr>
        <w:t>The Consultant will abide by the terms of a Non-Disclosure Agreement (“NDA”) executed with the Client if applicable.</w:t>
      </w:r>
      <w:r w:rsidR="00905712">
        <w:rPr>
          <w:rFonts w:eastAsiaTheme="majorEastAsia"/>
        </w:rPr>
        <w:t xml:space="preserve"> </w:t>
      </w:r>
      <w:r>
        <w:rPr>
          <w:rFonts w:eastAsiaTheme="majorEastAsia"/>
        </w:rPr>
        <w:t>Notwithstanding:</w:t>
      </w:r>
    </w:p>
    <w:p w14:paraId="5ADC2124" w14:textId="48F04666" w:rsidR="003900E1" w:rsidRPr="00DC3961" w:rsidRDefault="003900E1" w:rsidP="003900E1">
      <w:pPr>
        <w:rPr>
          <w:rFonts w:eastAsiaTheme="majorEastAsia"/>
        </w:rPr>
      </w:pPr>
      <w:r w:rsidRPr="00DC3961">
        <w:rPr>
          <w:rFonts w:eastAsiaTheme="majorEastAsia"/>
        </w:rPr>
        <w:t xml:space="preserve">Confidential information (the "Confidential Information") refers to any data or information relating to the business of the Client which would reasonably be considered to be proprietary to the Client including, but not limited to, accounting records, business processes, and client records and that is not generally known in the industry of the Client and where the release of that Confidential Information could reasonably be expected to cause harm to the Client. </w:t>
      </w:r>
    </w:p>
    <w:p w14:paraId="49F04522" w14:textId="6FD06F4F" w:rsidR="003900E1" w:rsidRPr="00DC3961" w:rsidRDefault="003900E1" w:rsidP="003900E1">
      <w:pPr>
        <w:rPr>
          <w:rFonts w:eastAsiaTheme="majorEastAsia"/>
        </w:rPr>
      </w:pPr>
      <w:r w:rsidRPr="00DC3961">
        <w:rPr>
          <w:rFonts w:eastAsiaTheme="majorEastAsia"/>
        </w:rPr>
        <w:t xml:space="preserve">The Consultant agrees that they will not disclose, divulge, reveal, report or use, for any purpose, any Confidential Information which the Consultant has obtained, except as authorized by the Client or as required by law. The obligations of confidentiality will apply during the Term and will end on the termination of this Agreement except in the case of any Confidential Information which is a trade secret in which case those obligations will last indefinitely. </w:t>
      </w:r>
    </w:p>
    <w:p w14:paraId="59726B68" w14:textId="23511FCB" w:rsidR="00F91FF3" w:rsidRDefault="00F91FF3" w:rsidP="003900E1">
      <w:pPr>
        <w:rPr>
          <w:rFonts w:eastAsiaTheme="majorEastAsia"/>
        </w:rPr>
      </w:pPr>
      <w:r w:rsidRPr="006A790F">
        <w:rPr>
          <w:rFonts w:eastAsiaTheme="majorEastAsia"/>
        </w:rPr>
        <w:t>The Client will allow the Consultant to identify that a client relationship exists for the purpose of promotion</w:t>
      </w:r>
      <w:r w:rsidR="006A790F" w:rsidRPr="006A790F">
        <w:rPr>
          <w:rFonts w:eastAsiaTheme="majorEastAsia"/>
        </w:rPr>
        <w:t xml:space="preserve"> and marketing of the Consultant’s services to prospective clients</w:t>
      </w:r>
      <w:r w:rsidR="006A790F">
        <w:rPr>
          <w:rFonts w:eastAsiaTheme="majorEastAsia"/>
        </w:rPr>
        <w:t>.</w:t>
      </w:r>
    </w:p>
    <w:p w14:paraId="2199139A" w14:textId="70CF3D5F" w:rsidR="003900E1" w:rsidRPr="00DC3961" w:rsidRDefault="003900E1" w:rsidP="003900E1">
      <w:pPr>
        <w:rPr>
          <w:rFonts w:eastAsiaTheme="majorEastAsia"/>
        </w:rPr>
      </w:pPr>
      <w:r w:rsidRPr="00DC3961">
        <w:rPr>
          <w:rFonts w:eastAsiaTheme="majorEastAsia"/>
        </w:rPr>
        <w:t xml:space="preserve">All written and oral information and material disclosed or provided by the Client to the Consultant under this Agreement is Confidential Information regardless of whether it was provided before or after the date of this Agreement or how it was provided to the Consultant. </w:t>
      </w:r>
    </w:p>
    <w:p w14:paraId="48542FF6" w14:textId="77777777" w:rsidR="003900E1" w:rsidRPr="003900E1" w:rsidRDefault="003900E1" w:rsidP="00DC3961">
      <w:pPr>
        <w:pStyle w:val="Heading1"/>
      </w:pPr>
      <w:r w:rsidRPr="003900E1">
        <w:t xml:space="preserve">OWNERSHIP OF INTELLECTUAL PROPERTY </w:t>
      </w:r>
    </w:p>
    <w:p w14:paraId="60C0DE83" w14:textId="1FA2E28D" w:rsidR="003900E1" w:rsidRPr="00DC3961" w:rsidRDefault="00DC3961" w:rsidP="003900E1">
      <w:pPr>
        <w:rPr>
          <w:rFonts w:eastAsiaTheme="majorEastAsia"/>
        </w:rPr>
      </w:pPr>
      <w:r>
        <w:rPr>
          <w:rFonts w:eastAsiaTheme="majorEastAsia"/>
        </w:rPr>
        <w:t>Unless otherwise mutually agreed to in writing, a</w:t>
      </w:r>
      <w:r w:rsidR="003900E1" w:rsidRPr="00DC3961">
        <w:rPr>
          <w:rFonts w:eastAsiaTheme="majorEastAsia"/>
        </w:rPr>
        <w:t xml:space="preserve">ll intellectual property and related material (the "Intellectual Property") that is developed or produced under this Agreement, will be the property of the Consultant. The Client is granted a non-exclusive limited-use license of this Intellectual Property. </w:t>
      </w:r>
    </w:p>
    <w:p w14:paraId="1784BCE8" w14:textId="55E39C00" w:rsidR="00DC3961" w:rsidRDefault="00DC3961" w:rsidP="003900E1">
      <w:pPr>
        <w:rPr>
          <w:rFonts w:eastAsiaTheme="majorEastAsia"/>
        </w:rPr>
      </w:pPr>
      <w:r>
        <w:rPr>
          <w:rFonts w:eastAsiaTheme="majorEastAsia"/>
        </w:rPr>
        <w:t xml:space="preserve">Methodology, procedures and techniques developed by the Consultant during the execution of this Agreement remain property of the Consultant unless otherwise agreed to in writing. In accordance </w:t>
      </w:r>
      <w:r>
        <w:rPr>
          <w:rFonts w:eastAsiaTheme="majorEastAsia"/>
        </w:rPr>
        <w:lastRenderedPageBreak/>
        <w:t>with the Confidentiality provisions herein, the Client data will be deleted from any</w:t>
      </w:r>
      <w:r w:rsidR="0042594D">
        <w:rPr>
          <w:rFonts w:eastAsiaTheme="majorEastAsia"/>
        </w:rPr>
        <w:t xml:space="preserve"> m</w:t>
      </w:r>
      <w:r>
        <w:rPr>
          <w:rFonts w:eastAsiaTheme="majorEastAsia"/>
        </w:rPr>
        <w:t>ethodology, procedures and techniques</w:t>
      </w:r>
      <w:r w:rsidR="0042594D">
        <w:rPr>
          <w:rFonts w:eastAsiaTheme="majorEastAsia"/>
        </w:rPr>
        <w:t>.</w:t>
      </w:r>
    </w:p>
    <w:p w14:paraId="622521E0" w14:textId="1CA59653" w:rsidR="003900E1" w:rsidRPr="00DC3961" w:rsidRDefault="003900E1" w:rsidP="003900E1">
      <w:pPr>
        <w:rPr>
          <w:rFonts w:eastAsiaTheme="majorEastAsia"/>
        </w:rPr>
      </w:pPr>
      <w:r w:rsidRPr="00DC3961">
        <w:rPr>
          <w:rFonts w:eastAsiaTheme="majorEastAsia"/>
        </w:rPr>
        <w:t xml:space="preserve">Title, copyright, intellectual property rights and distribution rights of the Intellectual Property remain exclusively with the Consultant. </w:t>
      </w:r>
    </w:p>
    <w:p w14:paraId="0C78B3F8" w14:textId="77777777" w:rsidR="003900E1" w:rsidRPr="003900E1" w:rsidRDefault="003900E1" w:rsidP="0042594D">
      <w:pPr>
        <w:pStyle w:val="Heading1"/>
      </w:pPr>
      <w:r w:rsidRPr="003900E1">
        <w:t xml:space="preserve">RETURN OF PROPERTY </w:t>
      </w:r>
    </w:p>
    <w:p w14:paraId="0D9CE7DF" w14:textId="2D8469B5" w:rsidR="003900E1" w:rsidRPr="0042594D" w:rsidRDefault="003900E1" w:rsidP="003900E1">
      <w:pPr>
        <w:rPr>
          <w:rFonts w:eastAsiaTheme="majorEastAsia"/>
        </w:rPr>
      </w:pPr>
      <w:r w:rsidRPr="0042594D">
        <w:rPr>
          <w:rFonts w:eastAsiaTheme="majorEastAsia"/>
        </w:rPr>
        <w:t xml:space="preserve">Upon the expiry or termination of this Agreement, the Consultant will return to the Client any property, documentation, records, or Confidential Information which is the property of the Client. </w:t>
      </w:r>
    </w:p>
    <w:p w14:paraId="31CC00B2" w14:textId="77777777" w:rsidR="003900E1" w:rsidRPr="003900E1" w:rsidRDefault="003900E1" w:rsidP="0042594D">
      <w:pPr>
        <w:pStyle w:val="Heading1"/>
      </w:pPr>
      <w:r w:rsidRPr="003900E1">
        <w:t xml:space="preserve">CAPACITY/INDEPENDENT CONTRACTOR </w:t>
      </w:r>
    </w:p>
    <w:p w14:paraId="7A438B5F" w14:textId="6043BC8C" w:rsidR="003900E1" w:rsidRPr="0042594D" w:rsidRDefault="003900E1" w:rsidP="003900E1">
      <w:pPr>
        <w:rPr>
          <w:rFonts w:eastAsiaTheme="majorEastAsia"/>
        </w:rPr>
      </w:pPr>
      <w:r w:rsidRPr="0042594D">
        <w:rPr>
          <w:rFonts w:eastAsiaTheme="majorEastAsia"/>
        </w:rPr>
        <w:t>In providing the Services under this Agreement it is expressly agreed that the Consultant is acting as an independent contractor and not as an employee</w:t>
      </w:r>
      <w:r w:rsidR="006A790F">
        <w:rPr>
          <w:rFonts w:eastAsiaTheme="majorEastAsia"/>
        </w:rPr>
        <w:t xml:space="preserve"> of or agent of the Client</w:t>
      </w:r>
      <w:r w:rsidRPr="0042594D">
        <w:rPr>
          <w:rFonts w:eastAsiaTheme="majorEastAsia"/>
        </w:rPr>
        <w:t xml:space="preserve">. The Consultant and the Client acknowledge that this Agreement does not create a partnership or joint venture between them, and is exclusively a contract for service. The Client is not required to pay, or make any contributions to, any social security, local, state or federal tax, unemployment compensation, workers' compensation, insurance premium, profit-sharing, pension or any other employee benefit for the Consultant during the Term. The Consultant is responsible for paying, and complying with reporting requirements for, all local, state and federal taxes related to payments made to the Consultant under this Agreement. </w:t>
      </w:r>
    </w:p>
    <w:p w14:paraId="0E464821" w14:textId="77777777" w:rsidR="003900E1" w:rsidRPr="003900E1" w:rsidRDefault="003900E1" w:rsidP="0042594D">
      <w:pPr>
        <w:pStyle w:val="Heading1"/>
      </w:pPr>
      <w:r w:rsidRPr="003900E1">
        <w:t xml:space="preserve">NOTICE </w:t>
      </w:r>
    </w:p>
    <w:p w14:paraId="3949E12C" w14:textId="448CB08D" w:rsidR="003900E1" w:rsidRPr="0042594D" w:rsidRDefault="003900E1" w:rsidP="003900E1">
      <w:pPr>
        <w:rPr>
          <w:rFonts w:eastAsiaTheme="majorEastAsia"/>
        </w:rPr>
      </w:pPr>
      <w:r w:rsidRPr="0042594D">
        <w:rPr>
          <w:rFonts w:eastAsiaTheme="majorEastAsia"/>
        </w:rPr>
        <w:t xml:space="preserve">All notices, requests, demands or other communications required or permitted by the terms of this Agreement will be given in writing and delivered to the Parties at the following addresses: </w:t>
      </w:r>
    </w:p>
    <w:p w14:paraId="2CA46B53" w14:textId="62D8AAB7" w:rsidR="0042594D" w:rsidRDefault="0042594D" w:rsidP="0042594D">
      <w:pPr>
        <w:pStyle w:val="Heading2"/>
      </w:pPr>
      <w:r>
        <w:t>Client:</w:t>
      </w:r>
    </w:p>
    <w:p w14:paraId="5B4DBCFE" w14:textId="77777777" w:rsidR="0051546B" w:rsidRDefault="0051546B" w:rsidP="0051546B">
      <w:pPr>
        <w:spacing w:before="0" w:after="0"/>
        <w:ind w:left="720"/>
        <w:rPr>
          <w:rFonts w:eastAsiaTheme="majorEastAsia"/>
        </w:rPr>
      </w:pPr>
      <w:r w:rsidRPr="00852EC2">
        <w:rPr>
          <w:rFonts w:eastAsiaTheme="majorEastAsia"/>
        </w:rPr>
        <w:t>R</w:t>
      </w:r>
      <w:r>
        <w:rPr>
          <w:rFonts w:eastAsiaTheme="majorEastAsia"/>
        </w:rPr>
        <w:t>.</w:t>
      </w:r>
      <w:r w:rsidRPr="00852EC2">
        <w:rPr>
          <w:rFonts w:eastAsiaTheme="majorEastAsia"/>
        </w:rPr>
        <w:t xml:space="preserve"> A</w:t>
      </w:r>
      <w:r>
        <w:rPr>
          <w:rFonts w:eastAsiaTheme="majorEastAsia"/>
        </w:rPr>
        <w:t>.</w:t>
      </w:r>
      <w:r w:rsidRPr="00852EC2">
        <w:rPr>
          <w:rFonts w:eastAsiaTheme="majorEastAsia"/>
        </w:rPr>
        <w:t xml:space="preserve"> Miller Industries</w:t>
      </w:r>
      <w:r>
        <w:rPr>
          <w:rFonts w:eastAsiaTheme="majorEastAsia"/>
        </w:rPr>
        <w:t>,</w:t>
      </w:r>
      <w:r w:rsidRPr="00852EC2">
        <w:rPr>
          <w:rFonts w:eastAsiaTheme="majorEastAsia"/>
        </w:rPr>
        <w:t xml:space="preserve"> Inc.</w:t>
      </w:r>
      <w:r>
        <w:rPr>
          <w:rFonts w:eastAsiaTheme="majorEastAsia"/>
        </w:rPr>
        <w:t xml:space="preserve"> (RAMI)</w:t>
      </w:r>
    </w:p>
    <w:p w14:paraId="50584DCA" w14:textId="77777777" w:rsidR="0051546B" w:rsidRDefault="0051546B" w:rsidP="0051546B">
      <w:pPr>
        <w:spacing w:before="0" w:after="0"/>
        <w:ind w:left="720"/>
        <w:rPr>
          <w:rFonts w:eastAsiaTheme="majorEastAsia"/>
        </w:rPr>
      </w:pPr>
      <w:r w:rsidRPr="005D11FF">
        <w:rPr>
          <w:rFonts w:eastAsiaTheme="majorEastAsia"/>
        </w:rPr>
        <w:t>14500 168th Ave</w:t>
      </w:r>
    </w:p>
    <w:p w14:paraId="66AD1F57" w14:textId="57161209" w:rsidR="0051546B" w:rsidRDefault="0051546B" w:rsidP="0051546B">
      <w:pPr>
        <w:spacing w:before="0" w:after="0"/>
        <w:ind w:left="720"/>
        <w:rPr>
          <w:rFonts w:eastAsiaTheme="majorEastAsia"/>
        </w:rPr>
      </w:pPr>
      <w:r w:rsidRPr="005D11FF">
        <w:rPr>
          <w:rFonts w:eastAsiaTheme="majorEastAsia"/>
        </w:rPr>
        <w:t>Grand Haven, MI 49417</w:t>
      </w:r>
    </w:p>
    <w:p w14:paraId="04BEC43B" w14:textId="764D477E" w:rsidR="0051546B" w:rsidRDefault="0051546B" w:rsidP="0051546B">
      <w:pPr>
        <w:spacing w:before="0" w:after="0"/>
        <w:ind w:left="720"/>
        <w:rPr>
          <w:rFonts w:eastAsiaTheme="majorEastAsia"/>
        </w:rPr>
      </w:pPr>
      <w:r w:rsidRPr="0051546B">
        <w:rPr>
          <w:rFonts w:eastAsiaTheme="majorEastAsia"/>
        </w:rPr>
        <w:t>(616) 842-9450</w:t>
      </w:r>
    </w:p>
    <w:p w14:paraId="64173D8E" w14:textId="77777777" w:rsidR="0042594D" w:rsidRPr="0042594D" w:rsidRDefault="0042594D" w:rsidP="0042594D">
      <w:pPr>
        <w:pStyle w:val="Heading2"/>
      </w:pPr>
      <w:r w:rsidRPr="0042594D">
        <w:t>Consultant:</w:t>
      </w:r>
    </w:p>
    <w:p w14:paraId="44675772" w14:textId="6F790530" w:rsidR="0042594D" w:rsidRPr="0042594D" w:rsidRDefault="0042594D" w:rsidP="0042594D">
      <w:pPr>
        <w:ind w:left="720"/>
        <w:rPr>
          <w:rFonts w:eastAsiaTheme="majorEastAsia"/>
        </w:rPr>
      </w:pPr>
      <w:r>
        <w:rPr>
          <w:rFonts w:eastAsiaTheme="majorEastAsia"/>
        </w:rPr>
        <w:t>AviaGlobal Group</w:t>
      </w:r>
      <w:r w:rsidR="00FA05C7">
        <w:rPr>
          <w:rFonts w:eastAsiaTheme="majorEastAsia"/>
        </w:rPr>
        <w:t>,</w:t>
      </w:r>
      <w:r>
        <w:rPr>
          <w:rFonts w:eastAsiaTheme="majorEastAsia"/>
        </w:rPr>
        <w:t xml:space="preserve"> LLC</w:t>
      </w:r>
      <w:r>
        <w:rPr>
          <w:rFonts w:eastAsiaTheme="majorEastAsia"/>
        </w:rPr>
        <w:br/>
      </w:r>
      <w:r w:rsidRPr="0042594D">
        <w:rPr>
          <w:rFonts w:eastAsiaTheme="majorEastAsia"/>
        </w:rPr>
        <w:t>33210 North 12th Street</w:t>
      </w:r>
      <w:r w:rsidRPr="0042594D">
        <w:rPr>
          <w:rFonts w:eastAsiaTheme="majorEastAsia"/>
        </w:rPr>
        <w:br/>
        <w:t>Phoenix, AZ USA 85085</w:t>
      </w:r>
      <w:r w:rsidRPr="0042594D">
        <w:rPr>
          <w:rFonts w:eastAsiaTheme="majorEastAsia"/>
        </w:rPr>
        <w:br/>
      </w:r>
      <w:r w:rsidR="0051546B">
        <w:rPr>
          <w:rFonts w:eastAsiaTheme="majorEastAsia"/>
        </w:rPr>
        <w:t>(</w:t>
      </w:r>
      <w:r w:rsidRPr="0042594D">
        <w:rPr>
          <w:rFonts w:eastAsiaTheme="majorEastAsia"/>
        </w:rPr>
        <w:t>623</w:t>
      </w:r>
      <w:r w:rsidR="0051546B">
        <w:rPr>
          <w:rFonts w:eastAsiaTheme="majorEastAsia"/>
        </w:rPr>
        <w:t xml:space="preserve">) </w:t>
      </w:r>
      <w:r w:rsidRPr="0042594D">
        <w:rPr>
          <w:rFonts w:eastAsiaTheme="majorEastAsia"/>
        </w:rPr>
        <w:t>434-1750</w:t>
      </w:r>
    </w:p>
    <w:p w14:paraId="78DD2FE5" w14:textId="77777777" w:rsidR="003900E1" w:rsidRPr="0042594D" w:rsidRDefault="003900E1" w:rsidP="003900E1">
      <w:pPr>
        <w:rPr>
          <w:rFonts w:eastAsiaTheme="majorEastAsia"/>
        </w:rPr>
      </w:pPr>
      <w:r w:rsidRPr="0042594D">
        <w:rPr>
          <w:rFonts w:eastAsiaTheme="majorEastAsia"/>
        </w:rPr>
        <w:t xml:space="preserve">or to such other address as either Party may from time to time notify the other, and will be deemed to be properly delivered (a) immediately upon being served personally, (b) two days after being </w:t>
      </w:r>
      <w:r w:rsidRPr="0042594D">
        <w:rPr>
          <w:rFonts w:eastAsiaTheme="majorEastAsia"/>
        </w:rPr>
        <w:lastRenderedPageBreak/>
        <w:t xml:space="preserve">deposited with the postal service if served by registered mail, or (c) the following day after being deposited with an overnight courier. </w:t>
      </w:r>
    </w:p>
    <w:p w14:paraId="4022F14E" w14:textId="77777777" w:rsidR="003900E1" w:rsidRPr="003900E1" w:rsidRDefault="003900E1" w:rsidP="0042594D">
      <w:pPr>
        <w:pStyle w:val="Heading1"/>
      </w:pPr>
      <w:r w:rsidRPr="003900E1">
        <w:t xml:space="preserve">INDEMNIFICATION </w:t>
      </w:r>
    </w:p>
    <w:p w14:paraId="17901B99" w14:textId="3D39DC70" w:rsidR="003900E1" w:rsidRPr="0042594D" w:rsidRDefault="003900E1" w:rsidP="003900E1">
      <w:pPr>
        <w:rPr>
          <w:rFonts w:eastAsiaTheme="majorEastAsia"/>
        </w:rPr>
      </w:pPr>
      <w:r w:rsidRPr="0042594D">
        <w:rPr>
          <w:rFonts w:eastAsiaTheme="majorEastAsia"/>
        </w:rPr>
        <w:t xml:space="preserve">Except to the extent paid in settlement from any applicable insurance policies, and to the extent permitted by applicable law, each Party agrees to indemnify and hold harmless the other Party, and its respective directors, shareholders, affiliates, officers, agents, employees, and permitted successors and assigns against any and all claims, losses, damages, liabilities, penalties, punitive damages, expenses, reasonable legal fees and costs of any kind or amount whatsoever, which result from or arise out of any act or omission of the indemnifying party, its respective directors, shareholders, affiliates, officers, agents, employees, and permitted successors and assigns that occurs in connection with this Agreement. This indemnification will survive the termination of this Agreement. </w:t>
      </w:r>
    </w:p>
    <w:p w14:paraId="4CE05FC1" w14:textId="77777777" w:rsidR="003900E1" w:rsidRPr="003900E1" w:rsidRDefault="003900E1" w:rsidP="0042594D">
      <w:pPr>
        <w:pStyle w:val="Heading1"/>
      </w:pPr>
      <w:r w:rsidRPr="003900E1">
        <w:t xml:space="preserve">MODIFICATION OF AGREEMENT </w:t>
      </w:r>
    </w:p>
    <w:p w14:paraId="56C65371" w14:textId="205A874F" w:rsidR="003900E1" w:rsidRPr="0042594D" w:rsidRDefault="003900E1" w:rsidP="003900E1">
      <w:pPr>
        <w:rPr>
          <w:rFonts w:eastAsiaTheme="majorEastAsia"/>
        </w:rPr>
      </w:pPr>
      <w:r w:rsidRPr="0042594D">
        <w:rPr>
          <w:rFonts w:eastAsiaTheme="majorEastAsia"/>
        </w:rPr>
        <w:t xml:space="preserve">Any amendment or modification of this Agreement or additional obligation assumed by either Party in connection with this Agreement will only be binding if evidenced in writing signed by each Party or an authorized representative of each Party. </w:t>
      </w:r>
    </w:p>
    <w:p w14:paraId="5BEDE125" w14:textId="77777777" w:rsidR="003900E1" w:rsidRPr="003900E1" w:rsidRDefault="003900E1" w:rsidP="0042594D">
      <w:pPr>
        <w:pStyle w:val="Heading1"/>
      </w:pPr>
      <w:r w:rsidRPr="003900E1">
        <w:t xml:space="preserve">TIME OF THE ESSENCE </w:t>
      </w:r>
    </w:p>
    <w:p w14:paraId="4FE324C1" w14:textId="1B67795B" w:rsidR="003900E1" w:rsidRPr="0042594D" w:rsidRDefault="003900E1" w:rsidP="003900E1">
      <w:pPr>
        <w:rPr>
          <w:rFonts w:eastAsiaTheme="majorEastAsia"/>
        </w:rPr>
      </w:pPr>
      <w:r w:rsidRPr="0042594D">
        <w:rPr>
          <w:rFonts w:eastAsiaTheme="majorEastAsia"/>
        </w:rPr>
        <w:t xml:space="preserve">Time is of the essence in this Agreement. No extension or variation of this Agreement will operate as a waiver of this provision. </w:t>
      </w:r>
    </w:p>
    <w:p w14:paraId="724545CB" w14:textId="77777777" w:rsidR="003900E1" w:rsidRPr="003900E1" w:rsidRDefault="003900E1" w:rsidP="0042594D">
      <w:pPr>
        <w:pStyle w:val="Heading1"/>
      </w:pPr>
      <w:r w:rsidRPr="003900E1">
        <w:t xml:space="preserve">ASSIGNMENT </w:t>
      </w:r>
    </w:p>
    <w:p w14:paraId="66937DB2" w14:textId="616F2D87" w:rsidR="003900E1" w:rsidRPr="0042594D" w:rsidRDefault="003900E1" w:rsidP="003900E1">
      <w:pPr>
        <w:rPr>
          <w:rFonts w:eastAsiaTheme="majorEastAsia"/>
        </w:rPr>
      </w:pPr>
      <w:r w:rsidRPr="0042594D">
        <w:rPr>
          <w:rFonts w:eastAsiaTheme="majorEastAsia"/>
        </w:rPr>
        <w:t xml:space="preserve">The Consultant will not voluntarily, or by operation of law, assign or otherwise transfer its obligations under this Agreement without the prior written consent of the Client. </w:t>
      </w:r>
    </w:p>
    <w:p w14:paraId="09F11173" w14:textId="77777777" w:rsidR="003900E1" w:rsidRPr="003900E1" w:rsidRDefault="003900E1" w:rsidP="0042594D">
      <w:pPr>
        <w:pStyle w:val="Heading1"/>
      </w:pPr>
      <w:r w:rsidRPr="003900E1">
        <w:t xml:space="preserve">ENTIRE AGREEMENT </w:t>
      </w:r>
    </w:p>
    <w:p w14:paraId="00371045" w14:textId="22BBB01D" w:rsidR="003900E1" w:rsidRPr="0042594D" w:rsidRDefault="003900E1" w:rsidP="003900E1">
      <w:pPr>
        <w:rPr>
          <w:rFonts w:eastAsiaTheme="majorEastAsia"/>
        </w:rPr>
      </w:pPr>
      <w:r w:rsidRPr="0042594D">
        <w:rPr>
          <w:rFonts w:eastAsiaTheme="majorEastAsia"/>
        </w:rPr>
        <w:t xml:space="preserve">It is agreed that there is no representation, warranty, collateral agreement or condition affecting this Agreement except as expressly provided in this Agreement. </w:t>
      </w:r>
    </w:p>
    <w:p w14:paraId="33347329" w14:textId="77777777" w:rsidR="003900E1" w:rsidRPr="003900E1" w:rsidRDefault="003900E1" w:rsidP="0042594D">
      <w:pPr>
        <w:pStyle w:val="Heading1"/>
      </w:pPr>
      <w:r w:rsidRPr="003900E1">
        <w:t xml:space="preserve">TITLES/HEADINGS </w:t>
      </w:r>
    </w:p>
    <w:p w14:paraId="7E32A8CF" w14:textId="22F91A7E" w:rsidR="003900E1" w:rsidRPr="0042594D" w:rsidRDefault="003900E1" w:rsidP="003900E1">
      <w:pPr>
        <w:rPr>
          <w:rFonts w:eastAsiaTheme="majorEastAsia"/>
        </w:rPr>
      </w:pPr>
      <w:r w:rsidRPr="0042594D">
        <w:rPr>
          <w:rFonts w:eastAsiaTheme="majorEastAsia"/>
        </w:rPr>
        <w:t xml:space="preserve">Headings are inserted for the convenience of the Parties only and are not to be considered when interpreting this Agreement. </w:t>
      </w:r>
    </w:p>
    <w:p w14:paraId="61709C0E" w14:textId="77777777" w:rsidR="003900E1" w:rsidRPr="003900E1" w:rsidRDefault="003900E1" w:rsidP="0042594D">
      <w:pPr>
        <w:pStyle w:val="Heading1"/>
      </w:pPr>
      <w:r w:rsidRPr="003900E1">
        <w:lastRenderedPageBreak/>
        <w:t xml:space="preserve">GOVERNING LAW </w:t>
      </w:r>
    </w:p>
    <w:p w14:paraId="381FAC30" w14:textId="22BA42B4" w:rsidR="003900E1" w:rsidRPr="0042594D" w:rsidRDefault="003900E1" w:rsidP="003900E1">
      <w:pPr>
        <w:rPr>
          <w:rFonts w:eastAsiaTheme="majorEastAsia"/>
        </w:rPr>
      </w:pPr>
      <w:r w:rsidRPr="0042594D">
        <w:rPr>
          <w:rFonts w:eastAsiaTheme="majorEastAsia"/>
        </w:rPr>
        <w:t xml:space="preserve">This Agreement will be governed by and construed in accordance with the laws of the State of </w:t>
      </w:r>
      <w:r w:rsidR="0042594D">
        <w:rPr>
          <w:rFonts w:eastAsiaTheme="majorEastAsia"/>
        </w:rPr>
        <w:t>Arizona</w:t>
      </w:r>
      <w:r w:rsidRPr="0042594D">
        <w:rPr>
          <w:rFonts w:eastAsiaTheme="majorEastAsia"/>
        </w:rPr>
        <w:t xml:space="preserve">. </w:t>
      </w:r>
    </w:p>
    <w:p w14:paraId="317F849B" w14:textId="77777777" w:rsidR="003900E1" w:rsidRPr="003900E1" w:rsidRDefault="003900E1" w:rsidP="0042594D">
      <w:pPr>
        <w:pStyle w:val="Heading1"/>
      </w:pPr>
      <w:r w:rsidRPr="003900E1">
        <w:t xml:space="preserve">SEVERABILITY </w:t>
      </w:r>
    </w:p>
    <w:p w14:paraId="040EF21F" w14:textId="691B04EA" w:rsidR="003900E1" w:rsidRPr="0042594D" w:rsidRDefault="003900E1" w:rsidP="003900E1">
      <w:pPr>
        <w:rPr>
          <w:rFonts w:eastAsiaTheme="majorEastAsia"/>
        </w:rPr>
      </w:pPr>
      <w:r w:rsidRPr="0042594D">
        <w:rPr>
          <w:rFonts w:eastAsiaTheme="majorEastAsia"/>
        </w:rPr>
        <w:t xml:space="preserve">In the event that any of the provisions of this Agreement are held to be invalid or unenforceable in whole or in part, all other provisions will nevertheless continue to be valid and enforceable with the invalid or unenforceable parts severed from the remainder of this Agreement. </w:t>
      </w:r>
    </w:p>
    <w:p w14:paraId="4C2264DB" w14:textId="77777777" w:rsidR="003900E1" w:rsidRPr="003900E1" w:rsidRDefault="003900E1" w:rsidP="0042594D">
      <w:pPr>
        <w:pStyle w:val="Heading1"/>
      </w:pPr>
      <w:r w:rsidRPr="003900E1">
        <w:t xml:space="preserve">WAIVER </w:t>
      </w:r>
    </w:p>
    <w:p w14:paraId="5E83F8BA" w14:textId="1DB8DD31" w:rsidR="003900E1" w:rsidRPr="0042594D" w:rsidRDefault="003900E1" w:rsidP="003900E1">
      <w:pPr>
        <w:rPr>
          <w:rFonts w:eastAsiaTheme="majorEastAsia"/>
        </w:rPr>
      </w:pPr>
      <w:r w:rsidRPr="0042594D">
        <w:rPr>
          <w:rFonts w:eastAsiaTheme="majorEastAsia"/>
        </w:rPr>
        <w:t xml:space="preserve">The waiver by either Party of a breach, default, delay or omission of any of the provisions of this Agreement by the other Party will not be construed as a waiver of any subsequent breach of the same or other provisions. </w:t>
      </w:r>
    </w:p>
    <w:p w14:paraId="47D8A863" w14:textId="77777777" w:rsidR="00360186" w:rsidRPr="00EA6588" w:rsidRDefault="00360186" w:rsidP="00360186">
      <w:pPr>
        <w:rPr>
          <w:rFonts w:eastAsiaTheme="majorEastAsia"/>
        </w:rPr>
      </w:pPr>
      <w:r w:rsidRPr="00EA6588">
        <w:rPr>
          <w:rFonts w:eastAsiaTheme="majorEastAsia"/>
        </w:rPr>
        <w:t>IN WITNESS WHEREOF, the parties have executed this Agreement effective the date first stated above.</w:t>
      </w:r>
    </w:p>
    <w:p w14:paraId="4C622646" w14:textId="35343E88" w:rsidR="0042594D" w:rsidRDefault="0042594D" w:rsidP="00F91FF3">
      <w:pPr>
        <w:pStyle w:val="Heading2"/>
      </w:pPr>
      <w:r>
        <w:t>Client:</w:t>
      </w:r>
      <w:r w:rsidR="00FB2397">
        <w:t xml:space="preserve"> R.A. Miller Industries, Inc.</w:t>
      </w:r>
    </w:p>
    <w:p w14:paraId="0D6F1B6B" w14:textId="77777777" w:rsidR="0042594D" w:rsidRDefault="0042594D" w:rsidP="00F91FF3">
      <w:pPr>
        <w:keepNext/>
        <w:keepLines/>
        <w:ind w:firstLine="720"/>
        <w:rPr>
          <w:rFonts w:eastAsiaTheme="majorEastAsia"/>
        </w:rPr>
      </w:pPr>
    </w:p>
    <w:p w14:paraId="54EBB0F5" w14:textId="0C861A55"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0F077EC" w14:textId="77777777" w:rsidR="00360186" w:rsidRDefault="00360186" w:rsidP="00360186">
      <w:r>
        <w:tab/>
      </w:r>
      <w:r>
        <w:tab/>
        <w:t>____________________________ Name</w:t>
      </w:r>
    </w:p>
    <w:p w14:paraId="54359F88" w14:textId="77777777" w:rsidR="00360186" w:rsidRDefault="00360186" w:rsidP="00360186">
      <w:r>
        <w:tab/>
      </w:r>
      <w:r>
        <w:tab/>
        <w:t>____________________________ Position</w:t>
      </w:r>
    </w:p>
    <w:p w14:paraId="2835F58E" w14:textId="77777777" w:rsidR="00360186" w:rsidRPr="00CB4CDA" w:rsidRDefault="00360186" w:rsidP="00360186">
      <w:r>
        <w:tab/>
      </w:r>
      <w:r>
        <w:tab/>
        <w:t>____________________________ Date</w:t>
      </w:r>
    </w:p>
    <w:p w14:paraId="1ED11301" w14:textId="77777777" w:rsidR="0042594D" w:rsidRDefault="0042594D" w:rsidP="00F91FF3">
      <w:pPr>
        <w:pStyle w:val="Heading2"/>
      </w:pPr>
    </w:p>
    <w:p w14:paraId="53DAE4FD" w14:textId="55D2DEBC" w:rsidR="0042594D" w:rsidRDefault="0042594D" w:rsidP="00F91FF3">
      <w:pPr>
        <w:pStyle w:val="Heading2"/>
      </w:pPr>
      <w:r>
        <w:t xml:space="preserve">Consultant: </w:t>
      </w:r>
      <w:r w:rsidR="003900E1" w:rsidRPr="003900E1">
        <w:t>AviaGlobal Group LLC</w:t>
      </w:r>
    </w:p>
    <w:p w14:paraId="6E87160F" w14:textId="77777777" w:rsidR="0042594D" w:rsidRDefault="0042594D" w:rsidP="00F91FF3">
      <w:pPr>
        <w:keepNext/>
        <w:keepLines/>
        <w:ind w:firstLine="720"/>
        <w:rPr>
          <w:rFonts w:eastAsiaTheme="majorEastAsia"/>
        </w:rPr>
      </w:pPr>
    </w:p>
    <w:p w14:paraId="3D8A482F" w14:textId="0FACE61B"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CFFFAA1" w14:textId="77777777" w:rsidR="00360186" w:rsidRDefault="00360186" w:rsidP="00360186">
      <w:r>
        <w:tab/>
      </w:r>
      <w:r>
        <w:tab/>
        <w:t>____________________________ Name</w:t>
      </w:r>
    </w:p>
    <w:p w14:paraId="033EDE3D" w14:textId="77777777" w:rsidR="00360186" w:rsidRDefault="00360186" w:rsidP="00360186">
      <w:r>
        <w:tab/>
      </w:r>
      <w:r>
        <w:tab/>
        <w:t>____________________________ Position</w:t>
      </w:r>
    </w:p>
    <w:p w14:paraId="078A6642" w14:textId="51A0450E" w:rsidR="00C47823" w:rsidRDefault="00360186" w:rsidP="00360186">
      <w:pPr>
        <w:rPr>
          <w:rFonts w:eastAsiaTheme="majorEastAsia"/>
        </w:rPr>
      </w:pPr>
      <w:r>
        <w:tab/>
      </w:r>
      <w:r>
        <w:tab/>
        <w:t>____________________________ Date</w:t>
      </w:r>
      <w:r w:rsidR="00C47823">
        <w:rPr>
          <w:rFonts w:eastAsiaTheme="majorEastAsia"/>
        </w:rPr>
        <w:br w:type="page"/>
      </w:r>
    </w:p>
    <w:p w14:paraId="093EDD7D" w14:textId="68DA8841" w:rsidR="00C47823" w:rsidRDefault="00C47823" w:rsidP="00CC1396">
      <w:pPr>
        <w:pStyle w:val="Heading1"/>
      </w:pPr>
      <w:r>
        <w:lastRenderedPageBreak/>
        <w:t>Attachment: Rate Sheet</w:t>
      </w:r>
    </w:p>
    <w:p w14:paraId="7C91891B" w14:textId="77777777" w:rsidR="00654BCC" w:rsidRPr="00CA356C" w:rsidRDefault="00654BCC" w:rsidP="00D20E6E">
      <w:pPr>
        <w:pStyle w:val="Heading2"/>
      </w:pPr>
      <w:r>
        <w:t xml:space="preserve">2019 </w:t>
      </w:r>
      <w:r w:rsidRPr="00CA356C">
        <w:t>Rate Sheet</w:t>
      </w:r>
      <w:r>
        <w:t>, as applicable and, or modified by consulting agreements</w:t>
      </w:r>
    </w:p>
    <w:p w14:paraId="4B5DD659" w14:textId="77777777" w:rsidR="00C47823" w:rsidRDefault="00C47823" w:rsidP="00C47823">
      <w:pPr>
        <w:tabs>
          <w:tab w:val="left" w:pos="3240"/>
          <w:tab w:val="left" w:pos="3690"/>
        </w:tabs>
        <w:spacing w:after="60"/>
        <w:ind w:left="3240" w:hanging="3240"/>
        <w:rPr>
          <w:b/>
        </w:rPr>
      </w:pPr>
      <w:r w:rsidRPr="00CA356C">
        <w:rPr>
          <w:b/>
        </w:rPr>
        <w:t>Fees:</w:t>
      </w:r>
      <w:r>
        <w:rPr>
          <w:b/>
        </w:rPr>
        <w:t xml:space="preserve"> (based on principle location of services)</w:t>
      </w:r>
    </w:p>
    <w:p w14:paraId="460E4EB2" w14:textId="77777777" w:rsidR="00CC1396" w:rsidRDefault="00C47823" w:rsidP="00CC1396">
      <w:pPr>
        <w:spacing w:after="60"/>
        <w:ind w:left="270"/>
        <w:rPr>
          <w:b/>
        </w:rPr>
      </w:pPr>
      <w:r>
        <w:rPr>
          <w:b/>
        </w:rPr>
        <w:t xml:space="preserve">Activities beyond quoted retainer </w:t>
      </w:r>
      <w:r w:rsidRPr="00CA356C">
        <w:rPr>
          <w:b/>
        </w:rPr>
        <w:t>Services: (exclusive of expenses)</w:t>
      </w:r>
    </w:p>
    <w:p w14:paraId="617715F1" w14:textId="1A2287AD" w:rsidR="00C47823" w:rsidRPr="00CC1396" w:rsidRDefault="00CC1396" w:rsidP="00CC1396">
      <w:pPr>
        <w:spacing w:after="60"/>
        <w:ind w:left="270"/>
        <w:rPr>
          <w:i/>
        </w:rPr>
      </w:pPr>
      <w:r w:rsidRPr="00CC1396">
        <w:rPr>
          <w:i/>
        </w:rPr>
        <w:t xml:space="preserve">Coordinated and pre-approved </w:t>
      </w:r>
      <w:r w:rsidR="00C47823" w:rsidRPr="00CC1396">
        <w:rPr>
          <w:i/>
        </w:rPr>
        <w:t>time and material:</w:t>
      </w:r>
    </w:p>
    <w:p w14:paraId="3091AE32" w14:textId="77777777" w:rsidR="00C47823" w:rsidRPr="00CA356C" w:rsidRDefault="00C47823" w:rsidP="00C47823">
      <w:pPr>
        <w:tabs>
          <w:tab w:val="left" w:pos="3240"/>
          <w:tab w:val="left" w:pos="3690"/>
        </w:tabs>
        <w:spacing w:after="60"/>
        <w:ind w:left="3690" w:hanging="2970"/>
        <w:rPr>
          <w:b/>
        </w:rPr>
      </w:pPr>
      <w:r>
        <w:rPr>
          <w:b/>
        </w:rPr>
        <w:t>North America and Europe</w:t>
      </w:r>
    </w:p>
    <w:p w14:paraId="5FD4805D" w14:textId="77777777" w:rsidR="00C47823" w:rsidRPr="00CA356C" w:rsidRDefault="00C47823" w:rsidP="00C47823">
      <w:pPr>
        <w:tabs>
          <w:tab w:val="left" w:pos="3600"/>
        </w:tabs>
        <w:spacing w:after="60"/>
        <w:ind w:left="4500" w:hanging="3060"/>
      </w:pPr>
      <w:r>
        <w:t xml:space="preserve">Off-Site </w:t>
      </w:r>
      <w:r w:rsidRPr="00CA356C">
        <w:t>Daily</w:t>
      </w:r>
      <w:r>
        <w:t xml:space="preserve"> Travel</w:t>
      </w:r>
      <w:r w:rsidRPr="00CA356C">
        <w:t>:</w:t>
      </w:r>
      <w:r w:rsidRPr="00CA356C">
        <w:tab/>
        <w:t>$1,000 / day</w:t>
      </w:r>
      <w:r>
        <w:t xml:space="preserve"> / principal</w:t>
      </w:r>
    </w:p>
    <w:p w14:paraId="764D6592" w14:textId="77777777" w:rsidR="00C47823" w:rsidRPr="00CA356C" w:rsidRDefault="00C47823" w:rsidP="00C47823">
      <w:pPr>
        <w:tabs>
          <w:tab w:val="left" w:pos="3600"/>
        </w:tabs>
        <w:spacing w:after="60"/>
        <w:ind w:left="4500" w:hanging="3060"/>
      </w:pPr>
      <w:r w:rsidRPr="00CA356C">
        <w:t>Convention Booth:</w:t>
      </w:r>
      <w:r w:rsidRPr="00CA356C">
        <w:tab/>
        <w:t>$1,000 / day</w:t>
      </w:r>
      <w:r>
        <w:t xml:space="preserve"> / principal</w:t>
      </w:r>
    </w:p>
    <w:p w14:paraId="123E8090" w14:textId="77777777" w:rsidR="00C47823" w:rsidRPr="00CA356C" w:rsidRDefault="00C47823" w:rsidP="00C47823">
      <w:pPr>
        <w:tabs>
          <w:tab w:val="left" w:pos="3240"/>
          <w:tab w:val="left" w:pos="3690"/>
        </w:tabs>
        <w:spacing w:after="60"/>
        <w:ind w:left="3690" w:hanging="2970"/>
        <w:rPr>
          <w:b/>
        </w:rPr>
      </w:pPr>
      <w:r>
        <w:rPr>
          <w:b/>
        </w:rPr>
        <w:t>ROW:</w:t>
      </w:r>
    </w:p>
    <w:p w14:paraId="02D6C4CC" w14:textId="77777777" w:rsidR="00C47823" w:rsidRPr="00CA356C" w:rsidRDefault="00C47823" w:rsidP="00C47823">
      <w:pPr>
        <w:tabs>
          <w:tab w:val="left" w:pos="3600"/>
        </w:tabs>
        <w:spacing w:after="60"/>
        <w:ind w:left="4050" w:hanging="3060"/>
      </w:pPr>
      <w:r>
        <w:t>Custom quotation in USD</w:t>
      </w:r>
    </w:p>
    <w:p w14:paraId="0448673B" w14:textId="77777777" w:rsidR="00C47823" w:rsidRPr="00CA356C" w:rsidRDefault="00C47823" w:rsidP="00C47823">
      <w:pPr>
        <w:tabs>
          <w:tab w:val="left" w:pos="3240"/>
          <w:tab w:val="left" w:pos="3690"/>
        </w:tabs>
        <w:spacing w:after="60"/>
        <w:ind w:left="3240" w:hanging="3240"/>
        <w:rPr>
          <w:b/>
        </w:rPr>
      </w:pPr>
      <w:r w:rsidRPr="00CA356C">
        <w:rPr>
          <w:b/>
        </w:rPr>
        <w:t>Expenses:</w:t>
      </w:r>
    </w:p>
    <w:p w14:paraId="68AD00D9" w14:textId="77777777" w:rsidR="00C47823" w:rsidRPr="00760B30" w:rsidRDefault="00C47823" w:rsidP="00C47823">
      <w:pPr>
        <w:spacing w:after="60"/>
        <w:ind w:left="270"/>
        <w:rPr>
          <w:i/>
        </w:rPr>
      </w:pPr>
      <w:r w:rsidRPr="00760B30">
        <w:rPr>
          <w:i/>
        </w:rPr>
        <w:t>AviaGlobal Group will make Reasonable efforts to secure competitive air fare</w:t>
      </w:r>
      <w:r>
        <w:rPr>
          <w:i/>
        </w:rPr>
        <w:t>, lodging, ground transportation and incidentals:</w:t>
      </w:r>
    </w:p>
    <w:p w14:paraId="5006816E" w14:textId="77777777" w:rsidR="00C47823" w:rsidRDefault="00C47823" w:rsidP="00C47823">
      <w:pPr>
        <w:tabs>
          <w:tab w:val="left" w:pos="3240"/>
          <w:tab w:val="left" w:pos="3690"/>
        </w:tabs>
        <w:spacing w:after="60"/>
        <w:ind w:left="3240" w:hanging="2970"/>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24A02624" w14:textId="77777777" w:rsidR="00C47823" w:rsidRPr="00CA356C" w:rsidRDefault="00C47823" w:rsidP="00C47823">
      <w:pPr>
        <w:tabs>
          <w:tab w:val="left" w:pos="3600"/>
        </w:tabs>
        <w:spacing w:after="60"/>
        <w:ind w:left="3600" w:hanging="3060"/>
      </w:pPr>
      <w:r w:rsidRPr="00CA356C">
        <w:t>Domestic air travel:</w:t>
      </w:r>
      <w:r w:rsidRPr="00CA356C">
        <w:tab/>
        <w:t>Actuals (</w:t>
      </w:r>
      <w:r>
        <w:t>“Coach+, Economy Plus, Premium Economy”</w:t>
      </w:r>
      <w:r w:rsidRPr="00CA356C">
        <w:t xml:space="preserve"> seating</w:t>
      </w:r>
      <w:r>
        <w:t>)</w:t>
      </w:r>
    </w:p>
    <w:p w14:paraId="2EE3EA00" w14:textId="77777777" w:rsidR="00C47823" w:rsidRPr="00CA356C" w:rsidRDefault="00C47823" w:rsidP="00C47823">
      <w:pPr>
        <w:tabs>
          <w:tab w:val="left" w:pos="3600"/>
        </w:tabs>
        <w:spacing w:after="60"/>
        <w:ind w:left="3600" w:hanging="3060"/>
      </w:pPr>
      <w:r w:rsidRPr="00CA356C">
        <w:t>International air travel:</w:t>
      </w:r>
      <w:r w:rsidRPr="00CA356C">
        <w:tab/>
        <w:t>Actuals (Business class &gt; 8 hrs total flight time)</w:t>
      </w:r>
    </w:p>
    <w:p w14:paraId="7894E14E" w14:textId="77777777" w:rsidR="00C47823" w:rsidRPr="00CA356C" w:rsidRDefault="00C47823" w:rsidP="00C47823">
      <w:pPr>
        <w:tabs>
          <w:tab w:val="left" w:pos="3600"/>
        </w:tabs>
        <w:spacing w:after="60"/>
        <w:ind w:left="3600" w:hanging="3060"/>
      </w:pPr>
      <w:r w:rsidRPr="00CA356C">
        <w:t>Rental Car:</w:t>
      </w:r>
      <w:r w:rsidRPr="00CA356C">
        <w:tab/>
      </w:r>
      <w:r>
        <w:t xml:space="preserve">Actuals, </w:t>
      </w:r>
      <w:r w:rsidRPr="00CA356C">
        <w:t>Intermediate</w:t>
      </w:r>
    </w:p>
    <w:p w14:paraId="02946F57" w14:textId="77777777" w:rsidR="00C47823" w:rsidRPr="00CA356C" w:rsidRDefault="00C47823" w:rsidP="00C47823">
      <w:pPr>
        <w:tabs>
          <w:tab w:val="left" w:pos="3600"/>
        </w:tabs>
        <w:spacing w:after="60"/>
        <w:ind w:left="3600" w:hanging="3060"/>
      </w:pPr>
      <w:r w:rsidRPr="00CA356C">
        <w:t>Tolls &amp; Parking:</w:t>
      </w:r>
      <w:r w:rsidRPr="00CA356C">
        <w:tab/>
        <w:t>Actuals</w:t>
      </w:r>
    </w:p>
    <w:p w14:paraId="138015C7" w14:textId="6F18E682" w:rsidR="00C47823" w:rsidRPr="00B6464E" w:rsidRDefault="00C47823" w:rsidP="00C47823">
      <w:pPr>
        <w:tabs>
          <w:tab w:val="left" w:pos="3600"/>
        </w:tabs>
        <w:spacing w:after="60"/>
        <w:ind w:left="3600" w:hanging="3060"/>
      </w:pPr>
      <w:r>
        <w:t>Ground transportation</w:t>
      </w:r>
      <w:r w:rsidRPr="00CA356C">
        <w:t>:</w:t>
      </w:r>
      <w:r w:rsidRPr="00CA356C">
        <w:tab/>
      </w:r>
      <w:r>
        <w:t xml:space="preserve">Actuals – </w:t>
      </w:r>
      <w:r w:rsidR="00EC4566">
        <w:t>Taxi</w:t>
      </w:r>
      <w:r w:rsidRPr="00CA356C">
        <w:t>, train, bus</w:t>
      </w:r>
      <w:r>
        <w:t xml:space="preserve">, boat, ferry and </w:t>
      </w:r>
      <w:r w:rsidRPr="00B6464E">
        <w:t xml:space="preserve">personal vehicle </w:t>
      </w:r>
      <w:r>
        <w:t xml:space="preserve">$.75 / </w:t>
      </w:r>
      <w:r w:rsidRPr="00B6464E">
        <w:t>mile</w:t>
      </w:r>
    </w:p>
    <w:p w14:paraId="33D03D7A" w14:textId="77777777" w:rsidR="00C47823" w:rsidRDefault="00C47823" w:rsidP="00C47823">
      <w:pPr>
        <w:tabs>
          <w:tab w:val="left" w:pos="3600"/>
        </w:tabs>
        <w:spacing w:after="60"/>
        <w:ind w:left="3600" w:hanging="3060"/>
      </w:pPr>
      <w:r w:rsidRPr="00CA356C">
        <w:t>Lodging:</w:t>
      </w:r>
      <w:r w:rsidRPr="00CA356C">
        <w:tab/>
      </w:r>
      <w:r>
        <w:t>A</w:t>
      </w:r>
      <w:r w:rsidRPr="00CA356C">
        <w:t>ctuals</w:t>
      </w:r>
    </w:p>
    <w:p w14:paraId="56D3350E" w14:textId="77777777" w:rsidR="00C47823" w:rsidRPr="009A2910" w:rsidRDefault="00C47823" w:rsidP="00C47823">
      <w:pPr>
        <w:keepNext/>
        <w:tabs>
          <w:tab w:val="left" w:pos="3240"/>
          <w:tab w:val="left" w:pos="3690"/>
        </w:tabs>
        <w:spacing w:after="60"/>
        <w:ind w:left="3240" w:hanging="2966"/>
        <w:rPr>
          <w:b/>
        </w:rPr>
      </w:pPr>
      <w:r w:rsidRPr="009A2910">
        <w:rPr>
          <w:b/>
        </w:rPr>
        <w:t>Meals, Entertainment and Incidentals:</w:t>
      </w:r>
    </w:p>
    <w:p w14:paraId="7FA73BB7" w14:textId="77777777" w:rsidR="00C47823" w:rsidRDefault="00C47823" w:rsidP="00C47823">
      <w:pPr>
        <w:tabs>
          <w:tab w:val="left" w:pos="3600"/>
        </w:tabs>
        <w:spacing w:after="60"/>
        <w:ind w:left="3600" w:hanging="3060"/>
      </w:pPr>
      <w:r w:rsidRPr="00CA356C">
        <w:t>Meals &amp; Incidentals:</w:t>
      </w:r>
      <w:r w:rsidRPr="00CA356C">
        <w:tab/>
      </w:r>
      <w:r>
        <w:t>Actuals or as applicable, GSA Rates</w:t>
      </w:r>
    </w:p>
    <w:p w14:paraId="4DAACF52" w14:textId="77777777" w:rsidR="00C47823" w:rsidRPr="00CA356C" w:rsidRDefault="00C47823" w:rsidP="00C47823">
      <w:pPr>
        <w:tabs>
          <w:tab w:val="left" w:pos="3600"/>
        </w:tabs>
        <w:spacing w:after="60"/>
        <w:ind w:left="3600" w:hanging="3060"/>
      </w:pPr>
      <w:r w:rsidRPr="00CA356C">
        <w:t>Entertainment:</w:t>
      </w:r>
      <w:r w:rsidRPr="00CA356C">
        <w:tab/>
        <w:t>Actuals, preapproved</w:t>
      </w:r>
      <w:r>
        <w:t xml:space="preserve"> by client</w:t>
      </w:r>
    </w:p>
    <w:p w14:paraId="2CE04FBC" w14:textId="77777777" w:rsidR="00C47823" w:rsidRPr="00CA356C" w:rsidRDefault="00C47823" w:rsidP="00C47823">
      <w:pPr>
        <w:tabs>
          <w:tab w:val="left" w:pos="3240"/>
          <w:tab w:val="left" w:pos="3690"/>
        </w:tabs>
        <w:spacing w:after="60"/>
        <w:ind w:left="3240" w:hanging="2970"/>
        <w:rPr>
          <w:b/>
        </w:rPr>
      </w:pPr>
      <w:r w:rsidRPr="00CA356C">
        <w:rPr>
          <w:b/>
        </w:rPr>
        <w:t>Incidentals:</w:t>
      </w:r>
    </w:p>
    <w:p w14:paraId="345FBC0F" w14:textId="77777777" w:rsidR="00C47823" w:rsidRPr="00CA356C" w:rsidRDefault="00C47823" w:rsidP="00C47823">
      <w:pPr>
        <w:tabs>
          <w:tab w:val="left" w:pos="3600"/>
        </w:tabs>
        <w:spacing w:after="60"/>
        <w:ind w:left="3600" w:hanging="3060"/>
      </w:pPr>
      <w:r w:rsidRPr="00CA356C">
        <w:t>Conference &amp; Convention fees:</w:t>
      </w:r>
      <w:r w:rsidRPr="00CA356C">
        <w:tab/>
        <w:t>Actuals (or client pre-pay and arrange)</w:t>
      </w:r>
    </w:p>
    <w:p w14:paraId="57BE6058" w14:textId="77777777" w:rsidR="00C47823" w:rsidRPr="00CA356C" w:rsidRDefault="00C47823" w:rsidP="00C47823">
      <w:pPr>
        <w:tabs>
          <w:tab w:val="left" w:pos="3600"/>
        </w:tabs>
        <w:spacing w:after="60"/>
        <w:ind w:left="3600" w:hanging="3060"/>
      </w:pPr>
      <w:r w:rsidRPr="00CA356C">
        <w:t>Membership &amp; subscriptions:</w:t>
      </w:r>
      <w:r w:rsidRPr="00CA356C">
        <w:tab/>
        <w:t>Actuals (or client pre-pay and arrange)</w:t>
      </w:r>
    </w:p>
    <w:p w14:paraId="3D82E217" w14:textId="77777777" w:rsidR="00C47823" w:rsidRPr="00CA356C" w:rsidRDefault="00C47823" w:rsidP="00C47823">
      <w:pPr>
        <w:tabs>
          <w:tab w:val="left" w:pos="3600"/>
        </w:tabs>
        <w:spacing w:after="60"/>
        <w:ind w:left="3600" w:hanging="3060"/>
      </w:pPr>
      <w:r w:rsidRPr="00CA356C">
        <w:t>Unique software:</w:t>
      </w:r>
      <w:r w:rsidRPr="00CA356C">
        <w:tab/>
        <w:t>Client to extend license, access or actual costs</w:t>
      </w:r>
    </w:p>
    <w:p w14:paraId="61286931" w14:textId="77777777" w:rsidR="00C47823" w:rsidRPr="00CA356C" w:rsidRDefault="00C47823" w:rsidP="00C47823">
      <w:pPr>
        <w:tabs>
          <w:tab w:val="left" w:pos="3600"/>
        </w:tabs>
        <w:spacing w:after="60"/>
        <w:ind w:left="3600" w:hanging="3060"/>
      </w:pPr>
      <w:r w:rsidRPr="00CA356C">
        <w:t>Printing:</w:t>
      </w:r>
      <w:r w:rsidRPr="00CA356C">
        <w:tab/>
        <w:t xml:space="preserve">FedEx Office </w:t>
      </w:r>
      <w:r>
        <w:t>rates</w:t>
      </w:r>
    </w:p>
    <w:p w14:paraId="665858A9" w14:textId="77777777" w:rsidR="00C47823" w:rsidRPr="00CA356C" w:rsidRDefault="00C47823" w:rsidP="00C47823">
      <w:pPr>
        <w:tabs>
          <w:tab w:val="left" w:pos="3600"/>
        </w:tabs>
        <w:spacing w:after="60"/>
        <w:ind w:left="3600" w:hanging="3060"/>
      </w:pPr>
      <w:r w:rsidRPr="00CA356C">
        <w:lastRenderedPageBreak/>
        <w:t>Shipping:</w:t>
      </w:r>
      <w:r w:rsidRPr="00CA356C">
        <w:tab/>
        <w:t>Actuals</w:t>
      </w:r>
      <w:r>
        <w:t xml:space="preserve"> (in and out)</w:t>
      </w:r>
    </w:p>
    <w:p w14:paraId="664E3FC2" w14:textId="77777777" w:rsidR="00C47823" w:rsidRPr="00CA356C" w:rsidRDefault="00C47823" w:rsidP="00C47823">
      <w:pPr>
        <w:tabs>
          <w:tab w:val="left" w:pos="3240"/>
          <w:tab w:val="left" w:pos="3690"/>
        </w:tabs>
        <w:spacing w:after="60"/>
        <w:ind w:left="3240" w:hanging="2970"/>
        <w:rPr>
          <w:b/>
        </w:rPr>
      </w:pPr>
      <w:r w:rsidRPr="00CA356C">
        <w:rPr>
          <w:b/>
        </w:rPr>
        <w:t xml:space="preserve">Travel </w:t>
      </w:r>
      <w:r>
        <w:rPr>
          <w:b/>
        </w:rPr>
        <w:t xml:space="preserve">Only </w:t>
      </w:r>
      <w:r w:rsidRPr="00CA356C">
        <w:rPr>
          <w:b/>
        </w:rPr>
        <w:t>Days:</w:t>
      </w:r>
    </w:p>
    <w:p w14:paraId="62F0D2B0" w14:textId="77777777" w:rsidR="00C47823" w:rsidRDefault="00C47823" w:rsidP="00C47823">
      <w:pPr>
        <w:tabs>
          <w:tab w:val="left" w:pos="3600"/>
        </w:tabs>
        <w:spacing w:after="60"/>
        <w:ind w:left="3600" w:hanging="3060"/>
      </w:pPr>
      <w:r w:rsidRPr="00CA356C">
        <w:t>Domestic:</w:t>
      </w:r>
      <w:r w:rsidRPr="00CA356C">
        <w:tab/>
      </w:r>
      <w:r>
        <w:t>$500/ day 48 States, $700 day/ Alaska &amp; Hawaii</w:t>
      </w:r>
      <w:r>
        <w:br/>
        <w:t>$500/ day intra-Europe</w:t>
      </w:r>
    </w:p>
    <w:p w14:paraId="4BCF8247" w14:textId="77777777" w:rsidR="00C47823" w:rsidRDefault="00C47823" w:rsidP="00C47823">
      <w:pPr>
        <w:tabs>
          <w:tab w:val="left" w:pos="3600"/>
        </w:tabs>
        <w:spacing w:after="60"/>
        <w:ind w:left="3600" w:hanging="3060"/>
      </w:pPr>
      <w:r w:rsidRPr="00CA356C">
        <w:t>International:</w:t>
      </w:r>
      <w:r w:rsidRPr="00CA356C">
        <w:tab/>
      </w:r>
      <w:r>
        <w:t>$800/ day international for each cumulative 24 hours between departure site and final arrival site.</w:t>
      </w:r>
    </w:p>
    <w:p w14:paraId="72C5BD8C" w14:textId="77777777" w:rsidR="00C47823" w:rsidRPr="00CA356C" w:rsidRDefault="00C47823" w:rsidP="00C47823">
      <w:pPr>
        <w:tabs>
          <w:tab w:val="left" w:pos="3600"/>
        </w:tabs>
        <w:spacing w:after="60"/>
        <w:ind w:left="3600" w:hanging="3690"/>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2705A94F" w14:textId="77777777" w:rsidR="00C47823" w:rsidRPr="00CA356C" w:rsidRDefault="00C47823" w:rsidP="00C47823">
      <w:pPr>
        <w:tabs>
          <w:tab w:val="left" w:pos="3600"/>
        </w:tabs>
        <w:spacing w:after="60"/>
        <w:ind w:left="3600" w:hanging="3690"/>
        <w:rPr>
          <w:b/>
        </w:rPr>
      </w:pPr>
      <w:r w:rsidRPr="00CA356C">
        <w:rPr>
          <w:b/>
        </w:rPr>
        <w:t>Details:</w:t>
      </w:r>
    </w:p>
    <w:p w14:paraId="1F3D0282" w14:textId="77777777" w:rsidR="00C47823" w:rsidRDefault="00C47823" w:rsidP="00C47823">
      <w:pPr>
        <w:tabs>
          <w:tab w:val="left" w:pos="3600"/>
        </w:tabs>
        <w:spacing w:after="60"/>
        <w:ind w:left="3600" w:hanging="3060"/>
      </w:pPr>
      <w:r>
        <w:t>EIN:</w:t>
      </w:r>
      <w:r>
        <w:tab/>
        <w:t>83-3660810</w:t>
      </w:r>
    </w:p>
    <w:p w14:paraId="029601A8" w14:textId="77777777" w:rsidR="00C47823" w:rsidRDefault="00C47823" w:rsidP="00C47823">
      <w:pPr>
        <w:tabs>
          <w:tab w:val="left" w:pos="3600"/>
        </w:tabs>
        <w:spacing w:after="60"/>
        <w:ind w:left="3600" w:hanging="3060"/>
      </w:pPr>
      <w:r>
        <w:t>DUNS:</w:t>
      </w:r>
      <w:r>
        <w:tab/>
      </w:r>
      <w:r w:rsidRPr="00FE52B3">
        <w:t>117014653</w:t>
      </w:r>
    </w:p>
    <w:p w14:paraId="4FCA47FF" w14:textId="77777777" w:rsidR="00C47823" w:rsidRDefault="00C47823" w:rsidP="00C47823">
      <w:pPr>
        <w:tabs>
          <w:tab w:val="left" w:pos="3600"/>
        </w:tabs>
        <w:spacing w:after="60"/>
        <w:ind w:left="3600" w:hanging="3060"/>
      </w:pPr>
      <w:r>
        <w:t>CAGE:</w:t>
      </w:r>
      <w:r>
        <w:tab/>
      </w:r>
    </w:p>
    <w:p w14:paraId="1E38E3CC" w14:textId="77777777" w:rsidR="00C47823" w:rsidRPr="00CA356C" w:rsidRDefault="00C47823" w:rsidP="00C47823">
      <w:pPr>
        <w:tabs>
          <w:tab w:val="left" w:pos="3600"/>
        </w:tabs>
        <w:spacing w:after="60"/>
        <w:ind w:left="3600" w:hanging="3690"/>
        <w:rPr>
          <w:b/>
        </w:rPr>
      </w:pPr>
      <w:r>
        <w:rPr>
          <w:b/>
        </w:rPr>
        <w:t>Payment</w:t>
      </w:r>
      <w:r w:rsidRPr="00CA356C">
        <w:rPr>
          <w:b/>
        </w:rPr>
        <w:t>:</w:t>
      </w:r>
    </w:p>
    <w:p w14:paraId="0787D1A5" w14:textId="77777777" w:rsidR="00C47823" w:rsidRDefault="00C47823" w:rsidP="00C47823">
      <w:pPr>
        <w:tabs>
          <w:tab w:val="left" w:pos="3600"/>
        </w:tabs>
        <w:spacing w:after="60"/>
        <w:ind w:left="3600" w:hanging="3060"/>
      </w:pPr>
      <w:r>
        <w:t>Mailing Address:</w:t>
      </w:r>
      <w:r>
        <w:tab/>
        <w:t>33210 North 12th Street</w:t>
      </w:r>
      <w:r>
        <w:br/>
        <w:t>Phoenix, AZ USA 85085</w:t>
      </w:r>
      <w:r>
        <w:br/>
        <w:t>623-434-1750</w:t>
      </w:r>
    </w:p>
    <w:p w14:paraId="008253D4" w14:textId="77777777" w:rsidR="00C47823" w:rsidRDefault="00C47823" w:rsidP="00C47823">
      <w:pPr>
        <w:tabs>
          <w:tab w:val="left" w:pos="3600"/>
        </w:tabs>
        <w:spacing w:after="60"/>
        <w:ind w:left="3600" w:hanging="3060"/>
      </w:pPr>
      <w:r>
        <w:t>ACH:</w:t>
      </w:r>
      <w:r>
        <w:tab/>
      </w:r>
    </w:p>
    <w:bookmarkEnd w:id="6"/>
    <w:p w14:paraId="133DA09C" w14:textId="77777777" w:rsidR="00C47823" w:rsidRPr="00C47823" w:rsidRDefault="00C47823" w:rsidP="00C47823">
      <w:pPr>
        <w:jc w:val="center"/>
        <w:rPr>
          <w:rFonts w:eastAsiaTheme="majorEastAsia"/>
        </w:rPr>
      </w:pPr>
    </w:p>
    <w:sectPr w:rsidR="00C47823" w:rsidRPr="00C47823" w:rsidSect="003900E1">
      <w:type w:val="continuous"/>
      <w:pgSz w:w="12240" w:h="15840"/>
      <w:pgMar w:top="162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A3F6" w14:textId="77777777" w:rsidR="0057794A" w:rsidRDefault="0057794A">
      <w:pPr>
        <w:spacing w:after="0" w:line="240" w:lineRule="auto"/>
      </w:pPr>
      <w:r>
        <w:separator/>
      </w:r>
    </w:p>
    <w:p w14:paraId="27C2DE06" w14:textId="77777777" w:rsidR="0057794A" w:rsidRDefault="0057794A"/>
    <w:p w14:paraId="79CC54DB" w14:textId="77777777" w:rsidR="0057794A" w:rsidRDefault="0057794A"/>
    <w:p w14:paraId="2EE05D1B" w14:textId="77777777" w:rsidR="0057794A" w:rsidRDefault="0057794A" w:rsidP="00D74600"/>
  </w:endnote>
  <w:endnote w:type="continuationSeparator" w:id="0">
    <w:p w14:paraId="45BD4323" w14:textId="77777777" w:rsidR="0057794A" w:rsidRDefault="0057794A">
      <w:pPr>
        <w:spacing w:after="0" w:line="240" w:lineRule="auto"/>
      </w:pPr>
      <w:r>
        <w:continuationSeparator/>
      </w:r>
    </w:p>
    <w:p w14:paraId="08C55E2D" w14:textId="77777777" w:rsidR="0057794A" w:rsidRDefault="0057794A"/>
    <w:p w14:paraId="16BA8A44" w14:textId="77777777" w:rsidR="0057794A" w:rsidRDefault="0057794A"/>
    <w:p w14:paraId="0D5702BC" w14:textId="77777777" w:rsidR="0057794A" w:rsidRDefault="0057794A" w:rsidP="00D7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3FCD" w14:textId="77777777" w:rsidR="00D74600" w:rsidRPr="00FA033C" w:rsidRDefault="00D74600" w:rsidP="004C4DA9">
    <w:pPr>
      <w:pStyle w:val="CityLine"/>
    </w:pPr>
    <w:r w:rsidRPr="00FA033C">
      <w:t>Grand Rapids</w:t>
    </w:r>
    <w:r w:rsidRPr="00FA033C">
      <w:tab/>
      <w:t>Phoenix</w:t>
    </w:r>
    <w:r w:rsidRPr="00FA033C">
      <w:tab/>
      <w:t>Strasbourg</w:t>
    </w:r>
  </w:p>
  <w:p w14:paraId="4C60B08A"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34617128" w14:textId="43ACE2E8" w:rsidR="005B38DB" w:rsidRPr="00EA128D" w:rsidRDefault="00593550" w:rsidP="005B38DB">
    <w:pPr>
      <w:pStyle w:val="Disclaimer"/>
      <w:tabs>
        <w:tab w:val="center" w:pos="4680"/>
        <w:tab w:val="right" w:pos="9360"/>
      </w:tabs>
    </w:pPr>
    <w:r>
      <w:fldChar w:fldCharType="begin"/>
    </w:r>
    <w:r>
      <w:instrText xml:space="preserve"> FILENAME   \* MERGEFORMAT </w:instrText>
    </w:r>
    <w:r>
      <w:fldChar w:fldCharType="separate"/>
    </w:r>
    <w:r>
      <w:rPr>
        <w:noProof/>
      </w:rPr>
      <w:t>190411 - RAMI Europe Agreement Phase 1 V7</w:t>
    </w:r>
    <w:r>
      <w:rPr>
        <w:noProof/>
      </w:rPr>
      <w:fldChar w:fldCharType="end"/>
    </w:r>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1</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Pr>
        <w:noProof/>
      </w:rPr>
      <w:t>April 11, 2019</w:t>
    </w:r>
    <w:r w:rsidR="005B38D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4FAF" w14:textId="7F4F11C1" w:rsidR="00EA128D" w:rsidRPr="004C4DA9" w:rsidRDefault="00EA128D" w:rsidP="004C4DA9">
    <w:pPr>
      <w:pStyle w:val="CityLine"/>
    </w:pPr>
    <w:bookmarkStart w:id="0" w:name="_Hlk536195228"/>
    <w:r w:rsidRPr="004C4DA9">
      <w:t>Grand Rapids</w:t>
    </w:r>
    <w:r w:rsidRPr="004C4DA9">
      <w:tab/>
      <w:t>Phoenix</w:t>
    </w:r>
    <w:r w:rsidRPr="004C4DA9">
      <w:tab/>
      <w:t>Strasbourg</w:t>
    </w:r>
  </w:p>
  <w:bookmarkEnd w:id="0"/>
  <w:p w14:paraId="7ACEC181"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bookmarkStart w:id="1" w:name="_GoBack"/>
  <w:p w14:paraId="68E263FA" w14:textId="2D64926F" w:rsidR="005B38DB" w:rsidRPr="00EA128D" w:rsidRDefault="00593550" w:rsidP="005B38DB">
    <w:pPr>
      <w:pStyle w:val="Disclaimer"/>
      <w:tabs>
        <w:tab w:val="center" w:pos="4680"/>
        <w:tab w:val="right" w:pos="9360"/>
      </w:tabs>
    </w:pPr>
    <w:r>
      <w:fldChar w:fldCharType="begin"/>
    </w:r>
    <w:r>
      <w:instrText xml:space="preserve"> FILENAME   \* MERGEFORMAT </w:instrText>
    </w:r>
    <w:r>
      <w:fldChar w:fldCharType="separate"/>
    </w:r>
    <w:r>
      <w:rPr>
        <w:noProof/>
      </w:rPr>
      <w:t>190411 - RAMI Europe Agreement Phase 1 V7</w:t>
    </w:r>
    <w:r>
      <w:rPr>
        <w:noProof/>
      </w:rPr>
      <w:fldChar w:fldCharType="end"/>
    </w:r>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1</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Pr>
        <w:noProof/>
      </w:rPr>
      <w:t>April 11, 2019</w:t>
    </w:r>
    <w:r w:rsidR="005B38DB">
      <w:rPr>
        <w:noProof/>
      </w:rP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AC52" w14:textId="77777777" w:rsidR="00D74600" w:rsidRPr="00FA033C" w:rsidRDefault="00D74600" w:rsidP="004C4DA9">
    <w:pPr>
      <w:pStyle w:val="CityLine"/>
    </w:pPr>
    <w:r w:rsidRPr="00FA033C">
      <w:t>Grand Rapids</w:t>
    </w:r>
    <w:r w:rsidRPr="00FA033C">
      <w:tab/>
      <w:t>Phoenix</w:t>
    </w:r>
    <w:r w:rsidRPr="00FA033C">
      <w:tab/>
      <w:t>Strasbourg</w:t>
    </w:r>
  </w:p>
  <w:p w14:paraId="3932C0FF" w14:textId="21F5840C" w:rsidR="005B38DB" w:rsidRPr="00EA128D" w:rsidRDefault="00D74600" w:rsidP="005B38DB">
    <w:pPr>
      <w:pStyle w:val="Disclaimer"/>
    </w:pPr>
    <w:r w:rsidRPr="00EA128D">
      <w:t xml:space="preserve">This document and any data included </w:t>
    </w:r>
    <w:r w:rsidR="005B38DB" w:rsidRPr="00EA128D">
      <w:t xml:space="preserve">are the property of </w:t>
    </w:r>
    <w:r w:rsidR="005B38DB">
      <w:t>AviaGlobal Group,</w:t>
    </w:r>
    <w:r w:rsidR="005B38DB" w:rsidRPr="00EA128D">
      <w:t xml:space="preserve"> LLC</w:t>
    </w:r>
    <w:r w:rsidR="005B38DB">
      <w:t>, any disclosure subject to existing NDA.</w:t>
    </w:r>
  </w:p>
  <w:p w14:paraId="5F0CBDA0" w14:textId="5665166F" w:rsidR="00D74600" w:rsidRPr="00EA128D" w:rsidRDefault="00593550" w:rsidP="005B38DB">
    <w:pPr>
      <w:pStyle w:val="Disclaimer"/>
      <w:tabs>
        <w:tab w:val="center" w:pos="4680"/>
        <w:tab w:val="right" w:pos="9360"/>
      </w:tabs>
    </w:pPr>
    <w:r>
      <w:fldChar w:fldCharType="begin"/>
    </w:r>
    <w:r>
      <w:instrText xml:space="preserve"> FILENAME   \* MERGEFORMAT </w:instrText>
    </w:r>
    <w:r>
      <w:fldChar w:fldCharType="separate"/>
    </w:r>
    <w:r>
      <w:rPr>
        <w:noProof/>
      </w:rPr>
      <w:t>190411 - RAMI Europe Agreement Phase 1 V7</w:t>
    </w:r>
    <w:r>
      <w:rPr>
        <w:noProof/>
      </w:rPr>
      <w:fldChar w:fldCharType="end"/>
    </w:r>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8</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Pr>
        <w:noProof/>
      </w:rPr>
      <w:t>April 11, 2019</w:t>
    </w:r>
    <w:r w:rsidR="005B38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F7E86" w14:textId="77777777" w:rsidR="0057794A" w:rsidRDefault="0057794A">
      <w:pPr>
        <w:spacing w:after="0" w:line="240" w:lineRule="auto"/>
      </w:pPr>
      <w:r>
        <w:separator/>
      </w:r>
    </w:p>
    <w:p w14:paraId="0635D770" w14:textId="77777777" w:rsidR="0057794A" w:rsidRDefault="0057794A"/>
    <w:p w14:paraId="5A96A7CC" w14:textId="77777777" w:rsidR="0057794A" w:rsidRDefault="0057794A"/>
    <w:p w14:paraId="60B01B38" w14:textId="77777777" w:rsidR="0057794A" w:rsidRDefault="0057794A" w:rsidP="00D74600"/>
  </w:footnote>
  <w:footnote w:type="continuationSeparator" w:id="0">
    <w:p w14:paraId="2D028C70" w14:textId="77777777" w:rsidR="0057794A" w:rsidRDefault="0057794A">
      <w:pPr>
        <w:spacing w:after="0" w:line="240" w:lineRule="auto"/>
      </w:pPr>
      <w:r>
        <w:continuationSeparator/>
      </w:r>
    </w:p>
    <w:p w14:paraId="55D261E7" w14:textId="77777777" w:rsidR="0057794A" w:rsidRDefault="0057794A"/>
    <w:p w14:paraId="0302C41F" w14:textId="77777777" w:rsidR="0057794A" w:rsidRDefault="0057794A"/>
    <w:p w14:paraId="1C2A8DA4" w14:textId="77777777" w:rsidR="0057794A" w:rsidRDefault="0057794A" w:rsidP="00D7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7B00" w14:textId="769FB80D" w:rsidR="00D74600" w:rsidRPr="003A1F95" w:rsidRDefault="001E0E4A"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6704" behindDoc="0" locked="0" layoutInCell="1" allowOverlap="1" wp14:anchorId="6864CE38" wp14:editId="3948B4E1">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4FA767" id="Straight Connector 59"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00D74600" w:rsidRPr="003A1F95">
      <w:rPr>
        <w:rFonts w:asciiTheme="minorHAnsi" w:hAnsiTheme="minorHAnsi" w:cs="Tahoma"/>
        <w:noProof/>
        <w:color w:val="808080" w:themeColor="background1" w:themeShade="80"/>
      </w:rPr>
      <w:drawing>
        <wp:anchor distT="0" distB="0" distL="114300" distR="114300" simplePos="0" relativeHeight="251652608" behindDoc="1" locked="0" layoutInCell="1" allowOverlap="1" wp14:anchorId="0F47809A" wp14:editId="16DC9B54">
          <wp:simplePos x="0" y="0"/>
          <wp:positionH relativeFrom="column">
            <wp:align>center</wp:align>
          </wp:positionH>
          <wp:positionV relativeFrom="paragraph">
            <wp:posOffset>-274983</wp:posOffset>
          </wp:positionV>
          <wp:extent cx="2075688" cy="777496"/>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6DC0" w14:textId="79E9F178" w:rsidR="008A7764" w:rsidRPr="001E0E4A" w:rsidRDefault="001E0E4A" w:rsidP="001E0E4A">
    <w:pPr>
      <w:pStyle w:val="Header"/>
      <w:tabs>
        <w:tab w:val="clear" w:pos="9360"/>
      </w:tabs>
    </w:pPr>
    <w:r w:rsidRPr="001E0E4A">
      <w:rPr>
        <w:noProof/>
      </w:rPr>
      <mc:AlternateContent>
        <mc:Choice Requires="wps">
          <w:drawing>
            <wp:anchor distT="0" distB="0" distL="114300" distR="114300" simplePos="0" relativeHeight="251664896" behindDoc="0" locked="0" layoutInCell="1" allowOverlap="1" wp14:anchorId="208D4F11" wp14:editId="26E51CFB">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7A1FC" id="Straight Connector 99"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60800" behindDoc="1" locked="0" layoutInCell="1" allowOverlap="1" wp14:anchorId="364525F6" wp14:editId="23592EBF">
          <wp:simplePos x="0" y="0"/>
          <wp:positionH relativeFrom="column">
            <wp:posOffset>1953895</wp:posOffset>
          </wp:positionH>
          <wp:positionV relativeFrom="paragraph">
            <wp:posOffset>-266700</wp:posOffset>
          </wp:positionV>
          <wp:extent cx="2075180" cy="77724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52D4"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noProof/>
        <w:color w:val="808080" w:themeColor="background1" w:themeShade="80"/>
      </w:rPr>
      <w:drawing>
        <wp:anchor distT="0" distB="0" distL="114300" distR="114300" simplePos="0" relativeHeight="251648512" behindDoc="1" locked="0" layoutInCell="1" allowOverlap="1" wp14:anchorId="4FBEECBE" wp14:editId="6A8D1933">
          <wp:simplePos x="0" y="0"/>
          <wp:positionH relativeFrom="column">
            <wp:posOffset>0</wp:posOffset>
          </wp:positionH>
          <wp:positionV relativeFrom="paragraph">
            <wp:posOffset>-274983</wp:posOffset>
          </wp:positionV>
          <wp:extent cx="2075290" cy="777347"/>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290" cy="777347"/>
                  </a:xfrm>
                  <a:prstGeom prst="rect">
                    <a:avLst/>
                  </a:prstGeom>
                </pic:spPr>
              </pic:pic>
            </a:graphicData>
          </a:graphic>
          <wp14:sizeRelH relativeFrom="margin">
            <wp14:pctWidth>0</wp14:pctWidth>
          </wp14:sizeRelH>
          <wp14:sizeRelV relativeFrom="margin">
            <wp14:pctHeight>0</wp14:pctHeight>
          </wp14:sizeRelV>
        </wp:anchor>
      </w:drawing>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sz w:val="16"/>
      </w:rPr>
      <w:t>Registered Office</w:t>
    </w:r>
  </w:p>
  <w:p w14:paraId="2CAC4A23"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 33210 North 12</w:t>
    </w:r>
    <w:r w:rsidRPr="003A1F95">
      <w:rPr>
        <w:rFonts w:asciiTheme="minorHAnsi" w:hAnsiTheme="minorHAnsi" w:cs="Tahoma"/>
        <w:color w:val="808080" w:themeColor="background1" w:themeShade="80"/>
        <w:sz w:val="16"/>
        <w:vertAlign w:val="superscript"/>
      </w:rPr>
      <w:t>th</w:t>
    </w:r>
    <w:r w:rsidRPr="003A1F95">
      <w:rPr>
        <w:rFonts w:asciiTheme="minorHAnsi" w:hAnsiTheme="minorHAnsi" w:cs="Tahoma"/>
        <w:color w:val="808080" w:themeColor="background1" w:themeShade="80"/>
        <w:sz w:val="16"/>
      </w:rPr>
      <w:t xml:space="preserve"> Street</w:t>
    </w:r>
  </w:p>
  <w:p w14:paraId="68A4E040"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Phoenix, AZ USA 85085 </w:t>
    </w:r>
    <w:r w:rsidRPr="003A1F95">
      <w:rPr>
        <w:rFonts w:asciiTheme="minorHAnsi" w:hAnsiTheme="minorHAnsi" w:cs="Tahoma"/>
        <w:color w:val="808080" w:themeColor="background1" w:themeShade="80"/>
        <w:sz w:val="16"/>
      </w:rPr>
      <w:sym w:font="Wingdings" w:char="F0A7"/>
    </w:r>
    <w:r w:rsidRPr="003A1F95">
      <w:rPr>
        <w:rFonts w:asciiTheme="minorHAnsi" w:hAnsiTheme="minorHAnsi" w:cs="Tahoma"/>
        <w:color w:val="808080" w:themeColor="background1" w:themeShade="80"/>
        <w:sz w:val="16"/>
      </w:rPr>
      <w:t xml:space="preserve"> +1.623.434.1750</w:t>
    </w:r>
  </w:p>
  <w:p w14:paraId="183BF8A7" w14:textId="77777777" w:rsidR="00D74600" w:rsidRPr="003A1F95" w:rsidRDefault="00D74600" w:rsidP="00D74600">
    <w:pPr>
      <w:pStyle w:val="Heading1"/>
      <w:pBdr>
        <w:bottom w:val="single" w:sz="4" w:space="1" w:color="auto"/>
      </w:pBdr>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contact@aviaglobal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EB4"/>
    <w:multiLevelType w:val="hybridMultilevel"/>
    <w:tmpl w:val="6F10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0048A8"/>
    <w:multiLevelType w:val="hybridMultilevel"/>
    <w:tmpl w:val="1152E9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71CF9"/>
    <w:multiLevelType w:val="hybridMultilevel"/>
    <w:tmpl w:val="497A2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D6510E"/>
    <w:multiLevelType w:val="hybridMultilevel"/>
    <w:tmpl w:val="BF2800EE"/>
    <w:lvl w:ilvl="0" w:tplc="20E084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D55E4"/>
    <w:multiLevelType w:val="hybridMultilevel"/>
    <w:tmpl w:val="875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A7643"/>
    <w:multiLevelType w:val="hybridMultilevel"/>
    <w:tmpl w:val="7EC4A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D4FED"/>
    <w:multiLevelType w:val="hybridMultilevel"/>
    <w:tmpl w:val="F17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A5CF8"/>
    <w:multiLevelType w:val="hybridMultilevel"/>
    <w:tmpl w:val="A2D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C2A78"/>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56F6D"/>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07034B"/>
    <w:multiLevelType w:val="hybridMultilevel"/>
    <w:tmpl w:val="EA16F7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D2CFF"/>
    <w:multiLevelType w:val="hybridMultilevel"/>
    <w:tmpl w:val="F17A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FD37F6"/>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F06BD"/>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87BAC"/>
    <w:multiLevelType w:val="hybridMultilevel"/>
    <w:tmpl w:val="448AE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15DA4"/>
    <w:multiLevelType w:val="hybridMultilevel"/>
    <w:tmpl w:val="9AF6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96491"/>
    <w:multiLevelType w:val="hybridMultilevel"/>
    <w:tmpl w:val="9C84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4"/>
  </w:num>
  <w:num w:numId="13">
    <w:abstractNumId w:val="13"/>
  </w:num>
  <w:num w:numId="14">
    <w:abstractNumId w:val="19"/>
  </w:num>
  <w:num w:numId="15">
    <w:abstractNumId w:val="20"/>
  </w:num>
  <w:num w:numId="16">
    <w:abstractNumId w:val="23"/>
  </w:num>
  <w:num w:numId="17">
    <w:abstractNumId w:val="15"/>
  </w:num>
  <w:num w:numId="18">
    <w:abstractNumId w:val="10"/>
  </w:num>
  <w:num w:numId="19">
    <w:abstractNumId w:val="17"/>
  </w:num>
  <w:num w:numId="20">
    <w:abstractNumId w:val="28"/>
  </w:num>
  <w:num w:numId="21">
    <w:abstractNumId w:val="18"/>
  </w:num>
  <w:num w:numId="22">
    <w:abstractNumId w:val="29"/>
  </w:num>
  <w:num w:numId="23">
    <w:abstractNumId w:val="25"/>
  </w:num>
  <w:num w:numId="24">
    <w:abstractNumId w:val="26"/>
  </w:num>
  <w:num w:numId="25">
    <w:abstractNumId w:val="11"/>
  </w:num>
  <w:num w:numId="26">
    <w:abstractNumId w:val="16"/>
  </w:num>
  <w:num w:numId="27">
    <w:abstractNumId w:val="27"/>
  </w:num>
  <w:num w:numId="28">
    <w:abstractNumId w:val="12"/>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0B"/>
    <w:rsid w:val="0000427F"/>
    <w:rsid w:val="00010272"/>
    <w:rsid w:val="00031073"/>
    <w:rsid w:val="00053CAE"/>
    <w:rsid w:val="00082086"/>
    <w:rsid w:val="00084341"/>
    <w:rsid w:val="00086981"/>
    <w:rsid w:val="00096ECE"/>
    <w:rsid w:val="000A221C"/>
    <w:rsid w:val="000C5ACB"/>
    <w:rsid w:val="000F21D1"/>
    <w:rsid w:val="000F67CB"/>
    <w:rsid w:val="00103D04"/>
    <w:rsid w:val="0010443C"/>
    <w:rsid w:val="0012496D"/>
    <w:rsid w:val="00152E53"/>
    <w:rsid w:val="00161E42"/>
    <w:rsid w:val="00164BA3"/>
    <w:rsid w:val="00167C5F"/>
    <w:rsid w:val="0017188D"/>
    <w:rsid w:val="001777B2"/>
    <w:rsid w:val="001B3CEF"/>
    <w:rsid w:val="001B49A6"/>
    <w:rsid w:val="001D4E6A"/>
    <w:rsid w:val="001E0E4A"/>
    <w:rsid w:val="002001AE"/>
    <w:rsid w:val="002117F2"/>
    <w:rsid w:val="002128C8"/>
    <w:rsid w:val="00217F5E"/>
    <w:rsid w:val="00230C0B"/>
    <w:rsid w:val="00235C34"/>
    <w:rsid w:val="00236449"/>
    <w:rsid w:val="0024408E"/>
    <w:rsid w:val="00271C38"/>
    <w:rsid w:val="00290453"/>
    <w:rsid w:val="002A7720"/>
    <w:rsid w:val="002B5A3C"/>
    <w:rsid w:val="002C4630"/>
    <w:rsid w:val="002D54DA"/>
    <w:rsid w:val="002E6725"/>
    <w:rsid w:val="003109D2"/>
    <w:rsid w:val="0031604F"/>
    <w:rsid w:val="003175BA"/>
    <w:rsid w:val="0032265C"/>
    <w:rsid w:val="00342066"/>
    <w:rsid w:val="0034332A"/>
    <w:rsid w:val="0035608C"/>
    <w:rsid w:val="00360186"/>
    <w:rsid w:val="00361640"/>
    <w:rsid w:val="00365D5A"/>
    <w:rsid w:val="00370A8A"/>
    <w:rsid w:val="00376D01"/>
    <w:rsid w:val="00384967"/>
    <w:rsid w:val="003900E1"/>
    <w:rsid w:val="00395F42"/>
    <w:rsid w:val="003A1F95"/>
    <w:rsid w:val="003A5281"/>
    <w:rsid w:val="003A7098"/>
    <w:rsid w:val="003B6E21"/>
    <w:rsid w:val="003C17E2"/>
    <w:rsid w:val="003E34E1"/>
    <w:rsid w:val="003F303E"/>
    <w:rsid w:val="00416A86"/>
    <w:rsid w:val="00423DE4"/>
    <w:rsid w:val="0042594D"/>
    <w:rsid w:val="00430828"/>
    <w:rsid w:val="0044539A"/>
    <w:rsid w:val="004964CC"/>
    <w:rsid w:val="004B0E77"/>
    <w:rsid w:val="004C2A3F"/>
    <w:rsid w:val="004C4DA9"/>
    <w:rsid w:val="004D4719"/>
    <w:rsid w:val="004D7266"/>
    <w:rsid w:val="00504070"/>
    <w:rsid w:val="0051546B"/>
    <w:rsid w:val="005446AD"/>
    <w:rsid w:val="00544FE8"/>
    <w:rsid w:val="00567507"/>
    <w:rsid w:val="00570664"/>
    <w:rsid w:val="0057794A"/>
    <w:rsid w:val="00583B71"/>
    <w:rsid w:val="00593550"/>
    <w:rsid w:val="0059434D"/>
    <w:rsid w:val="005A31AB"/>
    <w:rsid w:val="005B38DB"/>
    <w:rsid w:val="005D029E"/>
    <w:rsid w:val="005D11FF"/>
    <w:rsid w:val="00605429"/>
    <w:rsid w:val="006109F5"/>
    <w:rsid w:val="006110FC"/>
    <w:rsid w:val="0061480F"/>
    <w:rsid w:val="00620280"/>
    <w:rsid w:val="006302D7"/>
    <w:rsid w:val="006315DC"/>
    <w:rsid w:val="00633D27"/>
    <w:rsid w:val="00654BCC"/>
    <w:rsid w:val="00661219"/>
    <w:rsid w:val="00665471"/>
    <w:rsid w:val="00677E67"/>
    <w:rsid w:val="006A00AA"/>
    <w:rsid w:val="006A2514"/>
    <w:rsid w:val="006A6EE0"/>
    <w:rsid w:val="006A790F"/>
    <w:rsid w:val="006B1778"/>
    <w:rsid w:val="006B52E6"/>
    <w:rsid w:val="006B674E"/>
    <w:rsid w:val="006C7AD5"/>
    <w:rsid w:val="006D79D6"/>
    <w:rsid w:val="006E5945"/>
    <w:rsid w:val="006E6AA5"/>
    <w:rsid w:val="006F7778"/>
    <w:rsid w:val="007123B4"/>
    <w:rsid w:val="007264AA"/>
    <w:rsid w:val="00726B6B"/>
    <w:rsid w:val="0073102B"/>
    <w:rsid w:val="00753FE6"/>
    <w:rsid w:val="00756E4F"/>
    <w:rsid w:val="0075756B"/>
    <w:rsid w:val="007B4193"/>
    <w:rsid w:val="007B66CA"/>
    <w:rsid w:val="007B6F68"/>
    <w:rsid w:val="007C002D"/>
    <w:rsid w:val="007D3306"/>
    <w:rsid w:val="007D3E98"/>
    <w:rsid w:val="007D591B"/>
    <w:rsid w:val="007E7D8F"/>
    <w:rsid w:val="00801695"/>
    <w:rsid w:val="00804530"/>
    <w:rsid w:val="00817826"/>
    <w:rsid w:val="00817E64"/>
    <w:rsid w:val="00823BFB"/>
    <w:rsid w:val="00827CC8"/>
    <w:rsid w:val="00827F7C"/>
    <w:rsid w:val="0083559A"/>
    <w:rsid w:val="008430AA"/>
    <w:rsid w:val="00852EC2"/>
    <w:rsid w:val="00870BFF"/>
    <w:rsid w:val="0088028B"/>
    <w:rsid w:val="008834C2"/>
    <w:rsid w:val="00884301"/>
    <w:rsid w:val="00884772"/>
    <w:rsid w:val="008A7764"/>
    <w:rsid w:val="008C6059"/>
    <w:rsid w:val="008E26BF"/>
    <w:rsid w:val="008E63D5"/>
    <w:rsid w:val="008F20DC"/>
    <w:rsid w:val="008F3B9A"/>
    <w:rsid w:val="008F5FDC"/>
    <w:rsid w:val="00901B7B"/>
    <w:rsid w:val="00905712"/>
    <w:rsid w:val="00934E9A"/>
    <w:rsid w:val="00944F53"/>
    <w:rsid w:val="00954A1B"/>
    <w:rsid w:val="00985882"/>
    <w:rsid w:val="00994063"/>
    <w:rsid w:val="009962B3"/>
    <w:rsid w:val="009A27A1"/>
    <w:rsid w:val="009C0386"/>
    <w:rsid w:val="009C50D0"/>
    <w:rsid w:val="00A0274D"/>
    <w:rsid w:val="00A05EF7"/>
    <w:rsid w:val="00A204D5"/>
    <w:rsid w:val="00A421B6"/>
    <w:rsid w:val="00A7005F"/>
    <w:rsid w:val="00A81E00"/>
    <w:rsid w:val="00A8223B"/>
    <w:rsid w:val="00A8552B"/>
    <w:rsid w:val="00AA70E1"/>
    <w:rsid w:val="00AD172D"/>
    <w:rsid w:val="00AF0114"/>
    <w:rsid w:val="00AF3601"/>
    <w:rsid w:val="00AF7212"/>
    <w:rsid w:val="00AF79CE"/>
    <w:rsid w:val="00B10676"/>
    <w:rsid w:val="00B10E51"/>
    <w:rsid w:val="00B273A3"/>
    <w:rsid w:val="00B34F86"/>
    <w:rsid w:val="00B415BF"/>
    <w:rsid w:val="00B63187"/>
    <w:rsid w:val="00B82101"/>
    <w:rsid w:val="00B848BE"/>
    <w:rsid w:val="00B90CA4"/>
    <w:rsid w:val="00B92B8E"/>
    <w:rsid w:val="00B93153"/>
    <w:rsid w:val="00BB0A6F"/>
    <w:rsid w:val="00BD3212"/>
    <w:rsid w:val="00BE0C43"/>
    <w:rsid w:val="00C208FD"/>
    <w:rsid w:val="00C34F78"/>
    <w:rsid w:val="00C37C9C"/>
    <w:rsid w:val="00C47823"/>
    <w:rsid w:val="00C572F8"/>
    <w:rsid w:val="00C619C0"/>
    <w:rsid w:val="00C7063D"/>
    <w:rsid w:val="00C712BB"/>
    <w:rsid w:val="00C71DDA"/>
    <w:rsid w:val="00C759C2"/>
    <w:rsid w:val="00C77DFE"/>
    <w:rsid w:val="00C832A2"/>
    <w:rsid w:val="00C9192D"/>
    <w:rsid w:val="00CA163E"/>
    <w:rsid w:val="00CA7341"/>
    <w:rsid w:val="00CB1589"/>
    <w:rsid w:val="00CB4FBB"/>
    <w:rsid w:val="00CC1396"/>
    <w:rsid w:val="00CD514E"/>
    <w:rsid w:val="00CE22DB"/>
    <w:rsid w:val="00D03E76"/>
    <w:rsid w:val="00D20E6E"/>
    <w:rsid w:val="00D246F9"/>
    <w:rsid w:val="00D31A4C"/>
    <w:rsid w:val="00D6168D"/>
    <w:rsid w:val="00D65AE6"/>
    <w:rsid w:val="00D73F1F"/>
    <w:rsid w:val="00D74600"/>
    <w:rsid w:val="00D856AE"/>
    <w:rsid w:val="00DA3EF1"/>
    <w:rsid w:val="00DC2906"/>
    <w:rsid w:val="00DC3961"/>
    <w:rsid w:val="00DE0D78"/>
    <w:rsid w:val="00DE58EF"/>
    <w:rsid w:val="00E12265"/>
    <w:rsid w:val="00E155F3"/>
    <w:rsid w:val="00E249AE"/>
    <w:rsid w:val="00E31AB2"/>
    <w:rsid w:val="00E45BB9"/>
    <w:rsid w:val="00E617CB"/>
    <w:rsid w:val="00E705A2"/>
    <w:rsid w:val="00E73B66"/>
    <w:rsid w:val="00E77333"/>
    <w:rsid w:val="00E81D49"/>
    <w:rsid w:val="00E86A8F"/>
    <w:rsid w:val="00EA128D"/>
    <w:rsid w:val="00EA4F55"/>
    <w:rsid w:val="00EB059D"/>
    <w:rsid w:val="00EB5064"/>
    <w:rsid w:val="00EC4566"/>
    <w:rsid w:val="00EF704B"/>
    <w:rsid w:val="00F033D9"/>
    <w:rsid w:val="00F079F1"/>
    <w:rsid w:val="00F14104"/>
    <w:rsid w:val="00F45078"/>
    <w:rsid w:val="00F64E2B"/>
    <w:rsid w:val="00F8472F"/>
    <w:rsid w:val="00F8663A"/>
    <w:rsid w:val="00F87628"/>
    <w:rsid w:val="00F91FF3"/>
    <w:rsid w:val="00FA033C"/>
    <w:rsid w:val="00FA050B"/>
    <w:rsid w:val="00FA05C7"/>
    <w:rsid w:val="00FA64DD"/>
    <w:rsid w:val="00FB1B9C"/>
    <w:rsid w:val="00FB2397"/>
    <w:rsid w:val="00FC288B"/>
    <w:rsid w:val="00FC3D11"/>
    <w:rsid w:val="00FE0688"/>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DF11A"/>
  <w15:docId w15:val="{C17471D1-8D3B-416E-9774-EF24BA05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E1"/>
    <w:pPr>
      <w:spacing w:before="120"/>
    </w:pPr>
    <w:rPr>
      <w:spacing w:val="4"/>
      <w:szCs w:val="20"/>
    </w:rPr>
  </w:style>
  <w:style w:type="paragraph" w:styleId="Heading1">
    <w:name w:val="heading 1"/>
    <w:basedOn w:val="Normal"/>
    <w:next w:val="Normal"/>
    <w:link w:val="Heading1Char"/>
    <w:uiPriority w:val="9"/>
    <w:unhideWhenUsed/>
    <w:qFormat/>
    <w:rsid w:val="00B92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2B8E"/>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8E"/>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B92B8E"/>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B9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B92B8E"/>
    <w:pPr>
      <w:spacing w:after="120"/>
      <w:ind w:left="360"/>
    </w:pPr>
  </w:style>
  <w:style w:type="paragraph" w:styleId="Date">
    <w:name w:val="Date"/>
    <w:basedOn w:val="Normal"/>
    <w:next w:val="Normal"/>
    <w:link w:val="DateChar"/>
    <w:uiPriority w:val="1"/>
    <w:qFormat/>
    <w:rsid w:val="00B92B8E"/>
    <w:pPr>
      <w:spacing w:before="80" w:line="240" w:lineRule="auto"/>
    </w:pPr>
  </w:style>
  <w:style w:type="character" w:customStyle="1" w:styleId="DateChar">
    <w:name w:val="Date Char"/>
    <w:basedOn w:val="DefaultParagraphFont"/>
    <w:link w:val="Date"/>
    <w:uiPriority w:val="1"/>
    <w:rsid w:val="00B92B8E"/>
    <w:rPr>
      <w:spacing w:val="4"/>
      <w:sz w:val="22"/>
      <w:szCs w:val="20"/>
    </w:rPr>
  </w:style>
  <w:style w:type="paragraph" w:styleId="Header">
    <w:name w:val="header"/>
    <w:basedOn w:val="Normal"/>
    <w:link w:val="HeaderChar"/>
    <w:uiPriority w:val="99"/>
    <w:unhideWhenUsed/>
    <w:rsid w:val="00B92B8E"/>
    <w:pPr>
      <w:tabs>
        <w:tab w:val="center" w:pos="4680"/>
        <w:tab w:val="right" w:pos="9360"/>
      </w:tabs>
      <w:spacing w:before="0" w:after="360"/>
      <w:contextualSpacing/>
    </w:pPr>
  </w:style>
  <w:style w:type="character" w:customStyle="1" w:styleId="HeaderChar">
    <w:name w:val="Header Char"/>
    <w:basedOn w:val="DefaultParagraphFont"/>
    <w:link w:val="Header"/>
    <w:uiPriority w:val="99"/>
    <w:rsid w:val="00B92B8E"/>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B92B8E"/>
    <w:pPr>
      <w:numPr>
        <w:numId w:val="1"/>
      </w:numPr>
      <w:spacing w:before="240" w:after="120"/>
      <w:contextualSpacing/>
    </w:pPr>
    <w:rPr>
      <w:b/>
      <w:bCs/>
    </w:rPr>
  </w:style>
  <w:style w:type="paragraph" w:styleId="NoSpacing">
    <w:name w:val="No Spacing"/>
    <w:uiPriority w:val="1"/>
    <w:unhideWhenUsed/>
    <w:qFormat/>
    <w:rsid w:val="00B92B8E"/>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F8472F"/>
    <w:pPr>
      <w:spacing w:after="0"/>
      <w:jc w:val="center"/>
    </w:pPr>
    <w:rPr>
      <w:rFonts w:cs="Arial"/>
      <w:color w:val="000000"/>
      <w:sz w:val="16"/>
      <w:szCs w:val="6"/>
    </w:rPr>
  </w:style>
  <w:style w:type="character" w:customStyle="1" w:styleId="FooterChar">
    <w:name w:val="Footer Char"/>
    <w:basedOn w:val="DefaultParagraphFont"/>
    <w:link w:val="Footer"/>
    <w:uiPriority w:val="99"/>
    <w:rsid w:val="00F8472F"/>
    <w:rPr>
      <w:rFonts w:cs="Arial"/>
      <w:color w:val="000000"/>
      <w:spacing w:val="4"/>
      <w:sz w:val="16"/>
      <w:szCs w:val="6"/>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361640"/>
    <w:rPr>
      <w:color w:val="605E5C"/>
      <w:shd w:val="clear" w:color="auto" w:fill="E1DFDD"/>
    </w:rPr>
  </w:style>
  <w:style w:type="paragraph" w:customStyle="1" w:styleId="CityLine">
    <w:name w:val="City Line"/>
    <w:basedOn w:val="Normal"/>
    <w:qFormat/>
    <w:rsid w:val="004C4DA9"/>
    <w:pPr>
      <w:pBdr>
        <w:top w:val="single" w:sz="4" w:space="1" w:color="auto"/>
      </w:pBdr>
      <w:tabs>
        <w:tab w:val="left" w:pos="0"/>
        <w:tab w:val="center" w:pos="4680"/>
        <w:tab w:val="right" w:pos="9360"/>
      </w:tabs>
      <w:spacing w:before="40" w:after="40" w:line="240" w:lineRule="auto"/>
      <w:jc w:val="center"/>
    </w:pPr>
    <w:rPr>
      <w:rFonts w:cs="Arial"/>
      <w:color w:val="595959" w:themeColor="text1" w:themeTint="A6"/>
      <w:sz w:val="20"/>
    </w:rPr>
  </w:style>
  <w:style w:type="paragraph" w:customStyle="1" w:styleId="Disclaimer">
    <w:name w:val="Disclaimer"/>
    <w:basedOn w:val="Normal"/>
    <w:qFormat/>
    <w:rsid w:val="00D74600"/>
    <w:pPr>
      <w:pBdr>
        <w:top w:val="single" w:sz="4" w:space="1" w:color="auto"/>
      </w:pBdr>
      <w:spacing w:before="0" w:after="120" w:line="240" w:lineRule="auto"/>
      <w:jc w:val="center"/>
    </w:pPr>
    <w:rPr>
      <w:rFonts w:cs="Arial"/>
      <w:color w:val="000000"/>
      <w:sz w:val="1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5941">
      <w:bodyDiv w:val="1"/>
      <w:marLeft w:val="0"/>
      <w:marRight w:val="0"/>
      <w:marTop w:val="0"/>
      <w:marBottom w:val="0"/>
      <w:divBdr>
        <w:top w:val="none" w:sz="0" w:space="0" w:color="auto"/>
        <w:left w:val="none" w:sz="0" w:space="0" w:color="auto"/>
        <w:bottom w:val="none" w:sz="0" w:space="0" w:color="auto"/>
        <w:right w:val="none" w:sz="0" w:space="0" w:color="auto"/>
      </w:divBdr>
      <w:divsChild>
        <w:div w:id="170530858">
          <w:marLeft w:val="0"/>
          <w:marRight w:val="0"/>
          <w:marTop w:val="0"/>
          <w:marBottom w:val="0"/>
          <w:divBdr>
            <w:top w:val="none" w:sz="0" w:space="0" w:color="auto"/>
            <w:left w:val="none" w:sz="0" w:space="0" w:color="auto"/>
            <w:bottom w:val="none" w:sz="0" w:space="0" w:color="auto"/>
            <w:right w:val="none" w:sz="0" w:space="0" w:color="auto"/>
          </w:divBdr>
          <w:divsChild>
            <w:div w:id="688458479">
              <w:marLeft w:val="0"/>
              <w:marRight w:val="0"/>
              <w:marTop w:val="0"/>
              <w:marBottom w:val="0"/>
              <w:divBdr>
                <w:top w:val="none" w:sz="0" w:space="0" w:color="auto"/>
                <w:left w:val="none" w:sz="0" w:space="0" w:color="auto"/>
                <w:bottom w:val="none" w:sz="0" w:space="0" w:color="auto"/>
                <w:right w:val="none" w:sz="0" w:space="0" w:color="auto"/>
              </w:divBdr>
              <w:divsChild>
                <w:div w:id="113668248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GreyGrp%20Letterhead%20Master%20v0125JAN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A00F-9031-44EC-B6F3-9CDEBB50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Grp Letterhead Master v0125JAN19</Template>
  <TotalTime>1</TotalTime>
  <Pages>12</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ds-bglobal.com</dc:creator>
  <cp:keywords>14 January 2019</cp:keywords>
  <cp:lastModifiedBy>Lee Carlson</cp:lastModifiedBy>
  <cp:revision>3</cp:revision>
  <cp:lastPrinted>2019-04-02T15:18:00Z</cp:lastPrinted>
  <dcterms:created xsi:type="dcterms:W3CDTF">2019-04-11T22:12:00Z</dcterms:created>
  <dcterms:modified xsi:type="dcterms:W3CDTF">2019-04-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